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53" w:rsidRDefault="001F7453" w:rsidP="001F7453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5287" w:tblpY="-2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1F7453" w:rsidTr="00DA17D6">
        <w:trPr>
          <w:cantSplit/>
          <w:trHeight w:val="100"/>
        </w:trPr>
        <w:tc>
          <w:tcPr>
            <w:tcW w:w="4608" w:type="dxa"/>
            <w:hideMark/>
          </w:tcPr>
          <w:p w:rsidR="001F7453" w:rsidRDefault="001F7453" w:rsidP="00DA1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806A17">
        <w:rPr>
          <w:rFonts w:ascii="Times New Roman" w:hAnsi="Times New Roman"/>
          <w:sz w:val="28"/>
        </w:rPr>
        <w:t xml:space="preserve">                              52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озыва</w:t>
      </w:r>
    </w:p>
    <w:p w:rsidR="001F7453" w:rsidRDefault="001F7453" w:rsidP="001F7453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1F7453" w:rsidRDefault="001F7453" w:rsidP="001F745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1F7453" w:rsidRDefault="00806A17" w:rsidP="001F74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4</w:t>
      </w:r>
      <w:r w:rsidR="001F7453">
        <w:rPr>
          <w:rFonts w:ascii="Times New Roman" w:hAnsi="Times New Roman"/>
          <w:sz w:val="28"/>
          <w:szCs w:val="28"/>
        </w:rPr>
        <w:t xml:space="preserve">.2013 г.                             с. </w:t>
      </w:r>
      <w:proofErr w:type="gramStart"/>
      <w:r w:rsidR="001F7453">
        <w:rPr>
          <w:rFonts w:ascii="Times New Roman" w:hAnsi="Times New Roman"/>
          <w:sz w:val="28"/>
          <w:szCs w:val="28"/>
        </w:rPr>
        <w:t>Верхняя</w:t>
      </w:r>
      <w:proofErr w:type="gramEnd"/>
      <w:r w:rsidR="001F7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453">
        <w:rPr>
          <w:rFonts w:ascii="Times New Roman" w:hAnsi="Times New Roman"/>
          <w:sz w:val="28"/>
          <w:szCs w:val="28"/>
        </w:rPr>
        <w:t>Матренка</w:t>
      </w:r>
      <w:proofErr w:type="spellEnd"/>
      <w:r w:rsidR="001F745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№ 116</w:t>
      </w:r>
      <w:r w:rsidR="001F7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F7453">
        <w:rPr>
          <w:rFonts w:ascii="Times New Roman" w:hAnsi="Times New Roman"/>
          <w:sz w:val="28"/>
          <w:szCs w:val="28"/>
        </w:rPr>
        <w:t>рс</w:t>
      </w:r>
      <w:proofErr w:type="spellEnd"/>
    </w:p>
    <w:p w:rsidR="001F7453" w:rsidRPr="00DF4B38" w:rsidRDefault="001F7453" w:rsidP="00DF4B38">
      <w:pPr>
        <w:pStyle w:val="a3"/>
        <w:jc w:val="center"/>
        <w:rPr>
          <w:rFonts w:ascii="Times New Roman" w:hAnsi="Times New Roman"/>
        </w:rPr>
      </w:pPr>
    </w:p>
    <w:p w:rsidR="001F7453" w:rsidRPr="00A114D8" w:rsidRDefault="001F7453" w:rsidP="00DF4B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14D8">
        <w:rPr>
          <w:rFonts w:ascii="Times New Roman" w:hAnsi="Times New Roman"/>
          <w:b/>
          <w:sz w:val="24"/>
          <w:szCs w:val="24"/>
        </w:rPr>
        <w:t>Об утверждении</w:t>
      </w:r>
    </w:p>
    <w:p w:rsidR="001F7453" w:rsidRPr="00A114D8" w:rsidRDefault="00806A17" w:rsidP="00DF4B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Правил землепользования и застройки</w:t>
      </w:r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 сельского поселения </w:t>
      </w:r>
      <w:proofErr w:type="spellStart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>Верхнематренский</w:t>
      </w:r>
      <w:proofErr w:type="spellEnd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 сельсовет </w:t>
      </w:r>
      <w:proofErr w:type="spellStart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>Добринского</w:t>
      </w:r>
      <w:proofErr w:type="spellEnd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 муниципального района Липецкой области</w:t>
      </w:r>
      <w:r w:rsidR="001F7453" w:rsidRPr="00A114D8">
        <w:rPr>
          <w:rFonts w:ascii="Times New Roman" w:hAnsi="Times New Roman"/>
          <w:b/>
          <w:sz w:val="24"/>
          <w:szCs w:val="24"/>
        </w:rPr>
        <w:t>.</w:t>
      </w:r>
    </w:p>
    <w:p w:rsidR="0017343B" w:rsidRPr="00A114D8" w:rsidRDefault="0017343B" w:rsidP="00DF4B38">
      <w:pPr>
        <w:pStyle w:val="a3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43C24" w:rsidRPr="00A114D8" w:rsidRDefault="00443C24" w:rsidP="00DE256D">
      <w:pPr>
        <w:pStyle w:val="ConsPlusTitle"/>
        <w:ind w:firstLine="708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Рассмотрев представленный администрацией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проект решения «О</w:t>
      </w:r>
      <w:r w:rsidR="00806A17">
        <w:rPr>
          <w:rFonts w:ascii="Times New Roman" w:eastAsia="Arial Unicode MS" w:hAnsi="Times New Roman" w:cs="Times New Roman"/>
          <w:b w:val="0"/>
          <w:sz w:val="24"/>
          <w:szCs w:val="24"/>
        </w:rPr>
        <w:t>б утверждении Правил землепользования и застройки</w:t>
      </w: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муниципального района Липецкой области», в соответствии с </w:t>
      </w:r>
      <w:r w:rsidR="00A114D8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Федеральным законом №131-ФЗ от 06.10.2003 г. «Об общих принципах организации местного самоуправления в Российской Федерации», Градостроительного кодекса Российской Федерации,</w:t>
      </w:r>
    </w:p>
    <w:p w:rsidR="00DE256D" w:rsidRPr="00A114D8" w:rsidRDefault="00A114D8" w:rsidP="00A114D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р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уководствуясь Уставом сельского поселения </w:t>
      </w:r>
      <w:proofErr w:type="spellStart"/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, результатами </w:t>
      </w:r>
      <w:r w:rsidRPr="00A114D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убличных слушаний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, 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Совет депутатов сельского поселения</w:t>
      </w:r>
    </w:p>
    <w:p w:rsidR="00DE256D" w:rsidRPr="00A114D8" w:rsidRDefault="00DE256D" w:rsidP="00DE2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56D" w:rsidRPr="00A114D8" w:rsidRDefault="00DE256D" w:rsidP="00DE2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D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E256D" w:rsidRPr="00A114D8" w:rsidRDefault="00DE256D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hAnsi="Times New Roman" w:cs="Times New Roman"/>
          <w:sz w:val="24"/>
          <w:szCs w:val="24"/>
        </w:rPr>
        <w:t>1.</w:t>
      </w:r>
      <w:r w:rsidR="00A114D8" w:rsidRPr="00A114D8">
        <w:rPr>
          <w:rFonts w:ascii="Times New Roman" w:eastAsia="Arial Unicode MS" w:hAnsi="Times New Roman" w:cs="Times New Roman"/>
          <w:sz w:val="24"/>
          <w:szCs w:val="24"/>
        </w:rPr>
        <w:t xml:space="preserve"> Утвердить  </w:t>
      </w:r>
      <w:r w:rsidR="00806A17" w:rsidRPr="00806A17">
        <w:rPr>
          <w:rFonts w:ascii="Times New Roman" w:eastAsia="Arial Unicode MS" w:hAnsi="Times New Roman" w:cs="Times New Roman"/>
          <w:sz w:val="24"/>
          <w:szCs w:val="24"/>
        </w:rPr>
        <w:t>Правил</w:t>
      </w:r>
      <w:r w:rsidR="00806A17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806A17" w:rsidRPr="00806A17">
        <w:rPr>
          <w:rFonts w:ascii="Times New Roman" w:eastAsia="Arial Unicode MS" w:hAnsi="Times New Roman" w:cs="Times New Roman"/>
          <w:sz w:val="24"/>
          <w:szCs w:val="24"/>
        </w:rPr>
        <w:t xml:space="preserve"> землепользования и застройки</w:t>
      </w:r>
      <w:r w:rsidR="00806A17" w:rsidRPr="00A114D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. </w:t>
      </w:r>
    </w:p>
    <w:p w:rsidR="00A114D8" w:rsidRPr="00A114D8" w:rsidRDefault="00A114D8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2.Определить местонахождение </w:t>
      </w:r>
      <w:r w:rsidR="00806A17" w:rsidRPr="00806A17">
        <w:rPr>
          <w:rFonts w:ascii="Times New Roman" w:eastAsia="Arial Unicode MS" w:hAnsi="Times New Roman" w:cs="Times New Roman"/>
          <w:sz w:val="24"/>
          <w:szCs w:val="24"/>
        </w:rPr>
        <w:t>Правил землепользования и застройки</w:t>
      </w:r>
      <w:r w:rsidR="00806A17" w:rsidRPr="00A114D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: здание администрации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, расположенное по адресу: Липецкая область,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район,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с.В.Матренка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>, ул</w:t>
      </w:r>
      <w:proofErr w:type="gramStart"/>
      <w:r w:rsidRPr="00A114D8">
        <w:rPr>
          <w:rFonts w:ascii="Times New Roman" w:eastAsia="Arial Unicode MS" w:hAnsi="Times New Roman" w:cs="Times New Roman"/>
          <w:sz w:val="24"/>
          <w:szCs w:val="24"/>
        </w:rPr>
        <w:t>.Ц</w:t>
      </w:r>
      <w:proofErr w:type="gramEnd"/>
      <w:r w:rsidRPr="00A114D8">
        <w:rPr>
          <w:rFonts w:ascii="Times New Roman" w:eastAsia="Arial Unicode MS" w:hAnsi="Times New Roman" w:cs="Times New Roman"/>
          <w:sz w:val="24"/>
          <w:szCs w:val="24"/>
        </w:rPr>
        <w:t>ентральная, 31</w:t>
      </w:r>
    </w:p>
    <w:p w:rsidR="00DE256D" w:rsidRPr="00A114D8" w:rsidRDefault="00A114D8" w:rsidP="00DE256D">
      <w:pPr>
        <w:pStyle w:val="a6"/>
        <w:ind w:left="0"/>
        <w:jc w:val="both"/>
      </w:pPr>
      <w:r w:rsidRPr="00A114D8">
        <w:t>3</w:t>
      </w:r>
      <w:r w:rsidR="00DE256D" w:rsidRPr="00A114D8">
        <w:t>.Направить настоящее решение  главе сельского поселения для официального обнародования.</w:t>
      </w:r>
    </w:p>
    <w:p w:rsidR="00DE256D" w:rsidRPr="00A114D8" w:rsidRDefault="00806A17" w:rsidP="00DE256D">
      <w:pPr>
        <w:pStyle w:val="a6"/>
        <w:ind w:left="0"/>
        <w:jc w:val="both"/>
      </w:pPr>
      <w:r>
        <w:t>4</w:t>
      </w:r>
      <w:r w:rsidR="00DE256D" w:rsidRPr="00A114D8">
        <w:t>.Настоящее решение вступает в силу со дня его официального обнародования.</w:t>
      </w: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 xml:space="preserve">Председатель Совета депутатов      </w:t>
      </w: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>сельского поселения</w:t>
      </w: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proofErr w:type="spellStart"/>
      <w:r w:rsidRPr="00A114D8">
        <w:rPr>
          <w:b/>
        </w:rPr>
        <w:t>Верхнематренский</w:t>
      </w:r>
      <w:proofErr w:type="spellEnd"/>
      <w:r w:rsidRPr="00A114D8">
        <w:rPr>
          <w:b/>
        </w:rPr>
        <w:t xml:space="preserve"> сельсовет                                                     А.И.Злобин</w:t>
      </w:r>
    </w:p>
    <w:p w:rsidR="0039347D" w:rsidRPr="00A114D8" w:rsidRDefault="0039347D" w:rsidP="00DE256D">
      <w:pPr>
        <w:pStyle w:val="ConsPlusNormal"/>
        <w:jc w:val="both"/>
        <w:rPr>
          <w:sz w:val="24"/>
          <w:szCs w:val="24"/>
        </w:rPr>
      </w:pPr>
    </w:p>
    <w:sectPr w:rsidR="0039347D" w:rsidRPr="00A114D8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453"/>
    <w:rsid w:val="0000044B"/>
    <w:rsid w:val="0000065B"/>
    <w:rsid w:val="00000C35"/>
    <w:rsid w:val="000022DD"/>
    <w:rsid w:val="0000242F"/>
    <w:rsid w:val="000024C0"/>
    <w:rsid w:val="00002FC7"/>
    <w:rsid w:val="00003AC8"/>
    <w:rsid w:val="00003B46"/>
    <w:rsid w:val="00003BCE"/>
    <w:rsid w:val="00003E3C"/>
    <w:rsid w:val="00004A89"/>
    <w:rsid w:val="00004C1E"/>
    <w:rsid w:val="00004DF5"/>
    <w:rsid w:val="000050BA"/>
    <w:rsid w:val="00005174"/>
    <w:rsid w:val="000051BC"/>
    <w:rsid w:val="000053B5"/>
    <w:rsid w:val="00005775"/>
    <w:rsid w:val="000058FA"/>
    <w:rsid w:val="00005BAD"/>
    <w:rsid w:val="000061FF"/>
    <w:rsid w:val="00006303"/>
    <w:rsid w:val="00006596"/>
    <w:rsid w:val="00007165"/>
    <w:rsid w:val="0000771E"/>
    <w:rsid w:val="00007C86"/>
    <w:rsid w:val="0001025E"/>
    <w:rsid w:val="00010B18"/>
    <w:rsid w:val="00011109"/>
    <w:rsid w:val="00011469"/>
    <w:rsid w:val="00011AF7"/>
    <w:rsid w:val="00012FED"/>
    <w:rsid w:val="00013634"/>
    <w:rsid w:val="00013FB9"/>
    <w:rsid w:val="0001416C"/>
    <w:rsid w:val="00014263"/>
    <w:rsid w:val="00014C32"/>
    <w:rsid w:val="00014C43"/>
    <w:rsid w:val="00015805"/>
    <w:rsid w:val="0001625C"/>
    <w:rsid w:val="00016C88"/>
    <w:rsid w:val="00016D7D"/>
    <w:rsid w:val="000170C5"/>
    <w:rsid w:val="00017523"/>
    <w:rsid w:val="00017CF0"/>
    <w:rsid w:val="00017E77"/>
    <w:rsid w:val="0002068F"/>
    <w:rsid w:val="00020EFE"/>
    <w:rsid w:val="00021597"/>
    <w:rsid w:val="000226EC"/>
    <w:rsid w:val="0002292B"/>
    <w:rsid w:val="00022A76"/>
    <w:rsid w:val="000232D8"/>
    <w:rsid w:val="00024B6E"/>
    <w:rsid w:val="00024E33"/>
    <w:rsid w:val="00024F15"/>
    <w:rsid w:val="00024F5D"/>
    <w:rsid w:val="0002519B"/>
    <w:rsid w:val="0002633A"/>
    <w:rsid w:val="0002669A"/>
    <w:rsid w:val="00026703"/>
    <w:rsid w:val="000278E5"/>
    <w:rsid w:val="00027972"/>
    <w:rsid w:val="00027FF3"/>
    <w:rsid w:val="00030973"/>
    <w:rsid w:val="00031078"/>
    <w:rsid w:val="0003111B"/>
    <w:rsid w:val="000311C3"/>
    <w:rsid w:val="00031811"/>
    <w:rsid w:val="00031963"/>
    <w:rsid w:val="00031EB9"/>
    <w:rsid w:val="00032E98"/>
    <w:rsid w:val="0003314C"/>
    <w:rsid w:val="000331B0"/>
    <w:rsid w:val="00033510"/>
    <w:rsid w:val="0003390B"/>
    <w:rsid w:val="00033DBF"/>
    <w:rsid w:val="00033F44"/>
    <w:rsid w:val="000343E6"/>
    <w:rsid w:val="000343F6"/>
    <w:rsid w:val="000346C1"/>
    <w:rsid w:val="0003552F"/>
    <w:rsid w:val="00035948"/>
    <w:rsid w:val="00035B5C"/>
    <w:rsid w:val="00035DC4"/>
    <w:rsid w:val="0003616E"/>
    <w:rsid w:val="0003620E"/>
    <w:rsid w:val="000362EB"/>
    <w:rsid w:val="0003668E"/>
    <w:rsid w:val="00036C32"/>
    <w:rsid w:val="00037784"/>
    <w:rsid w:val="0003799D"/>
    <w:rsid w:val="00037CF1"/>
    <w:rsid w:val="00037FD7"/>
    <w:rsid w:val="0004010A"/>
    <w:rsid w:val="000401E6"/>
    <w:rsid w:val="00040A9D"/>
    <w:rsid w:val="0004110B"/>
    <w:rsid w:val="000416AE"/>
    <w:rsid w:val="000418C2"/>
    <w:rsid w:val="00041A3E"/>
    <w:rsid w:val="00041AD0"/>
    <w:rsid w:val="00041B6C"/>
    <w:rsid w:val="00041FA1"/>
    <w:rsid w:val="00042183"/>
    <w:rsid w:val="00042595"/>
    <w:rsid w:val="000425BF"/>
    <w:rsid w:val="0004374B"/>
    <w:rsid w:val="00043FCC"/>
    <w:rsid w:val="000446BF"/>
    <w:rsid w:val="00044D31"/>
    <w:rsid w:val="00045BF0"/>
    <w:rsid w:val="00046959"/>
    <w:rsid w:val="000471CA"/>
    <w:rsid w:val="0004764B"/>
    <w:rsid w:val="00047D3E"/>
    <w:rsid w:val="00050364"/>
    <w:rsid w:val="0005041A"/>
    <w:rsid w:val="0005085C"/>
    <w:rsid w:val="00050A59"/>
    <w:rsid w:val="00050AC2"/>
    <w:rsid w:val="00050B8E"/>
    <w:rsid w:val="00050D4B"/>
    <w:rsid w:val="000511EC"/>
    <w:rsid w:val="00051F17"/>
    <w:rsid w:val="000522C8"/>
    <w:rsid w:val="00053406"/>
    <w:rsid w:val="00053CCD"/>
    <w:rsid w:val="00053D56"/>
    <w:rsid w:val="0005422F"/>
    <w:rsid w:val="000548D1"/>
    <w:rsid w:val="000549CB"/>
    <w:rsid w:val="00054B80"/>
    <w:rsid w:val="000558C7"/>
    <w:rsid w:val="000559C0"/>
    <w:rsid w:val="00055D0B"/>
    <w:rsid w:val="00055D48"/>
    <w:rsid w:val="00055E33"/>
    <w:rsid w:val="00056096"/>
    <w:rsid w:val="00056259"/>
    <w:rsid w:val="000564A0"/>
    <w:rsid w:val="000569AD"/>
    <w:rsid w:val="000573A2"/>
    <w:rsid w:val="000573D7"/>
    <w:rsid w:val="00060B40"/>
    <w:rsid w:val="00060BB5"/>
    <w:rsid w:val="000614DD"/>
    <w:rsid w:val="0006184D"/>
    <w:rsid w:val="00062363"/>
    <w:rsid w:val="00062903"/>
    <w:rsid w:val="00062CE1"/>
    <w:rsid w:val="00063340"/>
    <w:rsid w:val="00063644"/>
    <w:rsid w:val="0006393D"/>
    <w:rsid w:val="00063CB8"/>
    <w:rsid w:val="00064071"/>
    <w:rsid w:val="00064513"/>
    <w:rsid w:val="00064917"/>
    <w:rsid w:val="000649A3"/>
    <w:rsid w:val="00064CF6"/>
    <w:rsid w:val="00064E04"/>
    <w:rsid w:val="00064E42"/>
    <w:rsid w:val="0006532E"/>
    <w:rsid w:val="0006537C"/>
    <w:rsid w:val="000655D7"/>
    <w:rsid w:val="000655E6"/>
    <w:rsid w:val="00065624"/>
    <w:rsid w:val="00066813"/>
    <w:rsid w:val="00066D75"/>
    <w:rsid w:val="00067101"/>
    <w:rsid w:val="00067C77"/>
    <w:rsid w:val="0007028D"/>
    <w:rsid w:val="00070613"/>
    <w:rsid w:val="000708B8"/>
    <w:rsid w:val="000708F7"/>
    <w:rsid w:val="00070BC6"/>
    <w:rsid w:val="00070BE1"/>
    <w:rsid w:val="00071619"/>
    <w:rsid w:val="00071B5D"/>
    <w:rsid w:val="000724C2"/>
    <w:rsid w:val="00072583"/>
    <w:rsid w:val="00072CE0"/>
    <w:rsid w:val="000730AF"/>
    <w:rsid w:val="00073591"/>
    <w:rsid w:val="0007379A"/>
    <w:rsid w:val="00073BB4"/>
    <w:rsid w:val="00074C2D"/>
    <w:rsid w:val="0007528D"/>
    <w:rsid w:val="00075A37"/>
    <w:rsid w:val="00075F9C"/>
    <w:rsid w:val="00075F9F"/>
    <w:rsid w:val="00076CCB"/>
    <w:rsid w:val="00076D25"/>
    <w:rsid w:val="00076D99"/>
    <w:rsid w:val="00077124"/>
    <w:rsid w:val="00077708"/>
    <w:rsid w:val="00077825"/>
    <w:rsid w:val="0007786F"/>
    <w:rsid w:val="00080029"/>
    <w:rsid w:val="000803D7"/>
    <w:rsid w:val="000809E3"/>
    <w:rsid w:val="00080E78"/>
    <w:rsid w:val="00081090"/>
    <w:rsid w:val="00081164"/>
    <w:rsid w:val="00081663"/>
    <w:rsid w:val="00081838"/>
    <w:rsid w:val="00081BD3"/>
    <w:rsid w:val="0008226B"/>
    <w:rsid w:val="0008274F"/>
    <w:rsid w:val="000827F6"/>
    <w:rsid w:val="0008288B"/>
    <w:rsid w:val="000829C4"/>
    <w:rsid w:val="00082B1C"/>
    <w:rsid w:val="00082F20"/>
    <w:rsid w:val="00083979"/>
    <w:rsid w:val="00083F51"/>
    <w:rsid w:val="000845A2"/>
    <w:rsid w:val="00084843"/>
    <w:rsid w:val="000848DB"/>
    <w:rsid w:val="00084DAE"/>
    <w:rsid w:val="000858D9"/>
    <w:rsid w:val="00085A4D"/>
    <w:rsid w:val="00085D41"/>
    <w:rsid w:val="00085DB9"/>
    <w:rsid w:val="00086710"/>
    <w:rsid w:val="0008675C"/>
    <w:rsid w:val="000868BD"/>
    <w:rsid w:val="00086BF4"/>
    <w:rsid w:val="0008717B"/>
    <w:rsid w:val="000872B3"/>
    <w:rsid w:val="00087619"/>
    <w:rsid w:val="00087A92"/>
    <w:rsid w:val="000901C2"/>
    <w:rsid w:val="00090807"/>
    <w:rsid w:val="0009119D"/>
    <w:rsid w:val="000917A6"/>
    <w:rsid w:val="00091A9F"/>
    <w:rsid w:val="000921E2"/>
    <w:rsid w:val="00092449"/>
    <w:rsid w:val="000924C8"/>
    <w:rsid w:val="00092EC7"/>
    <w:rsid w:val="00092FE0"/>
    <w:rsid w:val="0009315F"/>
    <w:rsid w:val="00093436"/>
    <w:rsid w:val="000934E1"/>
    <w:rsid w:val="00093E0D"/>
    <w:rsid w:val="00093E6B"/>
    <w:rsid w:val="00093FA9"/>
    <w:rsid w:val="0009408E"/>
    <w:rsid w:val="000943CA"/>
    <w:rsid w:val="00094A4C"/>
    <w:rsid w:val="00094A89"/>
    <w:rsid w:val="00094EFE"/>
    <w:rsid w:val="00095331"/>
    <w:rsid w:val="00095534"/>
    <w:rsid w:val="0009592A"/>
    <w:rsid w:val="00096066"/>
    <w:rsid w:val="000969C3"/>
    <w:rsid w:val="00096B28"/>
    <w:rsid w:val="00096CC1"/>
    <w:rsid w:val="00096D8D"/>
    <w:rsid w:val="00096ED2"/>
    <w:rsid w:val="0009754B"/>
    <w:rsid w:val="000975C2"/>
    <w:rsid w:val="000977D2"/>
    <w:rsid w:val="00097C1E"/>
    <w:rsid w:val="00097CB4"/>
    <w:rsid w:val="00097EA9"/>
    <w:rsid w:val="000A05F4"/>
    <w:rsid w:val="000A0B99"/>
    <w:rsid w:val="000A0BD4"/>
    <w:rsid w:val="000A0BF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D34"/>
    <w:rsid w:val="000A5379"/>
    <w:rsid w:val="000A597E"/>
    <w:rsid w:val="000A5CD3"/>
    <w:rsid w:val="000A6544"/>
    <w:rsid w:val="000A6AB2"/>
    <w:rsid w:val="000A7366"/>
    <w:rsid w:val="000A74D0"/>
    <w:rsid w:val="000A790A"/>
    <w:rsid w:val="000A7D50"/>
    <w:rsid w:val="000B1684"/>
    <w:rsid w:val="000B1810"/>
    <w:rsid w:val="000B1A8B"/>
    <w:rsid w:val="000B1AB8"/>
    <w:rsid w:val="000B1AE0"/>
    <w:rsid w:val="000B1CF0"/>
    <w:rsid w:val="000B1D69"/>
    <w:rsid w:val="000B1F5E"/>
    <w:rsid w:val="000B22BB"/>
    <w:rsid w:val="000B2CA3"/>
    <w:rsid w:val="000B2D1B"/>
    <w:rsid w:val="000B2DA2"/>
    <w:rsid w:val="000B2DC2"/>
    <w:rsid w:val="000B3D93"/>
    <w:rsid w:val="000B4282"/>
    <w:rsid w:val="000B42BB"/>
    <w:rsid w:val="000B4461"/>
    <w:rsid w:val="000B4907"/>
    <w:rsid w:val="000B4C9B"/>
    <w:rsid w:val="000B5F21"/>
    <w:rsid w:val="000B6A64"/>
    <w:rsid w:val="000B6C03"/>
    <w:rsid w:val="000B7A4E"/>
    <w:rsid w:val="000C0BF8"/>
    <w:rsid w:val="000C0E71"/>
    <w:rsid w:val="000C1264"/>
    <w:rsid w:val="000C1907"/>
    <w:rsid w:val="000C21F4"/>
    <w:rsid w:val="000C2C70"/>
    <w:rsid w:val="000C3378"/>
    <w:rsid w:val="000C3593"/>
    <w:rsid w:val="000C361E"/>
    <w:rsid w:val="000C3934"/>
    <w:rsid w:val="000C3E99"/>
    <w:rsid w:val="000C4935"/>
    <w:rsid w:val="000C56F2"/>
    <w:rsid w:val="000C572E"/>
    <w:rsid w:val="000C58D4"/>
    <w:rsid w:val="000C5A8B"/>
    <w:rsid w:val="000C5AA6"/>
    <w:rsid w:val="000C7970"/>
    <w:rsid w:val="000C7DA7"/>
    <w:rsid w:val="000D13F3"/>
    <w:rsid w:val="000D1CC2"/>
    <w:rsid w:val="000D2217"/>
    <w:rsid w:val="000D2766"/>
    <w:rsid w:val="000D29AE"/>
    <w:rsid w:val="000D2A2F"/>
    <w:rsid w:val="000D2B57"/>
    <w:rsid w:val="000D2B7E"/>
    <w:rsid w:val="000D2BD9"/>
    <w:rsid w:val="000D2D00"/>
    <w:rsid w:val="000D2EC7"/>
    <w:rsid w:val="000D366B"/>
    <w:rsid w:val="000D40B8"/>
    <w:rsid w:val="000D4748"/>
    <w:rsid w:val="000D480D"/>
    <w:rsid w:val="000D510A"/>
    <w:rsid w:val="000D519B"/>
    <w:rsid w:val="000D55D3"/>
    <w:rsid w:val="000D5651"/>
    <w:rsid w:val="000D5A46"/>
    <w:rsid w:val="000D6A40"/>
    <w:rsid w:val="000D6EDB"/>
    <w:rsid w:val="000D7324"/>
    <w:rsid w:val="000D73E5"/>
    <w:rsid w:val="000D75F9"/>
    <w:rsid w:val="000D776D"/>
    <w:rsid w:val="000D7BEB"/>
    <w:rsid w:val="000D7C4E"/>
    <w:rsid w:val="000D7CC1"/>
    <w:rsid w:val="000E018C"/>
    <w:rsid w:val="000E02B0"/>
    <w:rsid w:val="000E0641"/>
    <w:rsid w:val="000E0B0D"/>
    <w:rsid w:val="000E0D24"/>
    <w:rsid w:val="000E1496"/>
    <w:rsid w:val="000E1A27"/>
    <w:rsid w:val="000E1B8A"/>
    <w:rsid w:val="000E1D70"/>
    <w:rsid w:val="000E3C8C"/>
    <w:rsid w:val="000E439A"/>
    <w:rsid w:val="000E43C2"/>
    <w:rsid w:val="000E43E3"/>
    <w:rsid w:val="000E48F4"/>
    <w:rsid w:val="000E4975"/>
    <w:rsid w:val="000E4FF1"/>
    <w:rsid w:val="000E5094"/>
    <w:rsid w:val="000E5528"/>
    <w:rsid w:val="000E5978"/>
    <w:rsid w:val="000E5C52"/>
    <w:rsid w:val="000E6052"/>
    <w:rsid w:val="000E665A"/>
    <w:rsid w:val="000E69D6"/>
    <w:rsid w:val="000E6A21"/>
    <w:rsid w:val="000E6B71"/>
    <w:rsid w:val="000E6D88"/>
    <w:rsid w:val="000E79BD"/>
    <w:rsid w:val="000E7A7F"/>
    <w:rsid w:val="000E7C9F"/>
    <w:rsid w:val="000F00F9"/>
    <w:rsid w:val="000F04B9"/>
    <w:rsid w:val="000F146E"/>
    <w:rsid w:val="000F14E6"/>
    <w:rsid w:val="000F15BA"/>
    <w:rsid w:val="000F1B95"/>
    <w:rsid w:val="000F2150"/>
    <w:rsid w:val="000F3104"/>
    <w:rsid w:val="000F34CE"/>
    <w:rsid w:val="000F3651"/>
    <w:rsid w:val="000F43B8"/>
    <w:rsid w:val="000F46B0"/>
    <w:rsid w:val="000F4726"/>
    <w:rsid w:val="000F48D7"/>
    <w:rsid w:val="000F5894"/>
    <w:rsid w:val="000F5EDC"/>
    <w:rsid w:val="000F6B43"/>
    <w:rsid w:val="000F6D80"/>
    <w:rsid w:val="000F72FB"/>
    <w:rsid w:val="000F7860"/>
    <w:rsid w:val="000F7C68"/>
    <w:rsid w:val="0010056D"/>
    <w:rsid w:val="0010073C"/>
    <w:rsid w:val="00100875"/>
    <w:rsid w:val="001013D6"/>
    <w:rsid w:val="001014A9"/>
    <w:rsid w:val="00101698"/>
    <w:rsid w:val="00101B8C"/>
    <w:rsid w:val="0010255B"/>
    <w:rsid w:val="00102CCA"/>
    <w:rsid w:val="00102E2B"/>
    <w:rsid w:val="00103843"/>
    <w:rsid w:val="00103AB8"/>
    <w:rsid w:val="00103B30"/>
    <w:rsid w:val="00103B57"/>
    <w:rsid w:val="001044B4"/>
    <w:rsid w:val="00104E8E"/>
    <w:rsid w:val="001051EA"/>
    <w:rsid w:val="00105371"/>
    <w:rsid w:val="001055EE"/>
    <w:rsid w:val="00105865"/>
    <w:rsid w:val="0010666C"/>
    <w:rsid w:val="00106AC8"/>
    <w:rsid w:val="001074A6"/>
    <w:rsid w:val="00107704"/>
    <w:rsid w:val="00107BEB"/>
    <w:rsid w:val="00107F3C"/>
    <w:rsid w:val="001111A2"/>
    <w:rsid w:val="00111482"/>
    <w:rsid w:val="00111721"/>
    <w:rsid w:val="001117B5"/>
    <w:rsid w:val="00112920"/>
    <w:rsid w:val="00112FFF"/>
    <w:rsid w:val="00113ED7"/>
    <w:rsid w:val="00114234"/>
    <w:rsid w:val="001142F2"/>
    <w:rsid w:val="00114422"/>
    <w:rsid w:val="00114FDB"/>
    <w:rsid w:val="00114FDE"/>
    <w:rsid w:val="001150B5"/>
    <w:rsid w:val="00115653"/>
    <w:rsid w:val="00116255"/>
    <w:rsid w:val="001165F8"/>
    <w:rsid w:val="00116B0B"/>
    <w:rsid w:val="00117125"/>
    <w:rsid w:val="00117AF9"/>
    <w:rsid w:val="001204C9"/>
    <w:rsid w:val="00120651"/>
    <w:rsid w:val="001207B8"/>
    <w:rsid w:val="0012099C"/>
    <w:rsid w:val="00120C79"/>
    <w:rsid w:val="00121E06"/>
    <w:rsid w:val="00121F7F"/>
    <w:rsid w:val="00122592"/>
    <w:rsid w:val="00122CD9"/>
    <w:rsid w:val="00123744"/>
    <w:rsid w:val="00123E3E"/>
    <w:rsid w:val="00124809"/>
    <w:rsid w:val="00124F5B"/>
    <w:rsid w:val="0012590B"/>
    <w:rsid w:val="001259B4"/>
    <w:rsid w:val="001259CC"/>
    <w:rsid w:val="00125FF1"/>
    <w:rsid w:val="0012684D"/>
    <w:rsid w:val="00127936"/>
    <w:rsid w:val="00127A6B"/>
    <w:rsid w:val="0013004F"/>
    <w:rsid w:val="00130153"/>
    <w:rsid w:val="00130248"/>
    <w:rsid w:val="00130BFD"/>
    <w:rsid w:val="00130FF0"/>
    <w:rsid w:val="0013180B"/>
    <w:rsid w:val="00131BB0"/>
    <w:rsid w:val="00131D4D"/>
    <w:rsid w:val="00132292"/>
    <w:rsid w:val="00132860"/>
    <w:rsid w:val="00133DF6"/>
    <w:rsid w:val="00133F2B"/>
    <w:rsid w:val="0013498C"/>
    <w:rsid w:val="00136612"/>
    <w:rsid w:val="00136A31"/>
    <w:rsid w:val="00136B0E"/>
    <w:rsid w:val="0013734D"/>
    <w:rsid w:val="00140266"/>
    <w:rsid w:val="00140340"/>
    <w:rsid w:val="001409B0"/>
    <w:rsid w:val="00141289"/>
    <w:rsid w:val="00141860"/>
    <w:rsid w:val="00141908"/>
    <w:rsid w:val="00141B40"/>
    <w:rsid w:val="001424DB"/>
    <w:rsid w:val="00142782"/>
    <w:rsid w:val="00142F1B"/>
    <w:rsid w:val="00142F3A"/>
    <w:rsid w:val="001434F0"/>
    <w:rsid w:val="00143C97"/>
    <w:rsid w:val="001445F9"/>
    <w:rsid w:val="00144746"/>
    <w:rsid w:val="001450F2"/>
    <w:rsid w:val="00145E4A"/>
    <w:rsid w:val="0014601B"/>
    <w:rsid w:val="00146485"/>
    <w:rsid w:val="00146AD1"/>
    <w:rsid w:val="00146EBD"/>
    <w:rsid w:val="00147093"/>
    <w:rsid w:val="00147627"/>
    <w:rsid w:val="0014766A"/>
    <w:rsid w:val="00150A85"/>
    <w:rsid w:val="00150CBF"/>
    <w:rsid w:val="001513F4"/>
    <w:rsid w:val="00151CCD"/>
    <w:rsid w:val="00151F9E"/>
    <w:rsid w:val="001520ED"/>
    <w:rsid w:val="00152481"/>
    <w:rsid w:val="00153115"/>
    <w:rsid w:val="00153132"/>
    <w:rsid w:val="0015379A"/>
    <w:rsid w:val="00153978"/>
    <w:rsid w:val="00153E23"/>
    <w:rsid w:val="001540E7"/>
    <w:rsid w:val="00154EE2"/>
    <w:rsid w:val="001551E4"/>
    <w:rsid w:val="00155391"/>
    <w:rsid w:val="001553F5"/>
    <w:rsid w:val="001557E7"/>
    <w:rsid w:val="001559B0"/>
    <w:rsid w:val="00155B9E"/>
    <w:rsid w:val="00155D1A"/>
    <w:rsid w:val="001561F8"/>
    <w:rsid w:val="001563AF"/>
    <w:rsid w:val="00156571"/>
    <w:rsid w:val="0015692C"/>
    <w:rsid w:val="00156B05"/>
    <w:rsid w:val="00156C4F"/>
    <w:rsid w:val="00156E9A"/>
    <w:rsid w:val="00156FA2"/>
    <w:rsid w:val="0015712D"/>
    <w:rsid w:val="00157361"/>
    <w:rsid w:val="001579C7"/>
    <w:rsid w:val="00160386"/>
    <w:rsid w:val="00160471"/>
    <w:rsid w:val="001608C3"/>
    <w:rsid w:val="00160981"/>
    <w:rsid w:val="001610C9"/>
    <w:rsid w:val="0016122E"/>
    <w:rsid w:val="001613B2"/>
    <w:rsid w:val="00161B25"/>
    <w:rsid w:val="00161DCB"/>
    <w:rsid w:val="001621D7"/>
    <w:rsid w:val="0016230A"/>
    <w:rsid w:val="001624C5"/>
    <w:rsid w:val="00162B27"/>
    <w:rsid w:val="00163348"/>
    <w:rsid w:val="00163E33"/>
    <w:rsid w:val="001657E2"/>
    <w:rsid w:val="001673F5"/>
    <w:rsid w:val="001677F3"/>
    <w:rsid w:val="00167E1E"/>
    <w:rsid w:val="00170A9B"/>
    <w:rsid w:val="00170D5E"/>
    <w:rsid w:val="00170DB2"/>
    <w:rsid w:val="001711A6"/>
    <w:rsid w:val="00171241"/>
    <w:rsid w:val="00171DFC"/>
    <w:rsid w:val="001720AD"/>
    <w:rsid w:val="0017220A"/>
    <w:rsid w:val="00172D7A"/>
    <w:rsid w:val="00172E26"/>
    <w:rsid w:val="0017343B"/>
    <w:rsid w:val="00173953"/>
    <w:rsid w:val="00173A41"/>
    <w:rsid w:val="00173EF1"/>
    <w:rsid w:val="001748BF"/>
    <w:rsid w:val="0017516C"/>
    <w:rsid w:val="0017530B"/>
    <w:rsid w:val="00175345"/>
    <w:rsid w:val="00175B34"/>
    <w:rsid w:val="00175DD5"/>
    <w:rsid w:val="00176623"/>
    <w:rsid w:val="00176B1A"/>
    <w:rsid w:val="001770BF"/>
    <w:rsid w:val="001770C8"/>
    <w:rsid w:val="00177168"/>
    <w:rsid w:val="0017790D"/>
    <w:rsid w:val="001810E2"/>
    <w:rsid w:val="00181422"/>
    <w:rsid w:val="00181BE0"/>
    <w:rsid w:val="00181BE2"/>
    <w:rsid w:val="00181FCD"/>
    <w:rsid w:val="00182310"/>
    <w:rsid w:val="00182690"/>
    <w:rsid w:val="00182B11"/>
    <w:rsid w:val="00182D53"/>
    <w:rsid w:val="00182E89"/>
    <w:rsid w:val="00183C24"/>
    <w:rsid w:val="00184395"/>
    <w:rsid w:val="00184CA8"/>
    <w:rsid w:val="001856EC"/>
    <w:rsid w:val="00185C2C"/>
    <w:rsid w:val="00186051"/>
    <w:rsid w:val="00187DD7"/>
    <w:rsid w:val="00190392"/>
    <w:rsid w:val="001909BA"/>
    <w:rsid w:val="001909FB"/>
    <w:rsid w:val="00190F0E"/>
    <w:rsid w:val="001912FA"/>
    <w:rsid w:val="001913A7"/>
    <w:rsid w:val="001917BB"/>
    <w:rsid w:val="00191853"/>
    <w:rsid w:val="00192238"/>
    <w:rsid w:val="001922A1"/>
    <w:rsid w:val="00192A13"/>
    <w:rsid w:val="00192C48"/>
    <w:rsid w:val="00192DEB"/>
    <w:rsid w:val="00193248"/>
    <w:rsid w:val="00193732"/>
    <w:rsid w:val="0019373F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EDC"/>
    <w:rsid w:val="001A0012"/>
    <w:rsid w:val="001A02BA"/>
    <w:rsid w:val="001A0BDD"/>
    <w:rsid w:val="001A14A1"/>
    <w:rsid w:val="001A199A"/>
    <w:rsid w:val="001A1A71"/>
    <w:rsid w:val="001A1D45"/>
    <w:rsid w:val="001A211F"/>
    <w:rsid w:val="001A27DA"/>
    <w:rsid w:val="001A298E"/>
    <w:rsid w:val="001A313D"/>
    <w:rsid w:val="001A37EE"/>
    <w:rsid w:val="001A418E"/>
    <w:rsid w:val="001A45BD"/>
    <w:rsid w:val="001A4EE5"/>
    <w:rsid w:val="001A50C8"/>
    <w:rsid w:val="001A5345"/>
    <w:rsid w:val="001A5615"/>
    <w:rsid w:val="001A563C"/>
    <w:rsid w:val="001A5676"/>
    <w:rsid w:val="001A57FF"/>
    <w:rsid w:val="001A7902"/>
    <w:rsid w:val="001B081B"/>
    <w:rsid w:val="001B0A23"/>
    <w:rsid w:val="001B13D9"/>
    <w:rsid w:val="001B16CE"/>
    <w:rsid w:val="001B2277"/>
    <w:rsid w:val="001B2ED1"/>
    <w:rsid w:val="001B37B0"/>
    <w:rsid w:val="001B37B6"/>
    <w:rsid w:val="001B3A18"/>
    <w:rsid w:val="001B407A"/>
    <w:rsid w:val="001B5130"/>
    <w:rsid w:val="001B527C"/>
    <w:rsid w:val="001B54C9"/>
    <w:rsid w:val="001B5930"/>
    <w:rsid w:val="001B5BDB"/>
    <w:rsid w:val="001B5FF4"/>
    <w:rsid w:val="001B63C9"/>
    <w:rsid w:val="001B6756"/>
    <w:rsid w:val="001B6E49"/>
    <w:rsid w:val="001B7B96"/>
    <w:rsid w:val="001C00F8"/>
    <w:rsid w:val="001C07AB"/>
    <w:rsid w:val="001C0A2B"/>
    <w:rsid w:val="001C0A4E"/>
    <w:rsid w:val="001C1139"/>
    <w:rsid w:val="001C12C4"/>
    <w:rsid w:val="001C1494"/>
    <w:rsid w:val="001C1798"/>
    <w:rsid w:val="001C1D5B"/>
    <w:rsid w:val="001C21DC"/>
    <w:rsid w:val="001C22DD"/>
    <w:rsid w:val="001C26F0"/>
    <w:rsid w:val="001C3358"/>
    <w:rsid w:val="001C3CB5"/>
    <w:rsid w:val="001C3E06"/>
    <w:rsid w:val="001C4775"/>
    <w:rsid w:val="001C4ED6"/>
    <w:rsid w:val="001C59A4"/>
    <w:rsid w:val="001C66E2"/>
    <w:rsid w:val="001C7587"/>
    <w:rsid w:val="001C782F"/>
    <w:rsid w:val="001D0C84"/>
    <w:rsid w:val="001D0D5E"/>
    <w:rsid w:val="001D166E"/>
    <w:rsid w:val="001D1AEE"/>
    <w:rsid w:val="001D217A"/>
    <w:rsid w:val="001D2DAE"/>
    <w:rsid w:val="001D32DC"/>
    <w:rsid w:val="001D3439"/>
    <w:rsid w:val="001D37B6"/>
    <w:rsid w:val="001D390A"/>
    <w:rsid w:val="001D3DD0"/>
    <w:rsid w:val="001D3F20"/>
    <w:rsid w:val="001D4E22"/>
    <w:rsid w:val="001D5145"/>
    <w:rsid w:val="001D536C"/>
    <w:rsid w:val="001D55CA"/>
    <w:rsid w:val="001D5992"/>
    <w:rsid w:val="001D5D40"/>
    <w:rsid w:val="001D5E67"/>
    <w:rsid w:val="001D6180"/>
    <w:rsid w:val="001D6468"/>
    <w:rsid w:val="001D7B05"/>
    <w:rsid w:val="001D7BED"/>
    <w:rsid w:val="001D7E76"/>
    <w:rsid w:val="001D7EDE"/>
    <w:rsid w:val="001E0456"/>
    <w:rsid w:val="001E103A"/>
    <w:rsid w:val="001E1633"/>
    <w:rsid w:val="001E1694"/>
    <w:rsid w:val="001E176D"/>
    <w:rsid w:val="001E179B"/>
    <w:rsid w:val="001E1BF8"/>
    <w:rsid w:val="001E21C9"/>
    <w:rsid w:val="001E295E"/>
    <w:rsid w:val="001E2B1B"/>
    <w:rsid w:val="001E2F0C"/>
    <w:rsid w:val="001E32A6"/>
    <w:rsid w:val="001E36B5"/>
    <w:rsid w:val="001E37BD"/>
    <w:rsid w:val="001E39D4"/>
    <w:rsid w:val="001E3ADB"/>
    <w:rsid w:val="001E4D67"/>
    <w:rsid w:val="001E63E6"/>
    <w:rsid w:val="001E6420"/>
    <w:rsid w:val="001E6422"/>
    <w:rsid w:val="001E664D"/>
    <w:rsid w:val="001E665E"/>
    <w:rsid w:val="001E6781"/>
    <w:rsid w:val="001E67F6"/>
    <w:rsid w:val="001E7A06"/>
    <w:rsid w:val="001E7F9F"/>
    <w:rsid w:val="001F0156"/>
    <w:rsid w:val="001F08D4"/>
    <w:rsid w:val="001F1404"/>
    <w:rsid w:val="001F191D"/>
    <w:rsid w:val="001F2025"/>
    <w:rsid w:val="001F21DF"/>
    <w:rsid w:val="001F224B"/>
    <w:rsid w:val="001F295C"/>
    <w:rsid w:val="001F2DBC"/>
    <w:rsid w:val="001F2F2F"/>
    <w:rsid w:val="001F3378"/>
    <w:rsid w:val="001F37EE"/>
    <w:rsid w:val="001F3B8D"/>
    <w:rsid w:val="001F408E"/>
    <w:rsid w:val="001F4211"/>
    <w:rsid w:val="001F4E96"/>
    <w:rsid w:val="001F54B5"/>
    <w:rsid w:val="001F54FD"/>
    <w:rsid w:val="001F5A61"/>
    <w:rsid w:val="001F7453"/>
    <w:rsid w:val="001F767C"/>
    <w:rsid w:val="001F7A20"/>
    <w:rsid w:val="001F7AE6"/>
    <w:rsid w:val="001F7B65"/>
    <w:rsid w:val="002001E9"/>
    <w:rsid w:val="00200378"/>
    <w:rsid w:val="00200AD2"/>
    <w:rsid w:val="0020100A"/>
    <w:rsid w:val="00201101"/>
    <w:rsid w:val="00202727"/>
    <w:rsid w:val="0020284F"/>
    <w:rsid w:val="002028B8"/>
    <w:rsid w:val="00202AC6"/>
    <w:rsid w:val="00202D66"/>
    <w:rsid w:val="00202EB7"/>
    <w:rsid w:val="00203090"/>
    <w:rsid w:val="002035D9"/>
    <w:rsid w:val="00203FB7"/>
    <w:rsid w:val="0020432F"/>
    <w:rsid w:val="00204621"/>
    <w:rsid w:val="00204A6C"/>
    <w:rsid w:val="00204B15"/>
    <w:rsid w:val="0020505C"/>
    <w:rsid w:val="002050E1"/>
    <w:rsid w:val="00205391"/>
    <w:rsid w:val="00205909"/>
    <w:rsid w:val="00205A9C"/>
    <w:rsid w:val="00206324"/>
    <w:rsid w:val="0020667D"/>
    <w:rsid w:val="002072A9"/>
    <w:rsid w:val="00207FBF"/>
    <w:rsid w:val="002106CB"/>
    <w:rsid w:val="00210757"/>
    <w:rsid w:val="00210D44"/>
    <w:rsid w:val="00211027"/>
    <w:rsid w:val="00211285"/>
    <w:rsid w:val="00212375"/>
    <w:rsid w:val="00212873"/>
    <w:rsid w:val="00213AEB"/>
    <w:rsid w:val="00213E60"/>
    <w:rsid w:val="0021523F"/>
    <w:rsid w:val="002156F9"/>
    <w:rsid w:val="00215B85"/>
    <w:rsid w:val="00216DCD"/>
    <w:rsid w:val="00216E78"/>
    <w:rsid w:val="00216F99"/>
    <w:rsid w:val="00217023"/>
    <w:rsid w:val="00217712"/>
    <w:rsid w:val="00217B80"/>
    <w:rsid w:val="00220A6F"/>
    <w:rsid w:val="00220B62"/>
    <w:rsid w:val="002211EA"/>
    <w:rsid w:val="002215C1"/>
    <w:rsid w:val="00221732"/>
    <w:rsid w:val="00221983"/>
    <w:rsid w:val="00221E3E"/>
    <w:rsid w:val="0022226B"/>
    <w:rsid w:val="00222771"/>
    <w:rsid w:val="00222D25"/>
    <w:rsid w:val="00223813"/>
    <w:rsid w:val="00225D30"/>
    <w:rsid w:val="002262B3"/>
    <w:rsid w:val="002265BC"/>
    <w:rsid w:val="002269A2"/>
    <w:rsid w:val="00226DA5"/>
    <w:rsid w:val="00227322"/>
    <w:rsid w:val="0022743C"/>
    <w:rsid w:val="00227D6C"/>
    <w:rsid w:val="0023033E"/>
    <w:rsid w:val="00230D8A"/>
    <w:rsid w:val="0023111D"/>
    <w:rsid w:val="00231796"/>
    <w:rsid w:val="00231CA9"/>
    <w:rsid w:val="0023213B"/>
    <w:rsid w:val="00232411"/>
    <w:rsid w:val="00232D76"/>
    <w:rsid w:val="00233000"/>
    <w:rsid w:val="00233ACF"/>
    <w:rsid w:val="00233E59"/>
    <w:rsid w:val="002342D1"/>
    <w:rsid w:val="00234647"/>
    <w:rsid w:val="00234683"/>
    <w:rsid w:val="002349AB"/>
    <w:rsid w:val="00234D26"/>
    <w:rsid w:val="00235C6D"/>
    <w:rsid w:val="00235F54"/>
    <w:rsid w:val="002360EF"/>
    <w:rsid w:val="00236A74"/>
    <w:rsid w:val="00236F95"/>
    <w:rsid w:val="0023737B"/>
    <w:rsid w:val="00237A6C"/>
    <w:rsid w:val="00237CE3"/>
    <w:rsid w:val="00240283"/>
    <w:rsid w:val="00240347"/>
    <w:rsid w:val="002408C3"/>
    <w:rsid w:val="00240BEE"/>
    <w:rsid w:val="00240CD5"/>
    <w:rsid w:val="00240E0A"/>
    <w:rsid w:val="0024120C"/>
    <w:rsid w:val="00241912"/>
    <w:rsid w:val="002422C5"/>
    <w:rsid w:val="002425A4"/>
    <w:rsid w:val="00242A1B"/>
    <w:rsid w:val="00242BE4"/>
    <w:rsid w:val="0024364C"/>
    <w:rsid w:val="0024398D"/>
    <w:rsid w:val="00243C29"/>
    <w:rsid w:val="00243D5D"/>
    <w:rsid w:val="002443D3"/>
    <w:rsid w:val="0024520E"/>
    <w:rsid w:val="002453CB"/>
    <w:rsid w:val="00245765"/>
    <w:rsid w:val="0024582F"/>
    <w:rsid w:val="00245A51"/>
    <w:rsid w:val="00245B25"/>
    <w:rsid w:val="0024679C"/>
    <w:rsid w:val="00246ADA"/>
    <w:rsid w:val="00246ADF"/>
    <w:rsid w:val="00246BED"/>
    <w:rsid w:val="00246F55"/>
    <w:rsid w:val="002472BF"/>
    <w:rsid w:val="00247505"/>
    <w:rsid w:val="0024781C"/>
    <w:rsid w:val="00247998"/>
    <w:rsid w:val="00247B16"/>
    <w:rsid w:val="0025043D"/>
    <w:rsid w:val="00250A38"/>
    <w:rsid w:val="002518F3"/>
    <w:rsid w:val="00251B9D"/>
    <w:rsid w:val="0025235C"/>
    <w:rsid w:val="00252797"/>
    <w:rsid w:val="00252949"/>
    <w:rsid w:val="00252956"/>
    <w:rsid w:val="002529B0"/>
    <w:rsid w:val="0025454B"/>
    <w:rsid w:val="00254832"/>
    <w:rsid w:val="00254AC0"/>
    <w:rsid w:val="00255508"/>
    <w:rsid w:val="00256476"/>
    <w:rsid w:val="00256799"/>
    <w:rsid w:val="00256B50"/>
    <w:rsid w:val="00256BC0"/>
    <w:rsid w:val="00256FB0"/>
    <w:rsid w:val="0025701F"/>
    <w:rsid w:val="002575F1"/>
    <w:rsid w:val="00257FB9"/>
    <w:rsid w:val="002604B9"/>
    <w:rsid w:val="00260646"/>
    <w:rsid w:val="002611D5"/>
    <w:rsid w:val="00261D00"/>
    <w:rsid w:val="0026276E"/>
    <w:rsid w:val="00262AA0"/>
    <w:rsid w:val="00263408"/>
    <w:rsid w:val="00263703"/>
    <w:rsid w:val="00263845"/>
    <w:rsid w:val="00263AF1"/>
    <w:rsid w:val="002643DD"/>
    <w:rsid w:val="00265310"/>
    <w:rsid w:val="00266D9B"/>
    <w:rsid w:val="00267139"/>
    <w:rsid w:val="00267371"/>
    <w:rsid w:val="00267372"/>
    <w:rsid w:val="002675DE"/>
    <w:rsid w:val="0026795D"/>
    <w:rsid w:val="00267B15"/>
    <w:rsid w:val="00270090"/>
    <w:rsid w:val="00270393"/>
    <w:rsid w:val="0027234C"/>
    <w:rsid w:val="002723AF"/>
    <w:rsid w:val="0027274D"/>
    <w:rsid w:val="0027341C"/>
    <w:rsid w:val="002734A1"/>
    <w:rsid w:val="002735B6"/>
    <w:rsid w:val="0027386A"/>
    <w:rsid w:val="00274068"/>
    <w:rsid w:val="00274D03"/>
    <w:rsid w:val="002763CC"/>
    <w:rsid w:val="00276491"/>
    <w:rsid w:val="002766F3"/>
    <w:rsid w:val="00276919"/>
    <w:rsid w:val="00277028"/>
    <w:rsid w:val="002770E1"/>
    <w:rsid w:val="00277823"/>
    <w:rsid w:val="0027796F"/>
    <w:rsid w:val="00277FDA"/>
    <w:rsid w:val="0028074E"/>
    <w:rsid w:val="00280903"/>
    <w:rsid w:val="00280D29"/>
    <w:rsid w:val="00280EB7"/>
    <w:rsid w:val="0028145B"/>
    <w:rsid w:val="0028267B"/>
    <w:rsid w:val="00282963"/>
    <w:rsid w:val="00282A66"/>
    <w:rsid w:val="00282AD1"/>
    <w:rsid w:val="00282D2D"/>
    <w:rsid w:val="0028355D"/>
    <w:rsid w:val="00283678"/>
    <w:rsid w:val="00283AAE"/>
    <w:rsid w:val="00283C9F"/>
    <w:rsid w:val="00284060"/>
    <w:rsid w:val="002841C3"/>
    <w:rsid w:val="00284448"/>
    <w:rsid w:val="00284541"/>
    <w:rsid w:val="00284FB7"/>
    <w:rsid w:val="00285196"/>
    <w:rsid w:val="00285AB9"/>
    <w:rsid w:val="00285D16"/>
    <w:rsid w:val="002860AF"/>
    <w:rsid w:val="00286382"/>
    <w:rsid w:val="00286797"/>
    <w:rsid w:val="00286ABC"/>
    <w:rsid w:val="00286F85"/>
    <w:rsid w:val="00287E9A"/>
    <w:rsid w:val="00290D1B"/>
    <w:rsid w:val="0029146C"/>
    <w:rsid w:val="00291530"/>
    <w:rsid w:val="0029161A"/>
    <w:rsid w:val="00291A40"/>
    <w:rsid w:val="00291E7E"/>
    <w:rsid w:val="002929F5"/>
    <w:rsid w:val="00292A9C"/>
    <w:rsid w:val="00292BE8"/>
    <w:rsid w:val="00292DF4"/>
    <w:rsid w:val="00292FAC"/>
    <w:rsid w:val="00293311"/>
    <w:rsid w:val="002936D8"/>
    <w:rsid w:val="00293C62"/>
    <w:rsid w:val="00293EB6"/>
    <w:rsid w:val="00293EF6"/>
    <w:rsid w:val="00294253"/>
    <w:rsid w:val="002945F1"/>
    <w:rsid w:val="002946A5"/>
    <w:rsid w:val="00294843"/>
    <w:rsid w:val="00294F34"/>
    <w:rsid w:val="002954C8"/>
    <w:rsid w:val="00295535"/>
    <w:rsid w:val="00295A75"/>
    <w:rsid w:val="002967B1"/>
    <w:rsid w:val="00296E2A"/>
    <w:rsid w:val="00296FED"/>
    <w:rsid w:val="00297010"/>
    <w:rsid w:val="00297576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1B77"/>
    <w:rsid w:val="002A2778"/>
    <w:rsid w:val="002A27F7"/>
    <w:rsid w:val="002A3507"/>
    <w:rsid w:val="002A3FD9"/>
    <w:rsid w:val="002A3FEF"/>
    <w:rsid w:val="002A440B"/>
    <w:rsid w:val="002A4520"/>
    <w:rsid w:val="002A4C4F"/>
    <w:rsid w:val="002A4E7D"/>
    <w:rsid w:val="002A4EFD"/>
    <w:rsid w:val="002A4F2D"/>
    <w:rsid w:val="002A5B91"/>
    <w:rsid w:val="002A6942"/>
    <w:rsid w:val="002A7494"/>
    <w:rsid w:val="002A77F8"/>
    <w:rsid w:val="002A78A2"/>
    <w:rsid w:val="002A79EC"/>
    <w:rsid w:val="002A7E23"/>
    <w:rsid w:val="002A7EC8"/>
    <w:rsid w:val="002B0F8F"/>
    <w:rsid w:val="002B16B5"/>
    <w:rsid w:val="002B1A37"/>
    <w:rsid w:val="002B1D1C"/>
    <w:rsid w:val="002B2566"/>
    <w:rsid w:val="002B2671"/>
    <w:rsid w:val="002B29D6"/>
    <w:rsid w:val="002B2C91"/>
    <w:rsid w:val="002B3485"/>
    <w:rsid w:val="002B3780"/>
    <w:rsid w:val="002B3B3E"/>
    <w:rsid w:val="002B3BFA"/>
    <w:rsid w:val="002B3D1F"/>
    <w:rsid w:val="002B401B"/>
    <w:rsid w:val="002B4066"/>
    <w:rsid w:val="002B41AA"/>
    <w:rsid w:val="002B4536"/>
    <w:rsid w:val="002B4572"/>
    <w:rsid w:val="002B473A"/>
    <w:rsid w:val="002B4951"/>
    <w:rsid w:val="002B51B3"/>
    <w:rsid w:val="002B53C3"/>
    <w:rsid w:val="002B59A5"/>
    <w:rsid w:val="002B6425"/>
    <w:rsid w:val="002B6CF9"/>
    <w:rsid w:val="002B71A6"/>
    <w:rsid w:val="002B7A7A"/>
    <w:rsid w:val="002B7B2D"/>
    <w:rsid w:val="002B7DDF"/>
    <w:rsid w:val="002C04C4"/>
    <w:rsid w:val="002C0699"/>
    <w:rsid w:val="002C076C"/>
    <w:rsid w:val="002C08F0"/>
    <w:rsid w:val="002C0F1F"/>
    <w:rsid w:val="002C1846"/>
    <w:rsid w:val="002C1917"/>
    <w:rsid w:val="002C1A13"/>
    <w:rsid w:val="002C1C25"/>
    <w:rsid w:val="002C1CDC"/>
    <w:rsid w:val="002C2AD4"/>
    <w:rsid w:val="002C2B37"/>
    <w:rsid w:val="002C2C72"/>
    <w:rsid w:val="002C2F09"/>
    <w:rsid w:val="002C31E9"/>
    <w:rsid w:val="002C31ED"/>
    <w:rsid w:val="002C327D"/>
    <w:rsid w:val="002C3479"/>
    <w:rsid w:val="002C37EF"/>
    <w:rsid w:val="002C3A26"/>
    <w:rsid w:val="002C420F"/>
    <w:rsid w:val="002C4285"/>
    <w:rsid w:val="002C46F5"/>
    <w:rsid w:val="002C4A40"/>
    <w:rsid w:val="002C4ADC"/>
    <w:rsid w:val="002C53F1"/>
    <w:rsid w:val="002C5746"/>
    <w:rsid w:val="002C588C"/>
    <w:rsid w:val="002C5A96"/>
    <w:rsid w:val="002C5CDB"/>
    <w:rsid w:val="002C5DA9"/>
    <w:rsid w:val="002C665C"/>
    <w:rsid w:val="002C6B44"/>
    <w:rsid w:val="002C6EAE"/>
    <w:rsid w:val="002C7E94"/>
    <w:rsid w:val="002D045B"/>
    <w:rsid w:val="002D07A8"/>
    <w:rsid w:val="002D0942"/>
    <w:rsid w:val="002D0D88"/>
    <w:rsid w:val="002D107A"/>
    <w:rsid w:val="002D15A4"/>
    <w:rsid w:val="002D1705"/>
    <w:rsid w:val="002D18EE"/>
    <w:rsid w:val="002D2F48"/>
    <w:rsid w:val="002D4101"/>
    <w:rsid w:val="002D46FF"/>
    <w:rsid w:val="002D569D"/>
    <w:rsid w:val="002D5E08"/>
    <w:rsid w:val="002D61D5"/>
    <w:rsid w:val="002D70BF"/>
    <w:rsid w:val="002D71AE"/>
    <w:rsid w:val="002D731C"/>
    <w:rsid w:val="002D7BC3"/>
    <w:rsid w:val="002E0110"/>
    <w:rsid w:val="002E08B4"/>
    <w:rsid w:val="002E0F32"/>
    <w:rsid w:val="002E199E"/>
    <w:rsid w:val="002E1A56"/>
    <w:rsid w:val="002E1D3D"/>
    <w:rsid w:val="002E1EAA"/>
    <w:rsid w:val="002E1EE0"/>
    <w:rsid w:val="002E2283"/>
    <w:rsid w:val="002E2357"/>
    <w:rsid w:val="002E2D71"/>
    <w:rsid w:val="002E360A"/>
    <w:rsid w:val="002E42DE"/>
    <w:rsid w:val="002E479B"/>
    <w:rsid w:val="002E48B0"/>
    <w:rsid w:val="002E4C3C"/>
    <w:rsid w:val="002E4C7A"/>
    <w:rsid w:val="002E533A"/>
    <w:rsid w:val="002E53C6"/>
    <w:rsid w:val="002E56AE"/>
    <w:rsid w:val="002E5985"/>
    <w:rsid w:val="002E5B0B"/>
    <w:rsid w:val="002E5B9F"/>
    <w:rsid w:val="002E605D"/>
    <w:rsid w:val="002E6083"/>
    <w:rsid w:val="002E68A6"/>
    <w:rsid w:val="002E6A1A"/>
    <w:rsid w:val="002E715A"/>
    <w:rsid w:val="002E746F"/>
    <w:rsid w:val="002E78A7"/>
    <w:rsid w:val="002E79EA"/>
    <w:rsid w:val="002E7F2C"/>
    <w:rsid w:val="002F041F"/>
    <w:rsid w:val="002F0752"/>
    <w:rsid w:val="002F0CD0"/>
    <w:rsid w:val="002F0DA6"/>
    <w:rsid w:val="002F1631"/>
    <w:rsid w:val="002F38B1"/>
    <w:rsid w:val="002F38D5"/>
    <w:rsid w:val="002F3984"/>
    <w:rsid w:val="002F4216"/>
    <w:rsid w:val="002F45AA"/>
    <w:rsid w:val="002F543D"/>
    <w:rsid w:val="002F59B9"/>
    <w:rsid w:val="002F5A95"/>
    <w:rsid w:val="002F5B51"/>
    <w:rsid w:val="002F5D29"/>
    <w:rsid w:val="002F5D7F"/>
    <w:rsid w:val="002F6944"/>
    <w:rsid w:val="002F7C92"/>
    <w:rsid w:val="002F7CF9"/>
    <w:rsid w:val="002F7E5E"/>
    <w:rsid w:val="00300003"/>
    <w:rsid w:val="00300111"/>
    <w:rsid w:val="003004D2"/>
    <w:rsid w:val="00300716"/>
    <w:rsid w:val="00301459"/>
    <w:rsid w:val="0030157E"/>
    <w:rsid w:val="00301FDE"/>
    <w:rsid w:val="003038B3"/>
    <w:rsid w:val="00303D26"/>
    <w:rsid w:val="003048EF"/>
    <w:rsid w:val="00304A90"/>
    <w:rsid w:val="00304F21"/>
    <w:rsid w:val="0030502B"/>
    <w:rsid w:val="00305420"/>
    <w:rsid w:val="0030628E"/>
    <w:rsid w:val="00306D3A"/>
    <w:rsid w:val="00307060"/>
    <w:rsid w:val="00307474"/>
    <w:rsid w:val="00307A71"/>
    <w:rsid w:val="00310204"/>
    <w:rsid w:val="00310589"/>
    <w:rsid w:val="003107FA"/>
    <w:rsid w:val="00311028"/>
    <w:rsid w:val="00311272"/>
    <w:rsid w:val="003114A9"/>
    <w:rsid w:val="0031280C"/>
    <w:rsid w:val="00312E98"/>
    <w:rsid w:val="00313052"/>
    <w:rsid w:val="00313347"/>
    <w:rsid w:val="00313C29"/>
    <w:rsid w:val="003144F0"/>
    <w:rsid w:val="003145CF"/>
    <w:rsid w:val="00314734"/>
    <w:rsid w:val="0031488A"/>
    <w:rsid w:val="00315577"/>
    <w:rsid w:val="00315A8D"/>
    <w:rsid w:val="00315B0D"/>
    <w:rsid w:val="00315C5B"/>
    <w:rsid w:val="003162B7"/>
    <w:rsid w:val="00316B4B"/>
    <w:rsid w:val="00316CDD"/>
    <w:rsid w:val="00316DCC"/>
    <w:rsid w:val="00317040"/>
    <w:rsid w:val="00317249"/>
    <w:rsid w:val="0031735A"/>
    <w:rsid w:val="00317D01"/>
    <w:rsid w:val="003204A6"/>
    <w:rsid w:val="003204C4"/>
    <w:rsid w:val="00320C7E"/>
    <w:rsid w:val="00320F63"/>
    <w:rsid w:val="003222A6"/>
    <w:rsid w:val="00322B27"/>
    <w:rsid w:val="00322DF4"/>
    <w:rsid w:val="003230CC"/>
    <w:rsid w:val="00323495"/>
    <w:rsid w:val="00323AE0"/>
    <w:rsid w:val="00323DCA"/>
    <w:rsid w:val="00324427"/>
    <w:rsid w:val="0032497E"/>
    <w:rsid w:val="003256F2"/>
    <w:rsid w:val="00325E4A"/>
    <w:rsid w:val="0032663B"/>
    <w:rsid w:val="00326E53"/>
    <w:rsid w:val="0032719F"/>
    <w:rsid w:val="0032780D"/>
    <w:rsid w:val="00327A60"/>
    <w:rsid w:val="00327B22"/>
    <w:rsid w:val="00327DF3"/>
    <w:rsid w:val="003300FC"/>
    <w:rsid w:val="00330C78"/>
    <w:rsid w:val="00330E53"/>
    <w:rsid w:val="00331542"/>
    <w:rsid w:val="00331621"/>
    <w:rsid w:val="00331FFF"/>
    <w:rsid w:val="0033274E"/>
    <w:rsid w:val="00332931"/>
    <w:rsid w:val="00332C5C"/>
    <w:rsid w:val="00333693"/>
    <w:rsid w:val="00333819"/>
    <w:rsid w:val="00333BB5"/>
    <w:rsid w:val="00333C64"/>
    <w:rsid w:val="00333D44"/>
    <w:rsid w:val="003344E3"/>
    <w:rsid w:val="003349F4"/>
    <w:rsid w:val="00334E95"/>
    <w:rsid w:val="00334FDB"/>
    <w:rsid w:val="00335265"/>
    <w:rsid w:val="00335318"/>
    <w:rsid w:val="00335BC2"/>
    <w:rsid w:val="00335C7A"/>
    <w:rsid w:val="00335E53"/>
    <w:rsid w:val="0033605E"/>
    <w:rsid w:val="003360D6"/>
    <w:rsid w:val="0033667A"/>
    <w:rsid w:val="003368AA"/>
    <w:rsid w:val="00336A23"/>
    <w:rsid w:val="003374C1"/>
    <w:rsid w:val="003377E0"/>
    <w:rsid w:val="003378E5"/>
    <w:rsid w:val="00337DE5"/>
    <w:rsid w:val="00340AB9"/>
    <w:rsid w:val="00340B08"/>
    <w:rsid w:val="00340B6B"/>
    <w:rsid w:val="00341230"/>
    <w:rsid w:val="003414C4"/>
    <w:rsid w:val="0034183E"/>
    <w:rsid w:val="00341D56"/>
    <w:rsid w:val="003421F6"/>
    <w:rsid w:val="00342A76"/>
    <w:rsid w:val="00342C96"/>
    <w:rsid w:val="00342E60"/>
    <w:rsid w:val="00342F4C"/>
    <w:rsid w:val="00343268"/>
    <w:rsid w:val="0034369D"/>
    <w:rsid w:val="00343ACD"/>
    <w:rsid w:val="00343B28"/>
    <w:rsid w:val="00343DBC"/>
    <w:rsid w:val="003440EB"/>
    <w:rsid w:val="0034428E"/>
    <w:rsid w:val="00344956"/>
    <w:rsid w:val="0034509D"/>
    <w:rsid w:val="00345484"/>
    <w:rsid w:val="003454AD"/>
    <w:rsid w:val="0034645D"/>
    <w:rsid w:val="003469AC"/>
    <w:rsid w:val="00346A05"/>
    <w:rsid w:val="00347136"/>
    <w:rsid w:val="00347DED"/>
    <w:rsid w:val="00350257"/>
    <w:rsid w:val="00350768"/>
    <w:rsid w:val="00350BD2"/>
    <w:rsid w:val="00350CF3"/>
    <w:rsid w:val="00350DAA"/>
    <w:rsid w:val="00351583"/>
    <w:rsid w:val="00351670"/>
    <w:rsid w:val="003517BD"/>
    <w:rsid w:val="0035201F"/>
    <w:rsid w:val="00352409"/>
    <w:rsid w:val="00352A6B"/>
    <w:rsid w:val="00352D0C"/>
    <w:rsid w:val="003531AA"/>
    <w:rsid w:val="0035339B"/>
    <w:rsid w:val="003535D2"/>
    <w:rsid w:val="00353E3B"/>
    <w:rsid w:val="00353FBF"/>
    <w:rsid w:val="00354769"/>
    <w:rsid w:val="00354FC7"/>
    <w:rsid w:val="00355074"/>
    <w:rsid w:val="0035513D"/>
    <w:rsid w:val="0035533F"/>
    <w:rsid w:val="0035541E"/>
    <w:rsid w:val="003554BF"/>
    <w:rsid w:val="00355AFD"/>
    <w:rsid w:val="00355D60"/>
    <w:rsid w:val="00356015"/>
    <w:rsid w:val="0035606E"/>
    <w:rsid w:val="00357CB0"/>
    <w:rsid w:val="00360740"/>
    <w:rsid w:val="0036089D"/>
    <w:rsid w:val="00361288"/>
    <w:rsid w:val="003617B6"/>
    <w:rsid w:val="00361A90"/>
    <w:rsid w:val="00363158"/>
    <w:rsid w:val="0036332F"/>
    <w:rsid w:val="0036367C"/>
    <w:rsid w:val="00363C86"/>
    <w:rsid w:val="00363F3E"/>
    <w:rsid w:val="00363F80"/>
    <w:rsid w:val="003644C4"/>
    <w:rsid w:val="00364C21"/>
    <w:rsid w:val="00365137"/>
    <w:rsid w:val="003651D0"/>
    <w:rsid w:val="003653AE"/>
    <w:rsid w:val="0036600F"/>
    <w:rsid w:val="00366A59"/>
    <w:rsid w:val="00366E3F"/>
    <w:rsid w:val="003673A1"/>
    <w:rsid w:val="00367664"/>
    <w:rsid w:val="003679B7"/>
    <w:rsid w:val="00367E1E"/>
    <w:rsid w:val="00370C51"/>
    <w:rsid w:val="00370EC1"/>
    <w:rsid w:val="0037111F"/>
    <w:rsid w:val="0037153B"/>
    <w:rsid w:val="00371554"/>
    <w:rsid w:val="00371903"/>
    <w:rsid w:val="00371982"/>
    <w:rsid w:val="00371E95"/>
    <w:rsid w:val="0037221B"/>
    <w:rsid w:val="003725DB"/>
    <w:rsid w:val="00373799"/>
    <w:rsid w:val="00373C97"/>
    <w:rsid w:val="003740B7"/>
    <w:rsid w:val="00374296"/>
    <w:rsid w:val="003743D3"/>
    <w:rsid w:val="0037489E"/>
    <w:rsid w:val="003749B6"/>
    <w:rsid w:val="00375303"/>
    <w:rsid w:val="003755E7"/>
    <w:rsid w:val="00375BB9"/>
    <w:rsid w:val="00375C16"/>
    <w:rsid w:val="0037661D"/>
    <w:rsid w:val="0037698C"/>
    <w:rsid w:val="00377134"/>
    <w:rsid w:val="0037753A"/>
    <w:rsid w:val="003775AB"/>
    <w:rsid w:val="0038036C"/>
    <w:rsid w:val="00380D6D"/>
    <w:rsid w:val="0038138E"/>
    <w:rsid w:val="003816B0"/>
    <w:rsid w:val="00381BD2"/>
    <w:rsid w:val="00381D1E"/>
    <w:rsid w:val="00381D34"/>
    <w:rsid w:val="00381D40"/>
    <w:rsid w:val="00381E57"/>
    <w:rsid w:val="00383180"/>
    <w:rsid w:val="0038342D"/>
    <w:rsid w:val="003836EC"/>
    <w:rsid w:val="00383859"/>
    <w:rsid w:val="003839F6"/>
    <w:rsid w:val="00383A39"/>
    <w:rsid w:val="00383D75"/>
    <w:rsid w:val="003849D6"/>
    <w:rsid w:val="00384C49"/>
    <w:rsid w:val="00385060"/>
    <w:rsid w:val="00385604"/>
    <w:rsid w:val="00386172"/>
    <w:rsid w:val="00386876"/>
    <w:rsid w:val="003869ED"/>
    <w:rsid w:val="00386D4C"/>
    <w:rsid w:val="00387393"/>
    <w:rsid w:val="00387693"/>
    <w:rsid w:val="00387ACF"/>
    <w:rsid w:val="003900FC"/>
    <w:rsid w:val="00390A96"/>
    <w:rsid w:val="00390FA8"/>
    <w:rsid w:val="00391827"/>
    <w:rsid w:val="003918C4"/>
    <w:rsid w:val="00391F83"/>
    <w:rsid w:val="003925CA"/>
    <w:rsid w:val="00392FF5"/>
    <w:rsid w:val="003933C1"/>
    <w:rsid w:val="0039347D"/>
    <w:rsid w:val="003940E1"/>
    <w:rsid w:val="00395060"/>
    <w:rsid w:val="003953A2"/>
    <w:rsid w:val="00395564"/>
    <w:rsid w:val="003958FB"/>
    <w:rsid w:val="00395A71"/>
    <w:rsid w:val="00395D12"/>
    <w:rsid w:val="00395D89"/>
    <w:rsid w:val="00396118"/>
    <w:rsid w:val="0039627A"/>
    <w:rsid w:val="0039646B"/>
    <w:rsid w:val="00396905"/>
    <w:rsid w:val="00396B9F"/>
    <w:rsid w:val="00396DFC"/>
    <w:rsid w:val="0039751C"/>
    <w:rsid w:val="00397905"/>
    <w:rsid w:val="003A00E3"/>
    <w:rsid w:val="003A0232"/>
    <w:rsid w:val="003A07D5"/>
    <w:rsid w:val="003A0AFB"/>
    <w:rsid w:val="003A10CC"/>
    <w:rsid w:val="003A111D"/>
    <w:rsid w:val="003A165C"/>
    <w:rsid w:val="003A223A"/>
    <w:rsid w:val="003A25E9"/>
    <w:rsid w:val="003A26CB"/>
    <w:rsid w:val="003A33CD"/>
    <w:rsid w:val="003A33EE"/>
    <w:rsid w:val="003A3409"/>
    <w:rsid w:val="003A35C3"/>
    <w:rsid w:val="003A381E"/>
    <w:rsid w:val="003A45BC"/>
    <w:rsid w:val="003A46A2"/>
    <w:rsid w:val="003A4A76"/>
    <w:rsid w:val="003A4C90"/>
    <w:rsid w:val="003A4DDD"/>
    <w:rsid w:val="003A4E03"/>
    <w:rsid w:val="003A50FC"/>
    <w:rsid w:val="003A6596"/>
    <w:rsid w:val="003A6DD8"/>
    <w:rsid w:val="003A7B00"/>
    <w:rsid w:val="003A7C0F"/>
    <w:rsid w:val="003A7F0C"/>
    <w:rsid w:val="003B0581"/>
    <w:rsid w:val="003B0B04"/>
    <w:rsid w:val="003B120F"/>
    <w:rsid w:val="003B131A"/>
    <w:rsid w:val="003B19FC"/>
    <w:rsid w:val="003B2A91"/>
    <w:rsid w:val="003B2BAB"/>
    <w:rsid w:val="003B2DD2"/>
    <w:rsid w:val="003B3762"/>
    <w:rsid w:val="003B3767"/>
    <w:rsid w:val="003B3AD4"/>
    <w:rsid w:val="003B4952"/>
    <w:rsid w:val="003B4E58"/>
    <w:rsid w:val="003B5021"/>
    <w:rsid w:val="003B50F9"/>
    <w:rsid w:val="003B52E3"/>
    <w:rsid w:val="003B5816"/>
    <w:rsid w:val="003B59A4"/>
    <w:rsid w:val="003B6358"/>
    <w:rsid w:val="003B66EB"/>
    <w:rsid w:val="003B6704"/>
    <w:rsid w:val="003B6A5A"/>
    <w:rsid w:val="003B6FB1"/>
    <w:rsid w:val="003B72FA"/>
    <w:rsid w:val="003C0534"/>
    <w:rsid w:val="003C0796"/>
    <w:rsid w:val="003C0BBC"/>
    <w:rsid w:val="003C0C55"/>
    <w:rsid w:val="003C1068"/>
    <w:rsid w:val="003C1577"/>
    <w:rsid w:val="003C1C07"/>
    <w:rsid w:val="003C1DDF"/>
    <w:rsid w:val="003C1F13"/>
    <w:rsid w:val="003C235D"/>
    <w:rsid w:val="003C2603"/>
    <w:rsid w:val="003C2854"/>
    <w:rsid w:val="003C28BD"/>
    <w:rsid w:val="003C2DA1"/>
    <w:rsid w:val="003C2FFE"/>
    <w:rsid w:val="003C3045"/>
    <w:rsid w:val="003C3467"/>
    <w:rsid w:val="003C34D6"/>
    <w:rsid w:val="003C3750"/>
    <w:rsid w:val="003C3755"/>
    <w:rsid w:val="003C3761"/>
    <w:rsid w:val="003C3906"/>
    <w:rsid w:val="003C3ED0"/>
    <w:rsid w:val="003C3EF7"/>
    <w:rsid w:val="003C4365"/>
    <w:rsid w:val="003C43E7"/>
    <w:rsid w:val="003C4566"/>
    <w:rsid w:val="003C4CAA"/>
    <w:rsid w:val="003C524C"/>
    <w:rsid w:val="003C5B50"/>
    <w:rsid w:val="003C6116"/>
    <w:rsid w:val="003C6581"/>
    <w:rsid w:val="003C6B77"/>
    <w:rsid w:val="003C6FAB"/>
    <w:rsid w:val="003C71CE"/>
    <w:rsid w:val="003C71E6"/>
    <w:rsid w:val="003C7488"/>
    <w:rsid w:val="003C7F31"/>
    <w:rsid w:val="003D0888"/>
    <w:rsid w:val="003D0E93"/>
    <w:rsid w:val="003D0ED6"/>
    <w:rsid w:val="003D1362"/>
    <w:rsid w:val="003D1826"/>
    <w:rsid w:val="003D1857"/>
    <w:rsid w:val="003D1D88"/>
    <w:rsid w:val="003D2062"/>
    <w:rsid w:val="003D21C4"/>
    <w:rsid w:val="003D22B1"/>
    <w:rsid w:val="003D256B"/>
    <w:rsid w:val="003D2D96"/>
    <w:rsid w:val="003D50C9"/>
    <w:rsid w:val="003D5604"/>
    <w:rsid w:val="003D606C"/>
    <w:rsid w:val="003D7173"/>
    <w:rsid w:val="003D72A3"/>
    <w:rsid w:val="003D7FC4"/>
    <w:rsid w:val="003E035D"/>
    <w:rsid w:val="003E051C"/>
    <w:rsid w:val="003E079F"/>
    <w:rsid w:val="003E07E3"/>
    <w:rsid w:val="003E0B56"/>
    <w:rsid w:val="003E1140"/>
    <w:rsid w:val="003E1459"/>
    <w:rsid w:val="003E190D"/>
    <w:rsid w:val="003E2476"/>
    <w:rsid w:val="003E24D9"/>
    <w:rsid w:val="003E2C79"/>
    <w:rsid w:val="003E3505"/>
    <w:rsid w:val="003E3646"/>
    <w:rsid w:val="003E3B13"/>
    <w:rsid w:val="003E4162"/>
    <w:rsid w:val="003E4734"/>
    <w:rsid w:val="003E4850"/>
    <w:rsid w:val="003E4ABE"/>
    <w:rsid w:val="003E4EBB"/>
    <w:rsid w:val="003E507D"/>
    <w:rsid w:val="003E532F"/>
    <w:rsid w:val="003E5AB7"/>
    <w:rsid w:val="003E5B44"/>
    <w:rsid w:val="003E5D8C"/>
    <w:rsid w:val="003E6051"/>
    <w:rsid w:val="003E7457"/>
    <w:rsid w:val="003E7D40"/>
    <w:rsid w:val="003F0905"/>
    <w:rsid w:val="003F09CF"/>
    <w:rsid w:val="003F1091"/>
    <w:rsid w:val="003F13BD"/>
    <w:rsid w:val="003F2018"/>
    <w:rsid w:val="003F2156"/>
    <w:rsid w:val="003F22BF"/>
    <w:rsid w:val="003F24B3"/>
    <w:rsid w:val="003F28FE"/>
    <w:rsid w:val="003F2B6D"/>
    <w:rsid w:val="003F3240"/>
    <w:rsid w:val="003F3259"/>
    <w:rsid w:val="003F3473"/>
    <w:rsid w:val="003F3770"/>
    <w:rsid w:val="003F3861"/>
    <w:rsid w:val="003F3AA3"/>
    <w:rsid w:val="003F3D0C"/>
    <w:rsid w:val="003F3E95"/>
    <w:rsid w:val="003F44EA"/>
    <w:rsid w:val="003F55F9"/>
    <w:rsid w:val="003F6E57"/>
    <w:rsid w:val="003F7084"/>
    <w:rsid w:val="003F7AC5"/>
    <w:rsid w:val="003F7F63"/>
    <w:rsid w:val="003F7FBA"/>
    <w:rsid w:val="00400087"/>
    <w:rsid w:val="004002F4"/>
    <w:rsid w:val="00400DAF"/>
    <w:rsid w:val="0040102D"/>
    <w:rsid w:val="0040104C"/>
    <w:rsid w:val="00401D00"/>
    <w:rsid w:val="00402B02"/>
    <w:rsid w:val="00402F63"/>
    <w:rsid w:val="00403B6E"/>
    <w:rsid w:val="00404027"/>
    <w:rsid w:val="00404338"/>
    <w:rsid w:val="0040435B"/>
    <w:rsid w:val="0040458B"/>
    <w:rsid w:val="004047FD"/>
    <w:rsid w:val="00404BAA"/>
    <w:rsid w:val="0040526E"/>
    <w:rsid w:val="004053C1"/>
    <w:rsid w:val="00405714"/>
    <w:rsid w:val="00405C3C"/>
    <w:rsid w:val="00406508"/>
    <w:rsid w:val="00406A69"/>
    <w:rsid w:val="0040725B"/>
    <w:rsid w:val="004077F0"/>
    <w:rsid w:val="00407ECE"/>
    <w:rsid w:val="00410139"/>
    <w:rsid w:val="00410360"/>
    <w:rsid w:val="00410479"/>
    <w:rsid w:val="00410621"/>
    <w:rsid w:val="00410751"/>
    <w:rsid w:val="00410880"/>
    <w:rsid w:val="004108D7"/>
    <w:rsid w:val="00411564"/>
    <w:rsid w:val="0041186C"/>
    <w:rsid w:val="00411AE4"/>
    <w:rsid w:val="00411B16"/>
    <w:rsid w:val="00411B4E"/>
    <w:rsid w:val="00411BA3"/>
    <w:rsid w:val="00413180"/>
    <w:rsid w:val="00413430"/>
    <w:rsid w:val="00413FDF"/>
    <w:rsid w:val="0041513B"/>
    <w:rsid w:val="00415628"/>
    <w:rsid w:val="00415C8C"/>
    <w:rsid w:val="00416112"/>
    <w:rsid w:val="004167A9"/>
    <w:rsid w:val="00417081"/>
    <w:rsid w:val="004173C7"/>
    <w:rsid w:val="004176E3"/>
    <w:rsid w:val="00417A67"/>
    <w:rsid w:val="00417B10"/>
    <w:rsid w:val="00417B87"/>
    <w:rsid w:val="00417D35"/>
    <w:rsid w:val="004200B7"/>
    <w:rsid w:val="00420140"/>
    <w:rsid w:val="00421C0E"/>
    <w:rsid w:val="004225E2"/>
    <w:rsid w:val="00422FA3"/>
    <w:rsid w:val="0042362F"/>
    <w:rsid w:val="00423894"/>
    <w:rsid w:val="00423E73"/>
    <w:rsid w:val="0042496C"/>
    <w:rsid w:val="00424BEE"/>
    <w:rsid w:val="00425550"/>
    <w:rsid w:val="00425AA4"/>
    <w:rsid w:val="00425DD0"/>
    <w:rsid w:val="00425DDB"/>
    <w:rsid w:val="004264B5"/>
    <w:rsid w:val="00426F4D"/>
    <w:rsid w:val="004276E6"/>
    <w:rsid w:val="00430343"/>
    <w:rsid w:val="00430370"/>
    <w:rsid w:val="0043088A"/>
    <w:rsid w:val="00430E06"/>
    <w:rsid w:val="004311CE"/>
    <w:rsid w:val="004315D5"/>
    <w:rsid w:val="0043212C"/>
    <w:rsid w:val="00432B7B"/>
    <w:rsid w:val="00432C7C"/>
    <w:rsid w:val="0043384E"/>
    <w:rsid w:val="004339FC"/>
    <w:rsid w:val="0043408A"/>
    <w:rsid w:val="004345D7"/>
    <w:rsid w:val="00434DFA"/>
    <w:rsid w:val="004351E9"/>
    <w:rsid w:val="004352E7"/>
    <w:rsid w:val="00435677"/>
    <w:rsid w:val="00435803"/>
    <w:rsid w:val="00435BFD"/>
    <w:rsid w:val="00436038"/>
    <w:rsid w:val="004366BE"/>
    <w:rsid w:val="00436E0A"/>
    <w:rsid w:val="00436E2F"/>
    <w:rsid w:val="004370C2"/>
    <w:rsid w:val="00437394"/>
    <w:rsid w:val="0043793D"/>
    <w:rsid w:val="00437B4C"/>
    <w:rsid w:val="00437DF2"/>
    <w:rsid w:val="0044085A"/>
    <w:rsid w:val="00440AF4"/>
    <w:rsid w:val="0044156D"/>
    <w:rsid w:val="00441715"/>
    <w:rsid w:val="00441AC1"/>
    <w:rsid w:val="00441B40"/>
    <w:rsid w:val="00441B85"/>
    <w:rsid w:val="0044235B"/>
    <w:rsid w:val="004423B9"/>
    <w:rsid w:val="004426DE"/>
    <w:rsid w:val="004426FB"/>
    <w:rsid w:val="00442CB6"/>
    <w:rsid w:val="00442DC4"/>
    <w:rsid w:val="004436EF"/>
    <w:rsid w:val="00443739"/>
    <w:rsid w:val="00443C24"/>
    <w:rsid w:val="00443DD4"/>
    <w:rsid w:val="00443F82"/>
    <w:rsid w:val="00443F9D"/>
    <w:rsid w:val="00444160"/>
    <w:rsid w:val="00444E26"/>
    <w:rsid w:val="004452B1"/>
    <w:rsid w:val="004459FF"/>
    <w:rsid w:val="0044608C"/>
    <w:rsid w:val="004469F0"/>
    <w:rsid w:val="00446A1D"/>
    <w:rsid w:val="00446A59"/>
    <w:rsid w:val="00446AF9"/>
    <w:rsid w:val="004470AE"/>
    <w:rsid w:val="004477F1"/>
    <w:rsid w:val="004478D2"/>
    <w:rsid w:val="0044799A"/>
    <w:rsid w:val="004500F6"/>
    <w:rsid w:val="00450A84"/>
    <w:rsid w:val="00450CCE"/>
    <w:rsid w:val="00450D4F"/>
    <w:rsid w:val="00450E23"/>
    <w:rsid w:val="0045128C"/>
    <w:rsid w:val="00451F33"/>
    <w:rsid w:val="0045203A"/>
    <w:rsid w:val="00452272"/>
    <w:rsid w:val="004522A5"/>
    <w:rsid w:val="00452AF8"/>
    <w:rsid w:val="00452CD4"/>
    <w:rsid w:val="004533BA"/>
    <w:rsid w:val="00453ADD"/>
    <w:rsid w:val="00453F1B"/>
    <w:rsid w:val="00454276"/>
    <w:rsid w:val="00454C68"/>
    <w:rsid w:val="00454EF5"/>
    <w:rsid w:val="00454F3B"/>
    <w:rsid w:val="00455038"/>
    <w:rsid w:val="0045511C"/>
    <w:rsid w:val="00455383"/>
    <w:rsid w:val="004554EE"/>
    <w:rsid w:val="004557EA"/>
    <w:rsid w:val="00455D25"/>
    <w:rsid w:val="0045617B"/>
    <w:rsid w:val="004562F1"/>
    <w:rsid w:val="004567C1"/>
    <w:rsid w:val="00456B8D"/>
    <w:rsid w:val="00457F3E"/>
    <w:rsid w:val="00460451"/>
    <w:rsid w:val="0046073D"/>
    <w:rsid w:val="00460D21"/>
    <w:rsid w:val="004615F3"/>
    <w:rsid w:val="004617FD"/>
    <w:rsid w:val="00461A82"/>
    <w:rsid w:val="004627D9"/>
    <w:rsid w:val="00462AAF"/>
    <w:rsid w:val="00462D69"/>
    <w:rsid w:val="00463151"/>
    <w:rsid w:val="00463382"/>
    <w:rsid w:val="00463530"/>
    <w:rsid w:val="0046358E"/>
    <w:rsid w:val="00463B2A"/>
    <w:rsid w:val="0046402F"/>
    <w:rsid w:val="00464117"/>
    <w:rsid w:val="00464779"/>
    <w:rsid w:val="004654E5"/>
    <w:rsid w:val="0046619A"/>
    <w:rsid w:val="004662BE"/>
    <w:rsid w:val="00466837"/>
    <w:rsid w:val="0046764D"/>
    <w:rsid w:val="00467DA2"/>
    <w:rsid w:val="004704BB"/>
    <w:rsid w:val="004710F1"/>
    <w:rsid w:val="00471617"/>
    <w:rsid w:val="004721BD"/>
    <w:rsid w:val="004724E6"/>
    <w:rsid w:val="00472936"/>
    <w:rsid w:val="004735A5"/>
    <w:rsid w:val="00473C9E"/>
    <w:rsid w:val="004741E4"/>
    <w:rsid w:val="00474229"/>
    <w:rsid w:val="00474259"/>
    <w:rsid w:val="00474E51"/>
    <w:rsid w:val="004753D2"/>
    <w:rsid w:val="004757B4"/>
    <w:rsid w:val="004757E5"/>
    <w:rsid w:val="0047598D"/>
    <w:rsid w:val="0047627C"/>
    <w:rsid w:val="004767AA"/>
    <w:rsid w:val="0047704E"/>
    <w:rsid w:val="00477632"/>
    <w:rsid w:val="004778E9"/>
    <w:rsid w:val="00477990"/>
    <w:rsid w:val="00477D0C"/>
    <w:rsid w:val="00477E8E"/>
    <w:rsid w:val="00477F18"/>
    <w:rsid w:val="0048005D"/>
    <w:rsid w:val="00480490"/>
    <w:rsid w:val="004809E4"/>
    <w:rsid w:val="00480D6B"/>
    <w:rsid w:val="00481280"/>
    <w:rsid w:val="00481565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C56"/>
    <w:rsid w:val="00482CC5"/>
    <w:rsid w:val="00482EEF"/>
    <w:rsid w:val="00483AB8"/>
    <w:rsid w:val="00483C58"/>
    <w:rsid w:val="00484359"/>
    <w:rsid w:val="0048440C"/>
    <w:rsid w:val="00484679"/>
    <w:rsid w:val="0048479B"/>
    <w:rsid w:val="00484819"/>
    <w:rsid w:val="004849A4"/>
    <w:rsid w:val="00484D06"/>
    <w:rsid w:val="00484DAA"/>
    <w:rsid w:val="004863C3"/>
    <w:rsid w:val="0048682B"/>
    <w:rsid w:val="00486A22"/>
    <w:rsid w:val="00486DDD"/>
    <w:rsid w:val="00486ECA"/>
    <w:rsid w:val="00487049"/>
    <w:rsid w:val="00487372"/>
    <w:rsid w:val="00487664"/>
    <w:rsid w:val="00487D90"/>
    <w:rsid w:val="00490794"/>
    <w:rsid w:val="00490DA4"/>
    <w:rsid w:val="004921F3"/>
    <w:rsid w:val="00492207"/>
    <w:rsid w:val="0049227A"/>
    <w:rsid w:val="00492371"/>
    <w:rsid w:val="00492885"/>
    <w:rsid w:val="00493016"/>
    <w:rsid w:val="00493ADE"/>
    <w:rsid w:val="0049430F"/>
    <w:rsid w:val="0049473A"/>
    <w:rsid w:val="00494B41"/>
    <w:rsid w:val="00494DF2"/>
    <w:rsid w:val="0049506A"/>
    <w:rsid w:val="0049528B"/>
    <w:rsid w:val="00495C87"/>
    <w:rsid w:val="00496814"/>
    <w:rsid w:val="00496C8F"/>
    <w:rsid w:val="004972E5"/>
    <w:rsid w:val="004976C2"/>
    <w:rsid w:val="00497723"/>
    <w:rsid w:val="004978E3"/>
    <w:rsid w:val="004A04DD"/>
    <w:rsid w:val="004A0D41"/>
    <w:rsid w:val="004A10E4"/>
    <w:rsid w:val="004A17F7"/>
    <w:rsid w:val="004A1E93"/>
    <w:rsid w:val="004A1F83"/>
    <w:rsid w:val="004A2301"/>
    <w:rsid w:val="004A2F16"/>
    <w:rsid w:val="004A3232"/>
    <w:rsid w:val="004A3278"/>
    <w:rsid w:val="004A379C"/>
    <w:rsid w:val="004A3910"/>
    <w:rsid w:val="004A3CED"/>
    <w:rsid w:val="004A3FCD"/>
    <w:rsid w:val="004A4213"/>
    <w:rsid w:val="004A432A"/>
    <w:rsid w:val="004A479E"/>
    <w:rsid w:val="004A4DB4"/>
    <w:rsid w:val="004A5135"/>
    <w:rsid w:val="004A550F"/>
    <w:rsid w:val="004A5835"/>
    <w:rsid w:val="004A5972"/>
    <w:rsid w:val="004A59FA"/>
    <w:rsid w:val="004A5AD9"/>
    <w:rsid w:val="004A5BC7"/>
    <w:rsid w:val="004A5C53"/>
    <w:rsid w:val="004A5F27"/>
    <w:rsid w:val="004A6738"/>
    <w:rsid w:val="004A756E"/>
    <w:rsid w:val="004A76B8"/>
    <w:rsid w:val="004B0432"/>
    <w:rsid w:val="004B17D8"/>
    <w:rsid w:val="004B2324"/>
    <w:rsid w:val="004B283C"/>
    <w:rsid w:val="004B2E0B"/>
    <w:rsid w:val="004B30E6"/>
    <w:rsid w:val="004B331B"/>
    <w:rsid w:val="004B33C5"/>
    <w:rsid w:val="004B352C"/>
    <w:rsid w:val="004B3B2F"/>
    <w:rsid w:val="004B3EED"/>
    <w:rsid w:val="004B43D4"/>
    <w:rsid w:val="004B4CD0"/>
    <w:rsid w:val="004B4ED1"/>
    <w:rsid w:val="004B64F0"/>
    <w:rsid w:val="004B68A9"/>
    <w:rsid w:val="004B68D5"/>
    <w:rsid w:val="004B6C9D"/>
    <w:rsid w:val="004B7E46"/>
    <w:rsid w:val="004B7E5A"/>
    <w:rsid w:val="004C0273"/>
    <w:rsid w:val="004C0A2F"/>
    <w:rsid w:val="004C3A35"/>
    <w:rsid w:val="004C3D94"/>
    <w:rsid w:val="004C4389"/>
    <w:rsid w:val="004C4A89"/>
    <w:rsid w:val="004C4DE1"/>
    <w:rsid w:val="004C5353"/>
    <w:rsid w:val="004C5977"/>
    <w:rsid w:val="004C5C44"/>
    <w:rsid w:val="004C6468"/>
    <w:rsid w:val="004C6550"/>
    <w:rsid w:val="004C77A8"/>
    <w:rsid w:val="004C7AB5"/>
    <w:rsid w:val="004C7D3A"/>
    <w:rsid w:val="004D05A0"/>
    <w:rsid w:val="004D062E"/>
    <w:rsid w:val="004D0B3D"/>
    <w:rsid w:val="004D0BD9"/>
    <w:rsid w:val="004D0D7A"/>
    <w:rsid w:val="004D1025"/>
    <w:rsid w:val="004D1178"/>
    <w:rsid w:val="004D143C"/>
    <w:rsid w:val="004D15EE"/>
    <w:rsid w:val="004D1D10"/>
    <w:rsid w:val="004D1D21"/>
    <w:rsid w:val="004D1DD3"/>
    <w:rsid w:val="004D2366"/>
    <w:rsid w:val="004D27A7"/>
    <w:rsid w:val="004D3188"/>
    <w:rsid w:val="004D3641"/>
    <w:rsid w:val="004D36BA"/>
    <w:rsid w:val="004D4AFC"/>
    <w:rsid w:val="004D5458"/>
    <w:rsid w:val="004D5C2F"/>
    <w:rsid w:val="004D678F"/>
    <w:rsid w:val="004D6794"/>
    <w:rsid w:val="004D69F0"/>
    <w:rsid w:val="004D6F63"/>
    <w:rsid w:val="004D7093"/>
    <w:rsid w:val="004D7470"/>
    <w:rsid w:val="004D7B39"/>
    <w:rsid w:val="004D7CE7"/>
    <w:rsid w:val="004D7D6D"/>
    <w:rsid w:val="004D7D98"/>
    <w:rsid w:val="004D7F54"/>
    <w:rsid w:val="004E0048"/>
    <w:rsid w:val="004E0397"/>
    <w:rsid w:val="004E0EDF"/>
    <w:rsid w:val="004E13D6"/>
    <w:rsid w:val="004E1EC6"/>
    <w:rsid w:val="004E223F"/>
    <w:rsid w:val="004E227A"/>
    <w:rsid w:val="004E25F5"/>
    <w:rsid w:val="004E26D4"/>
    <w:rsid w:val="004E26DC"/>
    <w:rsid w:val="004E2FC0"/>
    <w:rsid w:val="004E3986"/>
    <w:rsid w:val="004E3B11"/>
    <w:rsid w:val="004E51D0"/>
    <w:rsid w:val="004E5892"/>
    <w:rsid w:val="004E5A8D"/>
    <w:rsid w:val="004E5AE1"/>
    <w:rsid w:val="004E651D"/>
    <w:rsid w:val="004E6B2E"/>
    <w:rsid w:val="004E6B63"/>
    <w:rsid w:val="004E706F"/>
    <w:rsid w:val="004E70C6"/>
    <w:rsid w:val="004E767C"/>
    <w:rsid w:val="004E7B5C"/>
    <w:rsid w:val="004F03FD"/>
    <w:rsid w:val="004F0482"/>
    <w:rsid w:val="004F081A"/>
    <w:rsid w:val="004F0D20"/>
    <w:rsid w:val="004F0E58"/>
    <w:rsid w:val="004F0FD9"/>
    <w:rsid w:val="004F116D"/>
    <w:rsid w:val="004F1767"/>
    <w:rsid w:val="004F2109"/>
    <w:rsid w:val="004F2523"/>
    <w:rsid w:val="004F2F54"/>
    <w:rsid w:val="004F37CD"/>
    <w:rsid w:val="004F37DE"/>
    <w:rsid w:val="004F3C91"/>
    <w:rsid w:val="004F3E77"/>
    <w:rsid w:val="004F420D"/>
    <w:rsid w:val="004F427C"/>
    <w:rsid w:val="004F42DA"/>
    <w:rsid w:val="004F4655"/>
    <w:rsid w:val="004F5022"/>
    <w:rsid w:val="004F50B2"/>
    <w:rsid w:val="004F512B"/>
    <w:rsid w:val="004F5439"/>
    <w:rsid w:val="004F596E"/>
    <w:rsid w:val="004F60AB"/>
    <w:rsid w:val="004F60CD"/>
    <w:rsid w:val="004F62BE"/>
    <w:rsid w:val="004F62ED"/>
    <w:rsid w:val="004F64D9"/>
    <w:rsid w:val="004F6902"/>
    <w:rsid w:val="004F691D"/>
    <w:rsid w:val="004F6B35"/>
    <w:rsid w:val="004F7044"/>
    <w:rsid w:val="004F746B"/>
    <w:rsid w:val="004F7A83"/>
    <w:rsid w:val="004F7B07"/>
    <w:rsid w:val="0050040B"/>
    <w:rsid w:val="00500431"/>
    <w:rsid w:val="00500B63"/>
    <w:rsid w:val="00500ED5"/>
    <w:rsid w:val="005019F0"/>
    <w:rsid w:val="005021E4"/>
    <w:rsid w:val="00502436"/>
    <w:rsid w:val="00502867"/>
    <w:rsid w:val="00503136"/>
    <w:rsid w:val="005032C5"/>
    <w:rsid w:val="005036F9"/>
    <w:rsid w:val="005041AB"/>
    <w:rsid w:val="00504262"/>
    <w:rsid w:val="00504B75"/>
    <w:rsid w:val="00505406"/>
    <w:rsid w:val="005056BE"/>
    <w:rsid w:val="00505A74"/>
    <w:rsid w:val="00505A77"/>
    <w:rsid w:val="005068CD"/>
    <w:rsid w:val="00506B68"/>
    <w:rsid w:val="00506F6C"/>
    <w:rsid w:val="00506F89"/>
    <w:rsid w:val="00506FD8"/>
    <w:rsid w:val="00507295"/>
    <w:rsid w:val="00507745"/>
    <w:rsid w:val="0051011C"/>
    <w:rsid w:val="0051113A"/>
    <w:rsid w:val="0051136A"/>
    <w:rsid w:val="005114D2"/>
    <w:rsid w:val="005116B2"/>
    <w:rsid w:val="00511774"/>
    <w:rsid w:val="005118C2"/>
    <w:rsid w:val="00511B23"/>
    <w:rsid w:val="00511E43"/>
    <w:rsid w:val="005121EC"/>
    <w:rsid w:val="00512644"/>
    <w:rsid w:val="005133A0"/>
    <w:rsid w:val="00513411"/>
    <w:rsid w:val="00513D38"/>
    <w:rsid w:val="00515209"/>
    <w:rsid w:val="00515260"/>
    <w:rsid w:val="005154D8"/>
    <w:rsid w:val="00515DD4"/>
    <w:rsid w:val="00516B57"/>
    <w:rsid w:val="005172E1"/>
    <w:rsid w:val="0052009F"/>
    <w:rsid w:val="00520810"/>
    <w:rsid w:val="00520A4D"/>
    <w:rsid w:val="00522B79"/>
    <w:rsid w:val="00522BB7"/>
    <w:rsid w:val="00522C65"/>
    <w:rsid w:val="005230D4"/>
    <w:rsid w:val="00523430"/>
    <w:rsid w:val="005251BA"/>
    <w:rsid w:val="00525302"/>
    <w:rsid w:val="0052536A"/>
    <w:rsid w:val="005253B9"/>
    <w:rsid w:val="00525685"/>
    <w:rsid w:val="0052602D"/>
    <w:rsid w:val="0052660F"/>
    <w:rsid w:val="0052682D"/>
    <w:rsid w:val="00526AAB"/>
    <w:rsid w:val="00526DA1"/>
    <w:rsid w:val="00527022"/>
    <w:rsid w:val="005305EC"/>
    <w:rsid w:val="00530CAD"/>
    <w:rsid w:val="0053106A"/>
    <w:rsid w:val="00531174"/>
    <w:rsid w:val="0053128E"/>
    <w:rsid w:val="00531817"/>
    <w:rsid w:val="00531B26"/>
    <w:rsid w:val="00531C9E"/>
    <w:rsid w:val="005320EA"/>
    <w:rsid w:val="00532405"/>
    <w:rsid w:val="00532469"/>
    <w:rsid w:val="00532B78"/>
    <w:rsid w:val="00532C68"/>
    <w:rsid w:val="00532F34"/>
    <w:rsid w:val="00533157"/>
    <w:rsid w:val="00533400"/>
    <w:rsid w:val="0053396B"/>
    <w:rsid w:val="00533D2E"/>
    <w:rsid w:val="00534A70"/>
    <w:rsid w:val="005363B8"/>
    <w:rsid w:val="0053659C"/>
    <w:rsid w:val="005371F9"/>
    <w:rsid w:val="0053749F"/>
    <w:rsid w:val="00537819"/>
    <w:rsid w:val="00537C5A"/>
    <w:rsid w:val="00537E88"/>
    <w:rsid w:val="005405CC"/>
    <w:rsid w:val="0054091F"/>
    <w:rsid w:val="005409BC"/>
    <w:rsid w:val="0054113E"/>
    <w:rsid w:val="00541215"/>
    <w:rsid w:val="005422D1"/>
    <w:rsid w:val="005427B0"/>
    <w:rsid w:val="005432C9"/>
    <w:rsid w:val="005436A0"/>
    <w:rsid w:val="00543759"/>
    <w:rsid w:val="00543B2B"/>
    <w:rsid w:val="0054429D"/>
    <w:rsid w:val="00544476"/>
    <w:rsid w:val="005444FB"/>
    <w:rsid w:val="005447E5"/>
    <w:rsid w:val="00544BDD"/>
    <w:rsid w:val="00544CD3"/>
    <w:rsid w:val="00545916"/>
    <w:rsid w:val="00546656"/>
    <w:rsid w:val="005472E6"/>
    <w:rsid w:val="00547632"/>
    <w:rsid w:val="0054793F"/>
    <w:rsid w:val="00547BE8"/>
    <w:rsid w:val="00547CF3"/>
    <w:rsid w:val="00547EF4"/>
    <w:rsid w:val="00550390"/>
    <w:rsid w:val="005504AF"/>
    <w:rsid w:val="005504C5"/>
    <w:rsid w:val="00550DF5"/>
    <w:rsid w:val="00550F4E"/>
    <w:rsid w:val="00551797"/>
    <w:rsid w:val="00551B4F"/>
    <w:rsid w:val="00551C2C"/>
    <w:rsid w:val="005522FF"/>
    <w:rsid w:val="00552924"/>
    <w:rsid w:val="00553079"/>
    <w:rsid w:val="00553A43"/>
    <w:rsid w:val="00553BA5"/>
    <w:rsid w:val="00554429"/>
    <w:rsid w:val="00554856"/>
    <w:rsid w:val="0055657C"/>
    <w:rsid w:val="005572E9"/>
    <w:rsid w:val="00557C2E"/>
    <w:rsid w:val="00557D3E"/>
    <w:rsid w:val="005601BD"/>
    <w:rsid w:val="0056025D"/>
    <w:rsid w:val="00560533"/>
    <w:rsid w:val="005607D8"/>
    <w:rsid w:val="00560B9F"/>
    <w:rsid w:val="00560FB7"/>
    <w:rsid w:val="00561115"/>
    <w:rsid w:val="005612C0"/>
    <w:rsid w:val="0056146D"/>
    <w:rsid w:val="0056198F"/>
    <w:rsid w:val="00561CD1"/>
    <w:rsid w:val="005624A3"/>
    <w:rsid w:val="00562672"/>
    <w:rsid w:val="00562730"/>
    <w:rsid w:val="00562C15"/>
    <w:rsid w:val="00563578"/>
    <w:rsid w:val="00563730"/>
    <w:rsid w:val="0056396E"/>
    <w:rsid w:val="00563F4C"/>
    <w:rsid w:val="005641AA"/>
    <w:rsid w:val="00564255"/>
    <w:rsid w:val="00564299"/>
    <w:rsid w:val="005652DC"/>
    <w:rsid w:val="00565A63"/>
    <w:rsid w:val="00565CA7"/>
    <w:rsid w:val="0056651E"/>
    <w:rsid w:val="00567290"/>
    <w:rsid w:val="00567494"/>
    <w:rsid w:val="00567EB1"/>
    <w:rsid w:val="00570027"/>
    <w:rsid w:val="00570185"/>
    <w:rsid w:val="005708E2"/>
    <w:rsid w:val="00570C7F"/>
    <w:rsid w:val="00571241"/>
    <w:rsid w:val="00571550"/>
    <w:rsid w:val="0057170C"/>
    <w:rsid w:val="00572297"/>
    <w:rsid w:val="00572677"/>
    <w:rsid w:val="00573131"/>
    <w:rsid w:val="005733BD"/>
    <w:rsid w:val="00573F32"/>
    <w:rsid w:val="00573F58"/>
    <w:rsid w:val="0057439E"/>
    <w:rsid w:val="00574D37"/>
    <w:rsid w:val="00574D38"/>
    <w:rsid w:val="005754E8"/>
    <w:rsid w:val="005755D6"/>
    <w:rsid w:val="00575701"/>
    <w:rsid w:val="0057585A"/>
    <w:rsid w:val="00575C83"/>
    <w:rsid w:val="005764C1"/>
    <w:rsid w:val="0057679C"/>
    <w:rsid w:val="00576D5D"/>
    <w:rsid w:val="005772F5"/>
    <w:rsid w:val="00577D05"/>
    <w:rsid w:val="00577FD4"/>
    <w:rsid w:val="005802DA"/>
    <w:rsid w:val="0058054B"/>
    <w:rsid w:val="0058067E"/>
    <w:rsid w:val="00580CCB"/>
    <w:rsid w:val="00581B50"/>
    <w:rsid w:val="00581C1E"/>
    <w:rsid w:val="00581E22"/>
    <w:rsid w:val="00582044"/>
    <w:rsid w:val="00582211"/>
    <w:rsid w:val="00582916"/>
    <w:rsid w:val="00582B4E"/>
    <w:rsid w:val="0058380A"/>
    <w:rsid w:val="00583BA8"/>
    <w:rsid w:val="0058412D"/>
    <w:rsid w:val="00584463"/>
    <w:rsid w:val="0058473B"/>
    <w:rsid w:val="00584D94"/>
    <w:rsid w:val="005858AC"/>
    <w:rsid w:val="00585B9A"/>
    <w:rsid w:val="00586559"/>
    <w:rsid w:val="005875F4"/>
    <w:rsid w:val="00587748"/>
    <w:rsid w:val="005877F5"/>
    <w:rsid w:val="00590136"/>
    <w:rsid w:val="00590316"/>
    <w:rsid w:val="005908C3"/>
    <w:rsid w:val="00590E38"/>
    <w:rsid w:val="0059120F"/>
    <w:rsid w:val="005913E4"/>
    <w:rsid w:val="0059149C"/>
    <w:rsid w:val="00592102"/>
    <w:rsid w:val="00593516"/>
    <w:rsid w:val="005936F5"/>
    <w:rsid w:val="0059384D"/>
    <w:rsid w:val="00593B19"/>
    <w:rsid w:val="00593B91"/>
    <w:rsid w:val="005952AD"/>
    <w:rsid w:val="00595D4F"/>
    <w:rsid w:val="00595E59"/>
    <w:rsid w:val="0059603D"/>
    <w:rsid w:val="005965EB"/>
    <w:rsid w:val="00596F03"/>
    <w:rsid w:val="00597149"/>
    <w:rsid w:val="00597436"/>
    <w:rsid w:val="005974D9"/>
    <w:rsid w:val="00597572"/>
    <w:rsid w:val="00597CCB"/>
    <w:rsid w:val="00597FA2"/>
    <w:rsid w:val="005A006B"/>
    <w:rsid w:val="005A0110"/>
    <w:rsid w:val="005A029C"/>
    <w:rsid w:val="005A07D8"/>
    <w:rsid w:val="005A1785"/>
    <w:rsid w:val="005A17E8"/>
    <w:rsid w:val="005A2031"/>
    <w:rsid w:val="005A2416"/>
    <w:rsid w:val="005A2E52"/>
    <w:rsid w:val="005A306B"/>
    <w:rsid w:val="005A3983"/>
    <w:rsid w:val="005A4023"/>
    <w:rsid w:val="005A42BB"/>
    <w:rsid w:val="005A4CD8"/>
    <w:rsid w:val="005A5001"/>
    <w:rsid w:val="005A514B"/>
    <w:rsid w:val="005A53BB"/>
    <w:rsid w:val="005A595F"/>
    <w:rsid w:val="005A5971"/>
    <w:rsid w:val="005A59D9"/>
    <w:rsid w:val="005A5B1E"/>
    <w:rsid w:val="005A5CB3"/>
    <w:rsid w:val="005A6262"/>
    <w:rsid w:val="005A628D"/>
    <w:rsid w:val="005A6613"/>
    <w:rsid w:val="005A6F16"/>
    <w:rsid w:val="005A73EE"/>
    <w:rsid w:val="005A7E56"/>
    <w:rsid w:val="005B0168"/>
    <w:rsid w:val="005B02F2"/>
    <w:rsid w:val="005B162A"/>
    <w:rsid w:val="005B2183"/>
    <w:rsid w:val="005B2318"/>
    <w:rsid w:val="005B2336"/>
    <w:rsid w:val="005B2F53"/>
    <w:rsid w:val="005B35FE"/>
    <w:rsid w:val="005B3F4D"/>
    <w:rsid w:val="005B4179"/>
    <w:rsid w:val="005B443B"/>
    <w:rsid w:val="005B46FE"/>
    <w:rsid w:val="005B4BAA"/>
    <w:rsid w:val="005B4CD0"/>
    <w:rsid w:val="005B57C7"/>
    <w:rsid w:val="005B5899"/>
    <w:rsid w:val="005B58B7"/>
    <w:rsid w:val="005B5DE6"/>
    <w:rsid w:val="005B6AEB"/>
    <w:rsid w:val="005B6CAA"/>
    <w:rsid w:val="005B7143"/>
    <w:rsid w:val="005B770B"/>
    <w:rsid w:val="005B7788"/>
    <w:rsid w:val="005B7A9A"/>
    <w:rsid w:val="005B7C83"/>
    <w:rsid w:val="005B7F67"/>
    <w:rsid w:val="005C0355"/>
    <w:rsid w:val="005C09BF"/>
    <w:rsid w:val="005C0E41"/>
    <w:rsid w:val="005C1B9C"/>
    <w:rsid w:val="005C1EB9"/>
    <w:rsid w:val="005C2CFC"/>
    <w:rsid w:val="005C2E33"/>
    <w:rsid w:val="005C306E"/>
    <w:rsid w:val="005C470B"/>
    <w:rsid w:val="005C4B9A"/>
    <w:rsid w:val="005C4F4F"/>
    <w:rsid w:val="005C5F10"/>
    <w:rsid w:val="005C63C2"/>
    <w:rsid w:val="005C69F8"/>
    <w:rsid w:val="005C6AA3"/>
    <w:rsid w:val="005C6C65"/>
    <w:rsid w:val="005C6DD4"/>
    <w:rsid w:val="005C7117"/>
    <w:rsid w:val="005C75D3"/>
    <w:rsid w:val="005C7CF0"/>
    <w:rsid w:val="005D01D5"/>
    <w:rsid w:val="005D0459"/>
    <w:rsid w:val="005D107B"/>
    <w:rsid w:val="005D17D3"/>
    <w:rsid w:val="005D3296"/>
    <w:rsid w:val="005D343B"/>
    <w:rsid w:val="005D3760"/>
    <w:rsid w:val="005D3E84"/>
    <w:rsid w:val="005D4ABA"/>
    <w:rsid w:val="005D4D40"/>
    <w:rsid w:val="005D5CF7"/>
    <w:rsid w:val="005D6094"/>
    <w:rsid w:val="005D6107"/>
    <w:rsid w:val="005D6CF9"/>
    <w:rsid w:val="005D6E0B"/>
    <w:rsid w:val="005D70C1"/>
    <w:rsid w:val="005D7681"/>
    <w:rsid w:val="005D769E"/>
    <w:rsid w:val="005D7C55"/>
    <w:rsid w:val="005E0174"/>
    <w:rsid w:val="005E0A97"/>
    <w:rsid w:val="005E0B53"/>
    <w:rsid w:val="005E137E"/>
    <w:rsid w:val="005E1FD7"/>
    <w:rsid w:val="005E2446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4A8F"/>
    <w:rsid w:val="005E573D"/>
    <w:rsid w:val="005E5E89"/>
    <w:rsid w:val="005E630F"/>
    <w:rsid w:val="005E6A85"/>
    <w:rsid w:val="005E6D3B"/>
    <w:rsid w:val="005E7158"/>
    <w:rsid w:val="005E74A9"/>
    <w:rsid w:val="005E7689"/>
    <w:rsid w:val="005E7843"/>
    <w:rsid w:val="005E7A76"/>
    <w:rsid w:val="005E7DC5"/>
    <w:rsid w:val="005F059B"/>
    <w:rsid w:val="005F0635"/>
    <w:rsid w:val="005F0CC5"/>
    <w:rsid w:val="005F129C"/>
    <w:rsid w:val="005F1551"/>
    <w:rsid w:val="005F15D6"/>
    <w:rsid w:val="005F218C"/>
    <w:rsid w:val="005F226F"/>
    <w:rsid w:val="005F2497"/>
    <w:rsid w:val="005F2B63"/>
    <w:rsid w:val="005F2CBA"/>
    <w:rsid w:val="005F3335"/>
    <w:rsid w:val="005F36E9"/>
    <w:rsid w:val="005F3B65"/>
    <w:rsid w:val="005F3E88"/>
    <w:rsid w:val="005F450C"/>
    <w:rsid w:val="005F4965"/>
    <w:rsid w:val="005F4A88"/>
    <w:rsid w:val="005F4B29"/>
    <w:rsid w:val="005F54C8"/>
    <w:rsid w:val="005F5B2F"/>
    <w:rsid w:val="005F5BF1"/>
    <w:rsid w:val="005F6DF4"/>
    <w:rsid w:val="005F6ECE"/>
    <w:rsid w:val="005F71AA"/>
    <w:rsid w:val="005F756D"/>
    <w:rsid w:val="005F75C9"/>
    <w:rsid w:val="005F7A02"/>
    <w:rsid w:val="005F7CF0"/>
    <w:rsid w:val="005F7EED"/>
    <w:rsid w:val="00600118"/>
    <w:rsid w:val="0060147C"/>
    <w:rsid w:val="00601765"/>
    <w:rsid w:val="00601860"/>
    <w:rsid w:val="00601FF1"/>
    <w:rsid w:val="00603391"/>
    <w:rsid w:val="006041B7"/>
    <w:rsid w:val="00604567"/>
    <w:rsid w:val="00604EBD"/>
    <w:rsid w:val="00605BD0"/>
    <w:rsid w:val="00605C8E"/>
    <w:rsid w:val="006062D1"/>
    <w:rsid w:val="006062EB"/>
    <w:rsid w:val="00606303"/>
    <w:rsid w:val="00606584"/>
    <w:rsid w:val="006072D9"/>
    <w:rsid w:val="00607DD0"/>
    <w:rsid w:val="00610349"/>
    <w:rsid w:val="00610897"/>
    <w:rsid w:val="0061130D"/>
    <w:rsid w:val="00611EC1"/>
    <w:rsid w:val="00612020"/>
    <w:rsid w:val="0061247F"/>
    <w:rsid w:val="00612D0E"/>
    <w:rsid w:val="00612ECF"/>
    <w:rsid w:val="006131E4"/>
    <w:rsid w:val="006133EB"/>
    <w:rsid w:val="0061342D"/>
    <w:rsid w:val="006135DD"/>
    <w:rsid w:val="00613A98"/>
    <w:rsid w:val="00613F68"/>
    <w:rsid w:val="0061445C"/>
    <w:rsid w:val="00614761"/>
    <w:rsid w:val="00614940"/>
    <w:rsid w:val="00614AFA"/>
    <w:rsid w:val="00614D7B"/>
    <w:rsid w:val="00614EF0"/>
    <w:rsid w:val="006151CB"/>
    <w:rsid w:val="00616504"/>
    <w:rsid w:val="00617E7F"/>
    <w:rsid w:val="00620616"/>
    <w:rsid w:val="0062119D"/>
    <w:rsid w:val="00621A63"/>
    <w:rsid w:val="0062266A"/>
    <w:rsid w:val="00622C34"/>
    <w:rsid w:val="00622F73"/>
    <w:rsid w:val="00623761"/>
    <w:rsid w:val="00623A7B"/>
    <w:rsid w:val="00623CC1"/>
    <w:rsid w:val="00624935"/>
    <w:rsid w:val="00624CEF"/>
    <w:rsid w:val="0062519A"/>
    <w:rsid w:val="00625269"/>
    <w:rsid w:val="0062692E"/>
    <w:rsid w:val="00627017"/>
    <w:rsid w:val="006275A6"/>
    <w:rsid w:val="00627B3E"/>
    <w:rsid w:val="0063043E"/>
    <w:rsid w:val="00630932"/>
    <w:rsid w:val="00630BBB"/>
    <w:rsid w:val="00630C8C"/>
    <w:rsid w:val="00631A6D"/>
    <w:rsid w:val="00632598"/>
    <w:rsid w:val="00632B8C"/>
    <w:rsid w:val="00633359"/>
    <w:rsid w:val="00633499"/>
    <w:rsid w:val="006344E0"/>
    <w:rsid w:val="00634B57"/>
    <w:rsid w:val="00634F0C"/>
    <w:rsid w:val="006352B0"/>
    <w:rsid w:val="00635350"/>
    <w:rsid w:val="00635782"/>
    <w:rsid w:val="00635C91"/>
    <w:rsid w:val="00635DBF"/>
    <w:rsid w:val="00636650"/>
    <w:rsid w:val="00636688"/>
    <w:rsid w:val="00636790"/>
    <w:rsid w:val="0063713F"/>
    <w:rsid w:val="006376BE"/>
    <w:rsid w:val="00637A68"/>
    <w:rsid w:val="00637E52"/>
    <w:rsid w:val="0064007C"/>
    <w:rsid w:val="006400A7"/>
    <w:rsid w:val="00640110"/>
    <w:rsid w:val="00640A4E"/>
    <w:rsid w:val="00640B43"/>
    <w:rsid w:val="006418F8"/>
    <w:rsid w:val="00641E49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418"/>
    <w:rsid w:val="00643E8C"/>
    <w:rsid w:val="00643F9D"/>
    <w:rsid w:val="006440B0"/>
    <w:rsid w:val="00644368"/>
    <w:rsid w:val="006444BF"/>
    <w:rsid w:val="0064602E"/>
    <w:rsid w:val="006460D5"/>
    <w:rsid w:val="00646882"/>
    <w:rsid w:val="00647408"/>
    <w:rsid w:val="00647582"/>
    <w:rsid w:val="00647BD6"/>
    <w:rsid w:val="00647D8A"/>
    <w:rsid w:val="00647F12"/>
    <w:rsid w:val="0065042A"/>
    <w:rsid w:val="00650FA0"/>
    <w:rsid w:val="006511E6"/>
    <w:rsid w:val="00651964"/>
    <w:rsid w:val="00651A9A"/>
    <w:rsid w:val="00651F11"/>
    <w:rsid w:val="00652184"/>
    <w:rsid w:val="0065265B"/>
    <w:rsid w:val="00652851"/>
    <w:rsid w:val="006535B0"/>
    <w:rsid w:val="00653616"/>
    <w:rsid w:val="00653AEE"/>
    <w:rsid w:val="0065434D"/>
    <w:rsid w:val="0065451B"/>
    <w:rsid w:val="00654861"/>
    <w:rsid w:val="006548C9"/>
    <w:rsid w:val="006552EC"/>
    <w:rsid w:val="006568E9"/>
    <w:rsid w:val="006569D7"/>
    <w:rsid w:val="00656A62"/>
    <w:rsid w:val="00656AA6"/>
    <w:rsid w:val="006573BC"/>
    <w:rsid w:val="00657FF8"/>
    <w:rsid w:val="006603CF"/>
    <w:rsid w:val="00660DAD"/>
    <w:rsid w:val="00661B00"/>
    <w:rsid w:val="00661E3A"/>
    <w:rsid w:val="0066230D"/>
    <w:rsid w:val="00662686"/>
    <w:rsid w:val="00662AB9"/>
    <w:rsid w:val="00663404"/>
    <w:rsid w:val="00663791"/>
    <w:rsid w:val="00663A43"/>
    <w:rsid w:val="00663C32"/>
    <w:rsid w:val="00664384"/>
    <w:rsid w:val="006644F5"/>
    <w:rsid w:val="00664806"/>
    <w:rsid w:val="00664851"/>
    <w:rsid w:val="006648C4"/>
    <w:rsid w:val="00664958"/>
    <w:rsid w:val="00664977"/>
    <w:rsid w:val="00664F23"/>
    <w:rsid w:val="006651D8"/>
    <w:rsid w:val="006655F2"/>
    <w:rsid w:val="00665A40"/>
    <w:rsid w:val="00665A82"/>
    <w:rsid w:val="00665C6E"/>
    <w:rsid w:val="00665F24"/>
    <w:rsid w:val="006668FC"/>
    <w:rsid w:val="00666FAA"/>
    <w:rsid w:val="006700F1"/>
    <w:rsid w:val="006701F1"/>
    <w:rsid w:val="006706F5"/>
    <w:rsid w:val="0067089F"/>
    <w:rsid w:val="00670C91"/>
    <w:rsid w:val="00671384"/>
    <w:rsid w:val="006716FB"/>
    <w:rsid w:val="00671DAF"/>
    <w:rsid w:val="006721E6"/>
    <w:rsid w:val="00672268"/>
    <w:rsid w:val="00672BCF"/>
    <w:rsid w:val="00674748"/>
    <w:rsid w:val="00674B00"/>
    <w:rsid w:val="00675FDE"/>
    <w:rsid w:val="0067656F"/>
    <w:rsid w:val="006766C0"/>
    <w:rsid w:val="00676DEB"/>
    <w:rsid w:val="00677122"/>
    <w:rsid w:val="00677766"/>
    <w:rsid w:val="00677835"/>
    <w:rsid w:val="00677FD0"/>
    <w:rsid w:val="006802A4"/>
    <w:rsid w:val="00680AA5"/>
    <w:rsid w:val="00680C09"/>
    <w:rsid w:val="00680C0F"/>
    <w:rsid w:val="0068207C"/>
    <w:rsid w:val="0068211F"/>
    <w:rsid w:val="00682613"/>
    <w:rsid w:val="0068261D"/>
    <w:rsid w:val="00682F6A"/>
    <w:rsid w:val="00683024"/>
    <w:rsid w:val="006834DF"/>
    <w:rsid w:val="00683BED"/>
    <w:rsid w:val="00683D3E"/>
    <w:rsid w:val="00684311"/>
    <w:rsid w:val="00684984"/>
    <w:rsid w:val="00684D75"/>
    <w:rsid w:val="00684ED8"/>
    <w:rsid w:val="00684F29"/>
    <w:rsid w:val="00685000"/>
    <w:rsid w:val="00685BB6"/>
    <w:rsid w:val="00686320"/>
    <w:rsid w:val="006868B0"/>
    <w:rsid w:val="00686DD5"/>
    <w:rsid w:val="00687270"/>
    <w:rsid w:val="00687F26"/>
    <w:rsid w:val="00687F5F"/>
    <w:rsid w:val="00690F13"/>
    <w:rsid w:val="006910CC"/>
    <w:rsid w:val="00691775"/>
    <w:rsid w:val="00692200"/>
    <w:rsid w:val="0069260B"/>
    <w:rsid w:val="006926C7"/>
    <w:rsid w:val="006927D1"/>
    <w:rsid w:val="0069323C"/>
    <w:rsid w:val="00693737"/>
    <w:rsid w:val="006944F0"/>
    <w:rsid w:val="006952CB"/>
    <w:rsid w:val="00695999"/>
    <w:rsid w:val="006959B4"/>
    <w:rsid w:val="006961DD"/>
    <w:rsid w:val="00696360"/>
    <w:rsid w:val="006965A8"/>
    <w:rsid w:val="00696ADF"/>
    <w:rsid w:val="00696CC4"/>
    <w:rsid w:val="006972EC"/>
    <w:rsid w:val="00697478"/>
    <w:rsid w:val="006975BE"/>
    <w:rsid w:val="00697992"/>
    <w:rsid w:val="00697ADE"/>
    <w:rsid w:val="006A09E6"/>
    <w:rsid w:val="006A124D"/>
    <w:rsid w:val="006A15AF"/>
    <w:rsid w:val="006A15B3"/>
    <w:rsid w:val="006A16AE"/>
    <w:rsid w:val="006A2216"/>
    <w:rsid w:val="006A2CF6"/>
    <w:rsid w:val="006A3158"/>
    <w:rsid w:val="006A35D8"/>
    <w:rsid w:val="006A48C5"/>
    <w:rsid w:val="006A4C91"/>
    <w:rsid w:val="006A4DC8"/>
    <w:rsid w:val="006A5286"/>
    <w:rsid w:val="006A58B9"/>
    <w:rsid w:val="006A6E5B"/>
    <w:rsid w:val="006A6EC4"/>
    <w:rsid w:val="006A720D"/>
    <w:rsid w:val="006A752C"/>
    <w:rsid w:val="006B0226"/>
    <w:rsid w:val="006B06FF"/>
    <w:rsid w:val="006B0713"/>
    <w:rsid w:val="006B0F62"/>
    <w:rsid w:val="006B1980"/>
    <w:rsid w:val="006B1AF1"/>
    <w:rsid w:val="006B1CAD"/>
    <w:rsid w:val="006B22D9"/>
    <w:rsid w:val="006B2676"/>
    <w:rsid w:val="006B3149"/>
    <w:rsid w:val="006B31B8"/>
    <w:rsid w:val="006B3218"/>
    <w:rsid w:val="006B33EA"/>
    <w:rsid w:val="006B35FA"/>
    <w:rsid w:val="006B3934"/>
    <w:rsid w:val="006B40E0"/>
    <w:rsid w:val="006B4127"/>
    <w:rsid w:val="006B44D0"/>
    <w:rsid w:val="006B4DAC"/>
    <w:rsid w:val="006B557D"/>
    <w:rsid w:val="006B5989"/>
    <w:rsid w:val="006B5DB3"/>
    <w:rsid w:val="006B60D5"/>
    <w:rsid w:val="006B68D8"/>
    <w:rsid w:val="006B6F34"/>
    <w:rsid w:val="006B792D"/>
    <w:rsid w:val="006B7BC5"/>
    <w:rsid w:val="006B7FEC"/>
    <w:rsid w:val="006C03B2"/>
    <w:rsid w:val="006C0486"/>
    <w:rsid w:val="006C08FB"/>
    <w:rsid w:val="006C0CFC"/>
    <w:rsid w:val="006C0E7D"/>
    <w:rsid w:val="006C1318"/>
    <w:rsid w:val="006C149C"/>
    <w:rsid w:val="006C1533"/>
    <w:rsid w:val="006C1587"/>
    <w:rsid w:val="006C1627"/>
    <w:rsid w:val="006C1643"/>
    <w:rsid w:val="006C17CA"/>
    <w:rsid w:val="006C18FF"/>
    <w:rsid w:val="006C1FE8"/>
    <w:rsid w:val="006C229D"/>
    <w:rsid w:val="006C270E"/>
    <w:rsid w:val="006C2C76"/>
    <w:rsid w:val="006C2CE4"/>
    <w:rsid w:val="006C2E51"/>
    <w:rsid w:val="006C3251"/>
    <w:rsid w:val="006C3E6F"/>
    <w:rsid w:val="006C4403"/>
    <w:rsid w:val="006C453E"/>
    <w:rsid w:val="006C4D15"/>
    <w:rsid w:val="006C51F9"/>
    <w:rsid w:val="006C6711"/>
    <w:rsid w:val="006C69B9"/>
    <w:rsid w:val="006C6AC1"/>
    <w:rsid w:val="006C6AFF"/>
    <w:rsid w:val="006C71CA"/>
    <w:rsid w:val="006C7855"/>
    <w:rsid w:val="006C7959"/>
    <w:rsid w:val="006D00E1"/>
    <w:rsid w:val="006D1402"/>
    <w:rsid w:val="006D1502"/>
    <w:rsid w:val="006D1607"/>
    <w:rsid w:val="006D22F7"/>
    <w:rsid w:val="006D232B"/>
    <w:rsid w:val="006D2C17"/>
    <w:rsid w:val="006D2DA8"/>
    <w:rsid w:val="006D3134"/>
    <w:rsid w:val="006D39D2"/>
    <w:rsid w:val="006D4D0E"/>
    <w:rsid w:val="006D529F"/>
    <w:rsid w:val="006D5BAC"/>
    <w:rsid w:val="006D6735"/>
    <w:rsid w:val="006D6CA1"/>
    <w:rsid w:val="006D6E26"/>
    <w:rsid w:val="006D7115"/>
    <w:rsid w:val="006D78AE"/>
    <w:rsid w:val="006D7B42"/>
    <w:rsid w:val="006E0010"/>
    <w:rsid w:val="006E051A"/>
    <w:rsid w:val="006E06F8"/>
    <w:rsid w:val="006E0A8A"/>
    <w:rsid w:val="006E0B38"/>
    <w:rsid w:val="006E0C1B"/>
    <w:rsid w:val="006E0DC1"/>
    <w:rsid w:val="006E10EC"/>
    <w:rsid w:val="006E114A"/>
    <w:rsid w:val="006E1533"/>
    <w:rsid w:val="006E1896"/>
    <w:rsid w:val="006E1E9C"/>
    <w:rsid w:val="006E1EF3"/>
    <w:rsid w:val="006E30FE"/>
    <w:rsid w:val="006E376A"/>
    <w:rsid w:val="006E4141"/>
    <w:rsid w:val="006E477F"/>
    <w:rsid w:val="006E5308"/>
    <w:rsid w:val="006E55C5"/>
    <w:rsid w:val="006E5653"/>
    <w:rsid w:val="006E57AB"/>
    <w:rsid w:val="006E5817"/>
    <w:rsid w:val="006E5F10"/>
    <w:rsid w:val="006E6220"/>
    <w:rsid w:val="006E678F"/>
    <w:rsid w:val="006E69AA"/>
    <w:rsid w:val="006E69F2"/>
    <w:rsid w:val="006E6F2D"/>
    <w:rsid w:val="006E6F48"/>
    <w:rsid w:val="006E7141"/>
    <w:rsid w:val="006E72D1"/>
    <w:rsid w:val="006F023A"/>
    <w:rsid w:val="006F02EE"/>
    <w:rsid w:val="006F0360"/>
    <w:rsid w:val="006F04AF"/>
    <w:rsid w:val="006F0C54"/>
    <w:rsid w:val="006F1364"/>
    <w:rsid w:val="006F13B5"/>
    <w:rsid w:val="006F1A17"/>
    <w:rsid w:val="006F2116"/>
    <w:rsid w:val="006F2B63"/>
    <w:rsid w:val="006F2EAF"/>
    <w:rsid w:val="006F3157"/>
    <w:rsid w:val="006F3333"/>
    <w:rsid w:val="006F3606"/>
    <w:rsid w:val="006F3AF0"/>
    <w:rsid w:val="006F4B2C"/>
    <w:rsid w:val="006F5596"/>
    <w:rsid w:val="006F62DA"/>
    <w:rsid w:val="006F7054"/>
    <w:rsid w:val="006F7125"/>
    <w:rsid w:val="006F71D8"/>
    <w:rsid w:val="006F7E59"/>
    <w:rsid w:val="006F7F0F"/>
    <w:rsid w:val="00700AB6"/>
    <w:rsid w:val="00700C57"/>
    <w:rsid w:val="00700E57"/>
    <w:rsid w:val="00700FDB"/>
    <w:rsid w:val="00701A2C"/>
    <w:rsid w:val="00701B82"/>
    <w:rsid w:val="00701C5A"/>
    <w:rsid w:val="00701F5D"/>
    <w:rsid w:val="00702429"/>
    <w:rsid w:val="00702467"/>
    <w:rsid w:val="00702A6F"/>
    <w:rsid w:val="00702ED1"/>
    <w:rsid w:val="00703FB1"/>
    <w:rsid w:val="00704FD6"/>
    <w:rsid w:val="007055E9"/>
    <w:rsid w:val="00705CFC"/>
    <w:rsid w:val="00705F7A"/>
    <w:rsid w:val="007063D1"/>
    <w:rsid w:val="0070643B"/>
    <w:rsid w:val="00706857"/>
    <w:rsid w:val="007068DC"/>
    <w:rsid w:val="00706944"/>
    <w:rsid w:val="00707BA2"/>
    <w:rsid w:val="00707D46"/>
    <w:rsid w:val="00710AB8"/>
    <w:rsid w:val="007111D9"/>
    <w:rsid w:val="0071126C"/>
    <w:rsid w:val="00711293"/>
    <w:rsid w:val="0071134C"/>
    <w:rsid w:val="00711801"/>
    <w:rsid w:val="00711F95"/>
    <w:rsid w:val="0071275A"/>
    <w:rsid w:val="00712CB5"/>
    <w:rsid w:val="00712D3A"/>
    <w:rsid w:val="007130D1"/>
    <w:rsid w:val="007132A8"/>
    <w:rsid w:val="0071339C"/>
    <w:rsid w:val="0071340F"/>
    <w:rsid w:val="007134F9"/>
    <w:rsid w:val="00713668"/>
    <w:rsid w:val="007137F9"/>
    <w:rsid w:val="007139D4"/>
    <w:rsid w:val="0071409B"/>
    <w:rsid w:val="00714DB6"/>
    <w:rsid w:val="00715384"/>
    <w:rsid w:val="007157BC"/>
    <w:rsid w:val="007157F7"/>
    <w:rsid w:val="00715890"/>
    <w:rsid w:val="00715FEC"/>
    <w:rsid w:val="00716134"/>
    <w:rsid w:val="00716201"/>
    <w:rsid w:val="007162F5"/>
    <w:rsid w:val="007163F0"/>
    <w:rsid w:val="0071646B"/>
    <w:rsid w:val="00716546"/>
    <w:rsid w:val="007173A3"/>
    <w:rsid w:val="007202A9"/>
    <w:rsid w:val="007203A4"/>
    <w:rsid w:val="0072053B"/>
    <w:rsid w:val="0072066F"/>
    <w:rsid w:val="0072072E"/>
    <w:rsid w:val="00720774"/>
    <w:rsid w:val="00720787"/>
    <w:rsid w:val="00720940"/>
    <w:rsid w:val="007210AA"/>
    <w:rsid w:val="0072276C"/>
    <w:rsid w:val="007231D6"/>
    <w:rsid w:val="00723676"/>
    <w:rsid w:val="00723FDA"/>
    <w:rsid w:val="00724421"/>
    <w:rsid w:val="00724D32"/>
    <w:rsid w:val="00724F42"/>
    <w:rsid w:val="00725867"/>
    <w:rsid w:val="00725A7E"/>
    <w:rsid w:val="00725B3F"/>
    <w:rsid w:val="00725D17"/>
    <w:rsid w:val="007264BC"/>
    <w:rsid w:val="007270AE"/>
    <w:rsid w:val="00727539"/>
    <w:rsid w:val="00727ACC"/>
    <w:rsid w:val="00727BC1"/>
    <w:rsid w:val="00727E34"/>
    <w:rsid w:val="007302A1"/>
    <w:rsid w:val="007308C3"/>
    <w:rsid w:val="00731261"/>
    <w:rsid w:val="00732049"/>
    <w:rsid w:val="00732482"/>
    <w:rsid w:val="007330F2"/>
    <w:rsid w:val="007334C8"/>
    <w:rsid w:val="00734A93"/>
    <w:rsid w:val="00734B82"/>
    <w:rsid w:val="00734D86"/>
    <w:rsid w:val="0073502E"/>
    <w:rsid w:val="007352FC"/>
    <w:rsid w:val="007354CE"/>
    <w:rsid w:val="0073557C"/>
    <w:rsid w:val="00735BFD"/>
    <w:rsid w:val="007360D2"/>
    <w:rsid w:val="00736743"/>
    <w:rsid w:val="00737B89"/>
    <w:rsid w:val="00740051"/>
    <w:rsid w:val="00740458"/>
    <w:rsid w:val="00740B61"/>
    <w:rsid w:val="00740BD2"/>
    <w:rsid w:val="0074117B"/>
    <w:rsid w:val="00741445"/>
    <w:rsid w:val="007414B2"/>
    <w:rsid w:val="0074176F"/>
    <w:rsid w:val="00741A07"/>
    <w:rsid w:val="00741E69"/>
    <w:rsid w:val="007429DA"/>
    <w:rsid w:val="00742FC3"/>
    <w:rsid w:val="00744649"/>
    <w:rsid w:val="00744725"/>
    <w:rsid w:val="007447D8"/>
    <w:rsid w:val="0074492E"/>
    <w:rsid w:val="00744A03"/>
    <w:rsid w:val="007452B5"/>
    <w:rsid w:val="007454E6"/>
    <w:rsid w:val="00745718"/>
    <w:rsid w:val="00745BE1"/>
    <w:rsid w:val="0074633F"/>
    <w:rsid w:val="00746869"/>
    <w:rsid w:val="0074697E"/>
    <w:rsid w:val="00746C32"/>
    <w:rsid w:val="00746F90"/>
    <w:rsid w:val="0074738E"/>
    <w:rsid w:val="0074773D"/>
    <w:rsid w:val="0074792B"/>
    <w:rsid w:val="00747B04"/>
    <w:rsid w:val="00747BA3"/>
    <w:rsid w:val="00750797"/>
    <w:rsid w:val="00750835"/>
    <w:rsid w:val="00750C16"/>
    <w:rsid w:val="00750FAF"/>
    <w:rsid w:val="00751421"/>
    <w:rsid w:val="00751935"/>
    <w:rsid w:val="00751ED8"/>
    <w:rsid w:val="00752299"/>
    <w:rsid w:val="00752565"/>
    <w:rsid w:val="00752615"/>
    <w:rsid w:val="0075279F"/>
    <w:rsid w:val="00753C8B"/>
    <w:rsid w:val="007554B5"/>
    <w:rsid w:val="00756438"/>
    <w:rsid w:val="007573F7"/>
    <w:rsid w:val="00757590"/>
    <w:rsid w:val="007578A7"/>
    <w:rsid w:val="007579EF"/>
    <w:rsid w:val="00757AF9"/>
    <w:rsid w:val="00760632"/>
    <w:rsid w:val="00760C14"/>
    <w:rsid w:val="00761023"/>
    <w:rsid w:val="007610FE"/>
    <w:rsid w:val="00761F6E"/>
    <w:rsid w:val="00763400"/>
    <w:rsid w:val="007635D2"/>
    <w:rsid w:val="0076393A"/>
    <w:rsid w:val="00763FDF"/>
    <w:rsid w:val="007643ED"/>
    <w:rsid w:val="0076470F"/>
    <w:rsid w:val="007647F9"/>
    <w:rsid w:val="00765301"/>
    <w:rsid w:val="007655F6"/>
    <w:rsid w:val="00765654"/>
    <w:rsid w:val="007666E2"/>
    <w:rsid w:val="0076675A"/>
    <w:rsid w:val="00766C85"/>
    <w:rsid w:val="00766CB2"/>
    <w:rsid w:val="0076707E"/>
    <w:rsid w:val="007676CE"/>
    <w:rsid w:val="00767886"/>
    <w:rsid w:val="00767A85"/>
    <w:rsid w:val="00767C2F"/>
    <w:rsid w:val="0077008D"/>
    <w:rsid w:val="00770CD6"/>
    <w:rsid w:val="0077182C"/>
    <w:rsid w:val="0077235F"/>
    <w:rsid w:val="00773A88"/>
    <w:rsid w:val="00773DBD"/>
    <w:rsid w:val="00773F9F"/>
    <w:rsid w:val="00774CFF"/>
    <w:rsid w:val="00774D4B"/>
    <w:rsid w:val="00774E7D"/>
    <w:rsid w:val="00775619"/>
    <w:rsid w:val="00775719"/>
    <w:rsid w:val="00775F11"/>
    <w:rsid w:val="00776491"/>
    <w:rsid w:val="007765AA"/>
    <w:rsid w:val="007766A0"/>
    <w:rsid w:val="0077693D"/>
    <w:rsid w:val="00777131"/>
    <w:rsid w:val="00777867"/>
    <w:rsid w:val="00777EC5"/>
    <w:rsid w:val="00777F6B"/>
    <w:rsid w:val="007800C2"/>
    <w:rsid w:val="007801B1"/>
    <w:rsid w:val="007803A3"/>
    <w:rsid w:val="0078066E"/>
    <w:rsid w:val="00780C27"/>
    <w:rsid w:val="00781140"/>
    <w:rsid w:val="00781853"/>
    <w:rsid w:val="007818EF"/>
    <w:rsid w:val="007819C8"/>
    <w:rsid w:val="00781A0C"/>
    <w:rsid w:val="0078287F"/>
    <w:rsid w:val="0078311B"/>
    <w:rsid w:val="00783127"/>
    <w:rsid w:val="00783D2A"/>
    <w:rsid w:val="00783EB2"/>
    <w:rsid w:val="00783EDF"/>
    <w:rsid w:val="0078405A"/>
    <w:rsid w:val="00784268"/>
    <w:rsid w:val="007844DD"/>
    <w:rsid w:val="00784CE1"/>
    <w:rsid w:val="007857B8"/>
    <w:rsid w:val="00785DC0"/>
    <w:rsid w:val="00786057"/>
    <w:rsid w:val="00786A3D"/>
    <w:rsid w:val="00786B14"/>
    <w:rsid w:val="00786BD1"/>
    <w:rsid w:val="00787410"/>
    <w:rsid w:val="00787E30"/>
    <w:rsid w:val="0079090E"/>
    <w:rsid w:val="007909DC"/>
    <w:rsid w:val="00790C10"/>
    <w:rsid w:val="00790DE7"/>
    <w:rsid w:val="00791123"/>
    <w:rsid w:val="007923B5"/>
    <w:rsid w:val="00792906"/>
    <w:rsid w:val="00792976"/>
    <w:rsid w:val="0079342F"/>
    <w:rsid w:val="00793848"/>
    <w:rsid w:val="007938C2"/>
    <w:rsid w:val="00794014"/>
    <w:rsid w:val="00794507"/>
    <w:rsid w:val="00794580"/>
    <w:rsid w:val="0079499B"/>
    <w:rsid w:val="00794B57"/>
    <w:rsid w:val="00794BA9"/>
    <w:rsid w:val="00794CBC"/>
    <w:rsid w:val="00795AF2"/>
    <w:rsid w:val="00795E6B"/>
    <w:rsid w:val="00795FD1"/>
    <w:rsid w:val="00796B38"/>
    <w:rsid w:val="00796CDD"/>
    <w:rsid w:val="00797112"/>
    <w:rsid w:val="0079779B"/>
    <w:rsid w:val="0079779C"/>
    <w:rsid w:val="007A013A"/>
    <w:rsid w:val="007A02E3"/>
    <w:rsid w:val="007A0459"/>
    <w:rsid w:val="007A11AC"/>
    <w:rsid w:val="007A1578"/>
    <w:rsid w:val="007A19F4"/>
    <w:rsid w:val="007A2D50"/>
    <w:rsid w:val="007A2E08"/>
    <w:rsid w:val="007A30C9"/>
    <w:rsid w:val="007A325F"/>
    <w:rsid w:val="007A3319"/>
    <w:rsid w:val="007A3ED6"/>
    <w:rsid w:val="007A4075"/>
    <w:rsid w:val="007A42EE"/>
    <w:rsid w:val="007A480F"/>
    <w:rsid w:val="007A48ED"/>
    <w:rsid w:val="007A4D5D"/>
    <w:rsid w:val="007A5302"/>
    <w:rsid w:val="007A5347"/>
    <w:rsid w:val="007A5C67"/>
    <w:rsid w:val="007A658F"/>
    <w:rsid w:val="007A6C57"/>
    <w:rsid w:val="007A6FCA"/>
    <w:rsid w:val="007A72D7"/>
    <w:rsid w:val="007A7557"/>
    <w:rsid w:val="007B040A"/>
    <w:rsid w:val="007B04C3"/>
    <w:rsid w:val="007B05B2"/>
    <w:rsid w:val="007B087B"/>
    <w:rsid w:val="007B08BF"/>
    <w:rsid w:val="007B0E05"/>
    <w:rsid w:val="007B0EBD"/>
    <w:rsid w:val="007B10B7"/>
    <w:rsid w:val="007B15E7"/>
    <w:rsid w:val="007B1F71"/>
    <w:rsid w:val="007B1FC7"/>
    <w:rsid w:val="007B233B"/>
    <w:rsid w:val="007B26B9"/>
    <w:rsid w:val="007B275B"/>
    <w:rsid w:val="007B296A"/>
    <w:rsid w:val="007B366F"/>
    <w:rsid w:val="007B3724"/>
    <w:rsid w:val="007B3809"/>
    <w:rsid w:val="007B4009"/>
    <w:rsid w:val="007B4797"/>
    <w:rsid w:val="007B4CF7"/>
    <w:rsid w:val="007B53A7"/>
    <w:rsid w:val="007B5444"/>
    <w:rsid w:val="007B60E8"/>
    <w:rsid w:val="007B617E"/>
    <w:rsid w:val="007B61F7"/>
    <w:rsid w:val="007B645F"/>
    <w:rsid w:val="007B67D0"/>
    <w:rsid w:val="007B6888"/>
    <w:rsid w:val="007B6951"/>
    <w:rsid w:val="007B696D"/>
    <w:rsid w:val="007B6E0A"/>
    <w:rsid w:val="007B6EA1"/>
    <w:rsid w:val="007B730A"/>
    <w:rsid w:val="007B7879"/>
    <w:rsid w:val="007B7FAE"/>
    <w:rsid w:val="007B7FB5"/>
    <w:rsid w:val="007C0570"/>
    <w:rsid w:val="007C07F4"/>
    <w:rsid w:val="007C0C4D"/>
    <w:rsid w:val="007C139E"/>
    <w:rsid w:val="007C27C3"/>
    <w:rsid w:val="007C28C5"/>
    <w:rsid w:val="007C2F5F"/>
    <w:rsid w:val="007C305A"/>
    <w:rsid w:val="007C354E"/>
    <w:rsid w:val="007C36E3"/>
    <w:rsid w:val="007C42FB"/>
    <w:rsid w:val="007C4ED7"/>
    <w:rsid w:val="007C54D1"/>
    <w:rsid w:val="007C55AE"/>
    <w:rsid w:val="007C5B2C"/>
    <w:rsid w:val="007C6337"/>
    <w:rsid w:val="007C633C"/>
    <w:rsid w:val="007C647E"/>
    <w:rsid w:val="007C6E68"/>
    <w:rsid w:val="007C7084"/>
    <w:rsid w:val="007C739D"/>
    <w:rsid w:val="007C7912"/>
    <w:rsid w:val="007C79FB"/>
    <w:rsid w:val="007D04A2"/>
    <w:rsid w:val="007D0E9C"/>
    <w:rsid w:val="007D0F79"/>
    <w:rsid w:val="007D0FBD"/>
    <w:rsid w:val="007D11A3"/>
    <w:rsid w:val="007D1AF8"/>
    <w:rsid w:val="007D2BF1"/>
    <w:rsid w:val="007D3542"/>
    <w:rsid w:val="007D3628"/>
    <w:rsid w:val="007D38EF"/>
    <w:rsid w:val="007D39B3"/>
    <w:rsid w:val="007D39CE"/>
    <w:rsid w:val="007D3B21"/>
    <w:rsid w:val="007D4220"/>
    <w:rsid w:val="007D4346"/>
    <w:rsid w:val="007D53A6"/>
    <w:rsid w:val="007D55AB"/>
    <w:rsid w:val="007D62D0"/>
    <w:rsid w:val="007D6777"/>
    <w:rsid w:val="007D6A94"/>
    <w:rsid w:val="007D6FCC"/>
    <w:rsid w:val="007D75B0"/>
    <w:rsid w:val="007D76A3"/>
    <w:rsid w:val="007D76AA"/>
    <w:rsid w:val="007D7701"/>
    <w:rsid w:val="007D778A"/>
    <w:rsid w:val="007D7AEF"/>
    <w:rsid w:val="007D7BA8"/>
    <w:rsid w:val="007E0BD8"/>
    <w:rsid w:val="007E11CD"/>
    <w:rsid w:val="007E1932"/>
    <w:rsid w:val="007E2209"/>
    <w:rsid w:val="007E225B"/>
    <w:rsid w:val="007E2897"/>
    <w:rsid w:val="007E2964"/>
    <w:rsid w:val="007E2DAE"/>
    <w:rsid w:val="007E3BE4"/>
    <w:rsid w:val="007E3C5C"/>
    <w:rsid w:val="007E3E57"/>
    <w:rsid w:val="007E3F00"/>
    <w:rsid w:val="007E4291"/>
    <w:rsid w:val="007E4319"/>
    <w:rsid w:val="007E4886"/>
    <w:rsid w:val="007E4BA2"/>
    <w:rsid w:val="007E589D"/>
    <w:rsid w:val="007E5F54"/>
    <w:rsid w:val="007E6389"/>
    <w:rsid w:val="007E6804"/>
    <w:rsid w:val="007E7E8D"/>
    <w:rsid w:val="007E7FD4"/>
    <w:rsid w:val="007F0215"/>
    <w:rsid w:val="007F083C"/>
    <w:rsid w:val="007F0AF6"/>
    <w:rsid w:val="007F0C18"/>
    <w:rsid w:val="007F0EB3"/>
    <w:rsid w:val="007F1500"/>
    <w:rsid w:val="007F1A85"/>
    <w:rsid w:val="007F1B9E"/>
    <w:rsid w:val="007F2B7A"/>
    <w:rsid w:val="007F3F2D"/>
    <w:rsid w:val="007F3F2F"/>
    <w:rsid w:val="007F4016"/>
    <w:rsid w:val="007F4022"/>
    <w:rsid w:val="007F4238"/>
    <w:rsid w:val="007F4553"/>
    <w:rsid w:val="007F4D41"/>
    <w:rsid w:val="007F5996"/>
    <w:rsid w:val="007F5C54"/>
    <w:rsid w:val="007F5EAC"/>
    <w:rsid w:val="007F6851"/>
    <w:rsid w:val="007F6864"/>
    <w:rsid w:val="007F6C84"/>
    <w:rsid w:val="007F6F79"/>
    <w:rsid w:val="007F708D"/>
    <w:rsid w:val="007F71CD"/>
    <w:rsid w:val="007F74BB"/>
    <w:rsid w:val="007F7A6F"/>
    <w:rsid w:val="007F7AA7"/>
    <w:rsid w:val="007F7DFC"/>
    <w:rsid w:val="007F7F90"/>
    <w:rsid w:val="00800A19"/>
    <w:rsid w:val="00800F7B"/>
    <w:rsid w:val="008015EB"/>
    <w:rsid w:val="00801A3A"/>
    <w:rsid w:val="00801A8F"/>
    <w:rsid w:val="00801AB2"/>
    <w:rsid w:val="00801BEF"/>
    <w:rsid w:val="00801D43"/>
    <w:rsid w:val="00802640"/>
    <w:rsid w:val="00802951"/>
    <w:rsid w:val="00802DFF"/>
    <w:rsid w:val="00803266"/>
    <w:rsid w:val="008039C0"/>
    <w:rsid w:val="008041F3"/>
    <w:rsid w:val="00804586"/>
    <w:rsid w:val="00804661"/>
    <w:rsid w:val="00804C37"/>
    <w:rsid w:val="00805039"/>
    <w:rsid w:val="008058C1"/>
    <w:rsid w:val="00806123"/>
    <w:rsid w:val="0080622A"/>
    <w:rsid w:val="00806A17"/>
    <w:rsid w:val="00807A8A"/>
    <w:rsid w:val="00807E44"/>
    <w:rsid w:val="0081057A"/>
    <w:rsid w:val="008105EF"/>
    <w:rsid w:val="00810BA7"/>
    <w:rsid w:val="0081113B"/>
    <w:rsid w:val="0081139D"/>
    <w:rsid w:val="008115F3"/>
    <w:rsid w:val="008119F0"/>
    <w:rsid w:val="00811DDD"/>
    <w:rsid w:val="008121AE"/>
    <w:rsid w:val="00812281"/>
    <w:rsid w:val="008122C9"/>
    <w:rsid w:val="00812493"/>
    <w:rsid w:val="008124A0"/>
    <w:rsid w:val="0081278C"/>
    <w:rsid w:val="00812A9A"/>
    <w:rsid w:val="00812AF8"/>
    <w:rsid w:val="00812B3C"/>
    <w:rsid w:val="008132D3"/>
    <w:rsid w:val="00813361"/>
    <w:rsid w:val="008139D7"/>
    <w:rsid w:val="008139E5"/>
    <w:rsid w:val="00813C0F"/>
    <w:rsid w:val="00813D3B"/>
    <w:rsid w:val="00813E4A"/>
    <w:rsid w:val="00814055"/>
    <w:rsid w:val="008147CD"/>
    <w:rsid w:val="00814D48"/>
    <w:rsid w:val="008152B2"/>
    <w:rsid w:val="00815FE2"/>
    <w:rsid w:val="00816143"/>
    <w:rsid w:val="00816467"/>
    <w:rsid w:val="008164FE"/>
    <w:rsid w:val="00816735"/>
    <w:rsid w:val="00816B54"/>
    <w:rsid w:val="008173DC"/>
    <w:rsid w:val="008174B6"/>
    <w:rsid w:val="008211C2"/>
    <w:rsid w:val="0082169E"/>
    <w:rsid w:val="00821F91"/>
    <w:rsid w:val="008224C7"/>
    <w:rsid w:val="00823357"/>
    <w:rsid w:val="00823EB1"/>
    <w:rsid w:val="008246CF"/>
    <w:rsid w:val="00824AE4"/>
    <w:rsid w:val="00824E6D"/>
    <w:rsid w:val="00824F6E"/>
    <w:rsid w:val="008259BD"/>
    <w:rsid w:val="00825CCE"/>
    <w:rsid w:val="00826FE0"/>
    <w:rsid w:val="0082763F"/>
    <w:rsid w:val="00827677"/>
    <w:rsid w:val="00827B68"/>
    <w:rsid w:val="00830292"/>
    <w:rsid w:val="008303F6"/>
    <w:rsid w:val="0083120E"/>
    <w:rsid w:val="0083124C"/>
    <w:rsid w:val="008318BF"/>
    <w:rsid w:val="0083190C"/>
    <w:rsid w:val="00831F14"/>
    <w:rsid w:val="00832228"/>
    <w:rsid w:val="0083231E"/>
    <w:rsid w:val="00832411"/>
    <w:rsid w:val="008329E0"/>
    <w:rsid w:val="00833D87"/>
    <w:rsid w:val="00834095"/>
    <w:rsid w:val="00834170"/>
    <w:rsid w:val="0083482C"/>
    <w:rsid w:val="00834BDA"/>
    <w:rsid w:val="00835960"/>
    <w:rsid w:val="00835C39"/>
    <w:rsid w:val="00835F42"/>
    <w:rsid w:val="00835F5B"/>
    <w:rsid w:val="008360E7"/>
    <w:rsid w:val="00836967"/>
    <w:rsid w:val="00836FFC"/>
    <w:rsid w:val="0083733E"/>
    <w:rsid w:val="008376FE"/>
    <w:rsid w:val="0083785B"/>
    <w:rsid w:val="00837B0D"/>
    <w:rsid w:val="00837DC3"/>
    <w:rsid w:val="00837DFA"/>
    <w:rsid w:val="00837EDF"/>
    <w:rsid w:val="00840163"/>
    <w:rsid w:val="008402ED"/>
    <w:rsid w:val="00840583"/>
    <w:rsid w:val="008406F7"/>
    <w:rsid w:val="00841151"/>
    <w:rsid w:val="0084134F"/>
    <w:rsid w:val="00841421"/>
    <w:rsid w:val="0084156B"/>
    <w:rsid w:val="0084191B"/>
    <w:rsid w:val="00841D4C"/>
    <w:rsid w:val="00842289"/>
    <w:rsid w:val="00842378"/>
    <w:rsid w:val="0084290C"/>
    <w:rsid w:val="00842A5A"/>
    <w:rsid w:val="00843D34"/>
    <w:rsid w:val="00844047"/>
    <w:rsid w:val="00844355"/>
    <w:rsid w:val="008449AB"/>
    <w:rsid w:val="00844FEB"/>
    <w:rsid w:val="00845036"/>
    <w:rsid w:val="00845052"/>
    <w:rsid w:val="008451E3"/>
    <w:rsid w:val="008458BD"/>
    <w:rsid w:val="00846756"/>
    <w:rsid w:val="0084718D"/>
    <w:rsid w:val="00847332"/>
    <w:rsid w:val="00847423"/>
    <w:rsid w:val="00847997"/>
    <w:rsid w:val="008479E4"/>
    <w:rsid w:val="00847F49"/>
    <w:rsid w:val="008500A1"/>
    <w:rsid w:val="0085031E"/>
    <w:rsid w:val="00850635"/>
    <w:rsid w:val="00850896"/>
    <w:rsid w:val="00850B34"/>
    <w:rsid w:val="00850EC4"/>
    <w:rsid w:val="008520CE"/>
    <w:rsid w:val="008522C2"/>
    <w:rsid w:val="00852400"/>
    <w:rsid w:val="00852DF8"/>
    <w:rsid w:val="008531AF"/>
    <w:rsid w:val="008533ED"/>
    <w:rsid w:val="00853679"/>
    <w:rsid w:val="0085421C"/>
    <w:rsid w:val="00854821"/>
    <w:rsid w:val="00854A80"/>
    <w:rsid w:val="00854D70"/>
    <w:rsid w:val="00855A84"/>
    <w:rsid w:val="0085624C"/>
    <w:rsid w:val="00856445"/>
    <w:rsid w:val="008568A1"/>
    <w:rsid w:val="008572C1"/>
    <w:rsid w:val="008574B7"/>
    <w:rsid w:val="00857CD8"/>
    <w:rsid w:val="00860521"/>
    <w:rsid w:val="008608C4"/>
    <w:rsid w:val="00860D44"/>
    <w:rsid w:val="008611B4"/>
    <w:rsid w:val="00861229"/>
    <w:rsid w:val="00861326"/>
    <w:rsid w:val="00861731"/>
    <w:rsid w:val="00862286"/>
    <w:rsid w:val="008627D7"/>
    <w:rsid w:val="00863088"/>
    <w:rsid w:val="008630A5"/>
    <w:rsid w:val="00863146"/>
    <w:rsid w:val="008639A3"/>
    <w:rsid w:val="00863B67"/>
    <w:rsid w:val="0086409E"/>
    <w:rsid w:val="00864351"/>
    <w:rsid w:val="008644D7"/>
    <w:rsid w:val="0086525F"/>
    <w:rsid w:val="008653F8"/>
    <w:rsid w:val="00865594"/>
    <w:rsid w:val="0086595C"/>
    <w:rsid w:val="008659A3"/>
    <w:rsid w:val="00865A73"/>
    <w:rsid w:val="00866006"/>
    <w:rsid w:val="0086686D"/>
    <w:rsid w:val="00866A20"/>
    <w:rsid w:val="00866E79"/>
    <w:rsid w:val="00867571"/>
    <w:rsid w:val="00867BB3"/>
    <w:rsid w:val="0087016C"/>
    <w:rsid w:val="00870D16"/>
    <w:rsid w:val="00871301"/>
    <w:rsid w:val="00871592"/>
    <w:rsid w:val="008716DE"/>
    <w:rsid w:val="00872404"/>
    <w:rsid w:val="008726A5"/>
    <w:rsid w:val="00872958"/>
    <w:rsid w:val="00872DB8"/>
    <w:rsid w:val="0087304D"/>
    <w:rsid w:val="0087365F"/>
    <w:rsid w:val="008736DF"/>
    <w:rsid w:val="00873A69"/>
    <w:rsid w:val="00873B35"/>
    <w:rsid w:val="008740A7"/>
    <w:rsid w:val="00874154"/>
    <w:rsid w:val="00874B8E"/>
    <w:rsid w:val="00875B46"/>
    <w:rsid w:val="00875F80"/>
    <w:rsid w:val="008761CA"/>
    <w:rsid w:val="0087632C"/>
    <w:rsid w:val="00876B1C"/>
    <w:rsid w:val="008770A2"/>
    <w:rsid w:val="00877A8E"/>
    <w:rsid w:val="00880253"/>
    <w:rsid w:val="00880363"/>
    <w:rsid w:val="008805DF"/>
    <w:rsid w:val="0088064D"/>
    <w:rsid w:val="00880DAE"/>
    <w:rsid w:val="00881395"/>
    <w:rsid w:val="00881599"/>
    <w:rsid w:val="00881986"/>
    <w:rsid w:val="00881D2F"/>
    <w:rsid w:val="00881DD6"/>
    <w:rsid w:val="00882EFF"/>
    <w:rsid w:val="0088350D"/>
    <w:rsid w:val="00883809"/>
    <w:rsid w:val="008839D2"/>
    <w:rsid w:val="008839F7"/>
    <w:rsid w:val="00883AA9"/>
    <w:rsid w:val="00883B04"/>
    <w:rsid w:val="00884AF8"/>
    <w:rsid w:val="00884EC6"/>
    <w:rsid w:val="00884F07"/>
    <w:rsid w:val="008853D5"/>
    <w:rsid w:val="008859EB"/>
    <w:rsid w:val="00885B48"/>
    <w:rsid w:val="00885B94"/>
    <w:rsid w:val="00885D90"/>
    <w:rsid w:val="00886025"/>
    <w:rsid w:val="008864B4"/>
    <w:rsid w:val="00886B85"/>
    <w:rsid w:val="00886DD9"/>
    <w:rsid w:val="0088743E"/>
    <w:rsid w:val="00887D02"/>
    <w:rsid w:val="00887DA9"/>
    <w:rsid w:val="00887DED"/>
    <w:rsid w:val="00887E1A"/>
    <w:rsid w:val="00887EB7"/>
    <w:rsid w:val="0089032D"/>
    <w:rsid w:val="008908F1"/>
    <w:rsid w:val="00890963"/>
    <w:rsid w:val="008909FC"/>
    <w:rsid w:val="00890B1B"/>
    <w:rsid w:val="008910E5"/>
    <w:rsid w:val="00891165"/>
    <w:rsid w:val="008911EB"/>
    <w:rsid w:val="00891ADD"/>
    <w:rsid w:val="00892170"/>
    <w:rsid w:val="00892722"/>
    <w:rsid w:val="00893A23"/>
    <w:rsid w:val="00893A24"/>
    <w:rsid w:val="00893BD2"/>
    <w:rsid w:val="00894065"/>
    <w:rsid w:val="0089473F"/>
    <w:rsid w:val="00894A48"/>
    <w:rsid w:val="008959EA"/>
    <w:rsid w:val="00896721"/>
    <w:rsid w:val="008970DD"/>
    <w:rsid w:val="00897556"/>
    <w:rsid w:val="00897A20"/>
    <w:rsid w:val="008A056B"/>
    <w:rsid w:val="008A058B"/>
    <w:rsid w:val="008A09D6"/>
    <w:rsid w:val="008A0CD9"/>
    <w:rsid w:val="008A0E90"/>
    <w:rsid w:val="008A130C"/>
    <w:rsid w:val="008A21C8"/>
    <w:rsid w:val="008A26DC"/>
    <w:rsid w:val="008A2713"/>
    <w:rsid w:val="008A29EF"/>
    <w:rsid w:val="008A2B86"/>
    <w:rsid w:val="008A2F7C"/>
    <w:rsid w:val="008A3C73"/>
    <w:rsid w:val="008A3EC2"/>
    <w:rsid w:val="008A40A3"/>
    <w:rsid w:val="008A44A0"/>
    <w:rsid w:val="008A4B48"/>
    <w:rsid w:val="008A4E2B"/>
    <w:rsid w:val="008A5013"/>
    <w:rsid w:val="008A5912"/>
    <w:rsid w:val="008A5B49"/>
    <w:rsid w:val="008A5BFF"/>
    <w:rsid w:val="008A6572"/>
    <w:rsid w:val="008A6791"/>
    <w:rsid w:val="008A6BE5"/>
    <w:rsid w:val="008A6D0C"/>
    <w:rsid w:val="008A7B14"/>
    <w:rsid w:val="008A7D43"/>
    <w:rsid w:val="008B0E0E"/>
    <w:rsid w:val="008B0E3B"/>
    <w:rsid w:val="008B10A5"/>
    <w:rsid w:val="008B1D77"/>
    <w:rsid w:val="008B23CD"/>
    <w:rsid w:val="008B2476"/>
    <w:rsid w:val="008B2DAE"/>
    <w:rsid w:val="008B3312"/>
    <w:rsid w:val="008B42DA"/>
    <w:rsid w:val="008B4ED5"/>
    <w:rsid w:val="008B554D"/>
    <w:rsid w:val="008B56DA"/>
    <w:rsid w:val="008B59F8"/>
    <w:rsid w:val="008B5FF1"/>
    <w:rsid w:val="008B6106"/>
    <w:rsid w:val="008B63F0"/>
    <w:rsid w:val="008B6859"/>
    <w:rsid w:val="008B6C57"/>
    <w:rsid w:val="008B6EF3"/>
    <w:rsid w:val="008B7245"/>
    <w:rsid w:val="008B7322"/>
    <w:rsid w:val="008B7916"/>
    <w:rsid w:val="008B7AD7"/>
    <w:rsid w:val="008C043B"/>
    <w:rsid w:val="008C0E51"/>
    <w:rsid w:val="008C1565"/>
    <w:rsid w:val="008C2286"/>
    <w:rsid w:val="008C25B4"/>
    <w:rsid w:val="008C2607"/>
    <w:rsid w:val="008C2AB3"/>
    <w:rsid w:val="008C2DAB"/>
    <w:rsid w:val="008C346E"/>
    <w:rsid w:val="008C37E5"/>
    <w:rsid w:val="008C3CAD"/>
    <w:rsid w:val="008C3F36"/>
    <w:rsid w:val="008C3F6F"/>
    <w:rsid w:val="008C4861"/>
    <w:rsid w:val="008C495E"/>
    <w:rsid w:val="008C4AFA"/>
    <w:rsid w:val="008C50FF"/>
    <w:rsid w:val="008C5151"/>
    <w:rsid w:val="008C5166"/>
    <w:rsid w:val="008C517C"/>
    <w:rsid w:val="008C542A"/>
    <w:rsid w:val="008C55A4"/>
    <w:rsid w:val="008C5A92"/>
    <w:rsid w:val="008C5AF9"/>
    <w:rsid w:val="008C5D49"/>
    <w:rsid w:val="008C691E"/>
    <w:rsid w:val="008C7025"/>
    <w:rsid w:val="008C7063"/>
    <w:rsid w:val="008C7B13"/>
    <w:rsid w:val="008D0A62"/>
    <w:rsid w:val="008D1B33"/>
    <w:rsid w:val="008D2C6F"/>
    <w:rsid w:val="008D2DB7"/>
    <w:rsid w:val="008D379B"/>
    <w:rsid w:val="008D3C3A"/>
    <w:rsid w:val="008D4290"/>
    <w:rsid w:val="008D4865"/>
    <w:rsid w:val="008D4B2B"/>
    <w:rsid w:val="008D4BAE"/>
    <w:rsid w:val="008D5AF9"/>
    <w:rsid w:val="008D5E20"/>
    <w:rsid w:val="008D66B8"/>
    <w:rsid w:val="008D684E"/>
    <w:rsid w:val="008D6B05"/>
    <w:rsid w:val="008D6CF9"/>
    <w:rsid w:val="008D735E"/>
    <w:rsid w:val="008D7ADF"/>
    <w:rsid w:val="008D7AE1"/>
    <w:rsid w:val="008D7D9F"/>
    <w:rsid w:val="008E05AD"/>
    <w:rsid w:val="008E064C"/>
    <w:rsid w:val="008E06C0"/>
    <w:rsid w:val="008E0B2B"/>
    <w:rsid w:val="008E1302"/>
    <w:rsid w:val="008E1A1F"/>
    <w:rsid w:val="008E1A9B"/>
    <w:rsid w:val="008E2446"/>
    <w:rsid w:val="008E2568"/>
    <w:rsid w:val="008E291A"/>
    <w:rsid w:val="008E2B1D"/>
    <w:rsid w:val="008E2DA6"/>
    <w:rsid w:val="008E2E88"/>
    <w:rsid w:val="008E2E96"/>
    <w:rsid w:val="008E3113"/>
    <w:rsid w:val="008E345D"/>
    <w:rsid w:val="008E3461"/>
    <w:rsid w:val="008E403C"/>
    <w:rsid w:val="008E4A5D"/>
    <w:rsid w:val="008E4B24"/>
    <w:rsid w:val="008E4EB0"/>
    <w:rsid w:val="008E5FFA"/>
    <w:rsid w:val="008E74BF"/>
    <w:rsid w:val="008E79FF"/>
    <w:rsid w:val="008E7BA5"/>
    <w:rsid w:val="008F0056"/>
    <w:rsid w:val="008F13F4"/>
    <w:rsid w:val="008F163A"/>
    <w:rsid w:val="008F1666"/>
    <w:rsid w:val="008F1FDD"/>
    <w:rsid w:val="008F2410"/>
    <w:rsid w:val="008F42DC"/>
    <w:rsid w:val="008F4310"/>
    <w:rsid w:val="008F4424"/>
    <w:rsid w:val="008F469E"/>
    <w:rsid w:val="008F5BE9"/>
    <w:rsid w:val="008F625A"/>
    <w:rsid w:val="008F63A6"/>
    <w:rsid w:val="008F6F66"/>
    <w:rsid w:val="008F6F73"/>
    <w:rsid w:val="008F73F9"/>
    <w:rsid w:val="008F7B41"/>
    <w:rsid w:val="008F7CA3"/>
    <w:rsid w:val="00900DA9"/>
    <w:rsid w:val="00900EF1"/>
    <w:rsid w:val="00901362"/>
    <w:rsid w:val="009021CD"/>
    <w:rsid w:val="009021DB"/>
    <w:rsid w:val="00902555"/>
    <w:rsid w:val="009026B7"/>
    <w:rsid w:val="009029D9"/>
    <w:rsid w:val="00902F55"/>
    <w:rsid w:val="009037E5"/>
    <w:rsid w:val="00903A63"/>
    <w:rsid w:val="0090411D"/>
    <w:rsid w:val="0090445D"/>
    <w:rsid w:val="009047C8"/>
    <w:rsid w:val="00904CF8"/>
    <w:rsid w:val="00904D96"/>
    <w:rsid w:val="00905234"/>
    <w:rsid w:val="0090665B"/>
    <w:rsid w:val="0090673B"/>
    <w:rsid w:val="0090674E"/>
    <w:rsid w:val="009068C7"/>
    <w:rsid w:val="009070EB"/>
    <w:rsid w:val="009071A5"/>
    <w:rsid w:val="00907528"/>
    <w:rsid w:val="0091020E"/>
    <w:rsid w:val="00910421"/>
    <w:rsid w:val="00910783"/>
    <w:rsid w:val="00910F0E"/>
    <w:rsid w:val="00911530"/>
    <w:rsid w:val="009119CC"/>
    <w:rsid w:val="00911AA6"/>
    <w:rsid w:val="009123A7"/>
    <w:rsid w:val="009124B4"/>
    <w:rsid w:val="00912C62"/>
    <w:rsid w:val="0091342C"/>
    <w:rsid w:val="009147D3"/>
    <w:rsid w:val="00914BCC"/>
    <w:rsid w:val="0091535D"/>
    <w:rsid w:val="00915415"/>
    <w:rsid w:val="009157EB"/>
    <w:rsid w:val="00915ADB"/>
    <w:rsid w:val="00915F82"/>
    <w:rsid w:val="0091627A"/>
    <w:rsid w:val="009163BA"/>
    <w:rsid w:val="009178A9"/>
    <w:rsid w:val="00917AA4"/>
    <w:rsid w:val="00917F24"/>
    <w:rsid w:val="00920CCB"/>
    <w:rsid w:val="00921566"/>
    <w:rsid w:val="00921606"/>
    <w:rsid w:val="00921633"/>
    <w:rsid w:val="0092168F"/>
    <w:rsid w:val="00921B93"/>
    <w:rsid w:val="00922A98"/>
    <w:rsid w:val="00922AF5"/>
    <w:rsid w:val="00923597"/>
    <w:rsid w:val="009235AD"/>
    <w:rsid w:val="00923B86"/>
    <w:rsid w:val="0092651D"/>
    <w:rsid w:val="009272E5"/>
    <w:rsid w:val="0092744F"/>
    <w:rsid w:val="00930056"/>
    <w:rsid w:val="00930F8E"/>
    <w:rsid w:val="009315D1"/>
    <w:rsid w:val="00931692"/>
    <w:rsid w:val="009316DE"/>
    <w:rsid w:val="00931A6F"/>
    <w:rsid w:val="00931B4C"/>
    <w:rsid w:val="009327DE"/>
    <w:rsid w:val="0093298E"/>
    <w:rsid w:val="00932A4E"/>
    <w:rsid w:val="00932CBD"/>
    <w:rsid w:val="00933178"/>
    <w:rsid w:val="00933866"/>
    <w:rsid w:val="00934005"/>
    <w:rsid w:val="009347B6"/>
    <w:rsid w:val="00934C56"/>
    <w:rsid w:val="0093534D"/>
    <w:rsid w:val="00935355"/>
    <w:rsid w:val="009354B2"/>
    <w:rsid w:val="00936614"/>
    <w:rsid w:val="0093688D"/>
    <w:rsid w:val="00936CFE"/>
    <w:rsid w:val="00937400"/>
    <w:rsid w:val="00937E60"/>
    <w:rsid w:val="009409AD"/>
    <w:rsid w:val="00940A47"/>
    <w:rsid w:val="00941046"/>
    <w:rsid w:val="0094133E"/>
    <w:rsid w:val="009425A1"/>
    <w:rsid w:val="0094264E"/>
    <w:rsid w:val="009428CA"/>
    <w:rsid w:val="00942918"/>
    <w:rsid w:val="009429A0"/>
    <w:rsid w:val="00942AFB"/>
    <w:rsid w:val="009430B0"/>
    <w:rsid w:val="00943D01"/>
    <w:rsid w:val="009440B7"/>
    <w:rsid w:val="00944C05"/>
    <w:rsid w:val="009453B5"/>
    <w:rsid w:val="0094559E"/>
    <w:rsid w:val="00945734"/>
    <w:rsid w:val="00945BCB"/>
    <w:rsid w:val="00945F65"/>
    <w:rsid w:val="00946057"/>
    <w:rsid w:val="009460B7"/>
    <w:rsid w:val="009466CD"/>
    <w:rsid w:val="00946878"/>
    <w:rsid w:val="009472FF"/>
    <w:rsid w:val="009473E6"/>
    <w:rsid w:val="00947591"/>
    <w:rsid w:val="0094781A"/>
    <w:rsid w:val="00950463"/>
    <w:rsid w:val="009513B7"/>
    <w:rsid w:val="0095158F"/>
    <w:rsid w:val="0095173A"/>
    <w:rsid w:val="00951D26"/>
    <w:rsid w:val="00951FAE"/>
    <w:rsid w:val="0095272D"/>
    <w:rsid w:val="00952A17"/>
    <w:rsid w:val="00952EA8"/>
    <w:rsid w:val="00953571"/>
    <w:rsid w:val="00953DCC"/>
    <w:rsid w:val="00954D7B"/>
    <w:rsid w:val="00955243"/>
    <w:rsid w:val="0095565A"/>
    <w:rsid w:val="00955EFB"/>
    <w:rsid w:val="00956092"/>
    <w:rsid w:val="009562F3"/>
    <w:rsid w:val="0095675E"/>
    <w:rsid w:val="00956B06"/>
    <w:rsid w:val="009572E0"/>
    <w:rsid w:val="0095788D"/>
    <w:rsid w:val="009579C2"/>
    <w:rsid w:val="0096048D"/>
    <w:rsid w:val="009605D9"/>
    <w:rsid w:val="009606DE"/>
    <w:rsid w:val="0096078D"/>
    <w:rsid w:val="00960E7A"/>
    <w:rsid w:val="00960F8C"/>
    <w:rsid w:val="009614DD"/>
    <w:rsid w:val="009615DB"/>
    <w:rsid w:val="00961CC5"/>
    <w:rsid w:val="00961CD5"/>
    <w:rsid w:val="009621E5"/>
    <w:rsid w:val="00962538"/>
    <w:rsid w:val="009625D9"/>
    <w:rsid w:val="00962ADC"/>
    <w:rsid w:val="00962F85"/>
    <w:rsid w:val="009637E4"/>
    <w:rsid w:val="00964A00"/>
    <w:rsid w:val="00964BC2"/>
    <w:rsid w:val="00965859"/>
    <w:rsid w:val="00965ADD"/>
    <w:rsid w:val="00965B37"/>
    <w:rsid w:val="00965DE1"/>
    <w:rsid w:val="00966460"/>
    <w:rsid w:val="00966CEF"/>
    <w:rsid w:val="00966D70"/>
    <w:rsid w:val="0097032F"/>
    <w:rsid w:val="009703B3"/>
    <w:rsid w:val="009706C1"/>
    <w:rsid w:val="00970BA5"/>
    <w:rsid w:val="00970C81"/>
    <w:rsid w:val="009716BE"/>
    <w:rsid w:val="0097179E"/>
    <w:rsid w:val="009718B8"/>
    <w:rsid w:val="009731A8"/>
    <w:rsid w:val="0097376C"/>
    <w:rsid w:val="0097394A"/>
    <w:rsid w:val="00973EFC"/>
    <w:rsid w:val="0097453B"/>
    <w:rsid w:val="00974B12"/>
    <w:rsid w:val="009759F9"/>
    <w:rsid w:val="00976079"/>
    <w:rsid w:val="00976494"/>
    <w:rsid w:val="0097742B"/>
    <w:rsid w:val="00977684"/>
    <w:rsid w:val="00977ED5"/>
    <w:rsid w:val="00980A5A"/>
    <w:rsid w:val="00980F8B"/>
    <w:rsid w:val="00981123"/>
    <w:rsid w:val="00981235"/>
    <w:rsid w:val="00981952"/>
    <w:rsid w:val="00982096"/>
    <w:rsid w:val="00982217"/>
    <w:rsid w:val="0098243C"/>
    <w:rsid w:val="009826D3"/>
    <w:rsid w:val="00983078"/>
    <w:rsid w:val="00983304"/>
    <w:rsid w:val="00983E47"/>
    <w:rsid w:val="00983FF3"/>
    <w:rsid w:val="0098453C"/>
    <w:rsid w:val="009845E9"/>
    <w:rsid w:val="00984828"/>
    <w:rsid w:val="00984982"/>
    <w:rsid w:val="00984BA2"/>
    <w:rsid w:val="009853A9"/>
    <w:rsid w:val="00985DD0"/>
    <w:rsid w:val="00985F6B"/>
    <w:rsid w:val="00986800"/>
    <w:rsid w:val="0098690D"/>
    <w:rsid w:val="00986ABA"/>
    <w:rsid w:val="00986E6B"/>
    <w:rsid w:val="009874D2"/>
    <w:rsid w:val="00987905"/>
    <w:rsid w:val="00987C16"/>
    <w:rsid w:val="0099012A"/>
    <w:rsid w:val="009910C1"/>
    <w:rsid w:val="009911F8"/>
    <w:rsid w:val="00991366"/>
    <w:rsid w:val="009918A0"/>
    <w:rsid w:val="00991A0B"/>
    <w:rsid w:val="00993188"/>
    <w:rsid w:val="00993E58"/>
    <w:rsid w:val="00993EE0"/>
    <w:rsid w:val="00994067"/>
    <w:rsid w:val="009941FA"/>
    <w:rsid w:val="0099475A"/>
    <w:rsid w:val="0099485C"/>
    <w:rsid w:val="00994AD7"/>
    <w:rsid w:val="00995175"/>
    <w:rsid w:val="00996218"/>
    <w:rsid w:val="009964BB"/>
    <w:rsid w:val="0099667B"/>
    <w:rsid w:val="00996742"/>
    <w:rsid w:val="00996779"/>
    <w:rsid w:val="009969B5"/>
    <w:rsid w:val="00996D85"/>
    <w:rsid w:val="00997383"/>
    <w:rsid w:val="0099738C"/>
    <w:rsid w:val="009973DB"/>
    <w:rsid w:val="009A0EBC"/>
    <w:rsid w:val="009A0FDD"/>
    <w:rsid w:val="009A1E51"/>
    <w:rsid w:val="009A215A"/>
    <w:rsid w:val="009A2802"/>
    <w:rsid w:val="009A2939"/>
    <w:rsid w:val="009A2A05"/>
    <w:rsid w:val="009A2A40"/>
    <w:rsid w:val="009A2EF4"/>
    <w:rsid w:val="009A2F42"/>
    <w:rsid w:val="009A34A3"/>
    <w:rsid w:val="009A3A86"/>
    <w:rsid w:val="009A3A8F"/>
    <w:rsid w:val="009A417F"/>
    <w:rsid w:val="009A4316"/>
    <w:rsid w:val="009A4767"/>
    <w:rsid w:val="009A4AE5"/>
    <w:rsid w:val="009A4C64"/>
    <w:rsid w:val="009A511B"/>
    <w:rsid w:val="009A5DB2"/>
    <w:rsid w:val="009A6452"/>
    <w:rsid w:val="009A6501"/>
    <w:rsid w:val="009A6995"/>
    <w:rsid w:val="009A6AA3"/>
    <w:rsid w:val="009A6F66"/>
    <w:rsid w:val="009A7643"/>
    <w:rsid w:val="009A7BD2"/>
    <w:rsid w:val="009A7F9E"/>
    <w:rsid w:val="009B1120"/>
    <w:rsid w:val="009B2260"/>
    <w:rsid w:val="009B27AA"/>
    <w:rsid w:val="009B3039"/>
    <w:rsid w:val="009B3096"/>
    <w:rsid w:val="009B3905"/>
    <w:rsid w:val="009B4454"/>
    <w:rsid w:val="009B51FA"/>
    <w:rsid w:val="009B5A42"/>
    <w:rsid w:val="009B61E3"/>
    <w:rsid w:val="009B6361"/>
    <w:rsid w:val="009B63E9"/>
    <w:rsid w:val="009B6464"/>
    <w:rsid w:val="009B674E"/>
    <w:rsid w:val="009B6B01"/>
    <w:rsid w:val="009B6C05"/>
    <w:rsid w:val="009B73B7"/>
    <w:rsid w:val="009C04E9"/>
    <w:rsid w:val="009C07E5"/>
    <w:rsid w:val="009C179A"/>
    <w:rsid w:val="009C1C23"/>
    <w:rsid w:val="009C1F25"/>
    <w:rsid w:val="009C2120"/>
    <w:rsid w:val="009C28EF"/>
    <w:rsid w:val="009C2CC1"/>
    <w:rsid w:val="009C2F20"/>
    <w:rsid w:val="009C2F9D"/>
    <w:rsid w:val="009C3F62"/>
    <w:rsid w:val="009C4736"/>
    <w:rsid w:val="009C4792"/>
    <w:rsid w:val="009C4998"/>
    <w:rsid w:val="009C5136"/>
    <w:rsid w:val="009C5313"/>
    <w:rsid w:val="009C5617"/>
    <w:rsid w:val="009C56CE"/>
    <w:rsid w:val="009C58AD"/>
    <w:rsid w:val="009C58F2"/>
    <w:rsid w:val="009C5DF5"/>
    <w:rsid w:val="009C5ED6"/>
    <w:rsid w:val="009C5EF8"/>
    <w:rsid w:val="009C696B"/>
    <w:rsid w:val="009C6BF8"/>
    <w:rsid w:val="009C6D7C"/>
    <w:rsid w:val="009C6DCD"/>
    <w:rsid w:val="009C7186"/>
    <w:rsid w:val="009C78AC"/>
    <w:rsid w:val="009C7AA5"/>
    <w:rsid w:val="009D030C"/>
    <w:rsid w:val="009D0317"/>
    <w:rsid w:val="009D0DC9"/>
    <w:rsid w:val="009D251A"/>
    <w:rsid w:val="009D260C"/>
    <w:rsid w:val="009D2823"/>
    <w:rsid w:val="009D2C91"/>
    <w:rsid w:val="009D2DA4"/>
    <w:rsid w:val="009D3835"/>
    <w:rsid w:val="009D3919"/>
    <w:rsid w:val="009D46FE"/>
    <w:rsid w:val="009D48C2"/>
    <w:rsid w:val="009D4A1A"/>
    <w:rsid w:val="009D559F"/>
    <w:rsid w:val="009D5EA5"/>
    <w:rsid w:val="009D67A0"/>
    <w:rsid w:val="009D6860"/>
    <w:rsid w:val="009D6DE0"/>
    <w:rsid w:val="009D6F45"/>
    <w:rsid w:val="009D72D1"/>
    <w:rsid w:val="009D746E"/>
    <w:rsid w:val="009D757D"/>
    <w:rsid w:val="009D7604"/>
    <w:rsid w:val="009E048A"/>
    <w:rsid w:val="009E0536"/>
    <w:rsid w:val="009E0BF3"/>
    <w:rsid w:val="009E117A"/>
    <w:rsid w:val="009E1A12"/>
    <w:rsid w:val="009E20F9"/>
    <w:rsid w:val="009E2160"/>
    <w:rsid w:val="009E21C4"/>
    <w:rsid w:val="009E21F5"/>
    <w:rsid w:val="009E2673"/>
    <w:rsid w:val="009E281F"/>
    <w:rsid w:val="009E2A50"/>
    <w:rsid w:val="009E2F96"/>
    <w:rsid w:val="009E311D"/>
    <w:rsid w:val="009E3544"/>
    <w:rsid w:val="009E4C09"/>
    <w:rsid w:val="009E5027"/>
    <w:rsid w:val="009E5134"/>
    <w:rsid w:val="009E53C2"/>
    <w:rsid w:val="009E5631"/>
    <w:rsid w:val="009E5D8F"/>
    <w:rsid w:val="009E628D"/>
    <w:rsid w:val="009E65EA"/>
    <w:rsid w:val="009E6C2F"/>
    <w:rsid w:val="009E7502"/>
    <w:rsid w:val="009E7860"/>
    <w:rsid w:val="009E7B8F"/>
    <w:rsid w:val="009E7ED5"/>
    <w:rsid w:val="009E7FBB"/>
    <w:rsid w:val="009F048F"/>
    <w:rsid w:val="009F10CB"/>
    <w:rsid w:val="009F12CD"/>
    <w:rsid w:val="009F1672"/>
    <w:rsid w:val="009F1A07"/>
    <w:rsid w:val="009F2201"/>
    <w:rsid w:val="009F2E41"/>
    <w:rsid w:val="009F3572"/>
    <w:rsid w:val="009F42BF"/>
    <w:rsid w:val="009F430D"/>
    <w:rsid w:val="009F5237"/>
    <w:rsid w:val="009F5AE9"/>
    <w:rsid w:val="009F6342"/>
    <w:rsid w:val="009F63DC"/>
    <w:rsid w:val="009F6463"/>
    <w:rsid w:val="009F6536"/>
    <w:rsid w:val="009F6CE3"/>
    <w:rsid w:val="009F6CEF"/>
    <w:rsid w:val="009F7826"/>
    <w:rsid w:val="009F7A40"/>
    <w:rsid w:val="009F7FFC"/>
    <w:rsid w:val="00A0006F"/>
    <w:rsid w:val="00A00100"/>
    <w:rsid w:val="00A001D1"/>
    <w:rsid w:val="00A001F4"/>
    <w:rsid w:val="00A00219"/>
    <w:rsid w:val="00A003D9"/>
    <w:rsid w:val="00A00971"/>
    <w:rsid w:val="00A00A21"/>
    <w:rsid w:val="00A00C70"/>
    <w:rsid w:val="00A00CF8"/>
    <w:rsid w:val="00A011A2"/>
    <w:rsid w:val="00A01339"/>
    <w:rsid w:val="00A016F7"/>
    <w:rsid w:val="00A01F5E"/>
    <w:rsid w:val="00A02F71"/>
    <w:rsid w:val="00A03C5D"/>
    <w:rsid w:val="00A0432C"/>
    <w:rsid w:val="00A04557"/>
    <w:rsid w:val="00A04765"/>
    <w:rsid w:val="00A04CAC"/>
    <w:rsid w:val="00A04EBC"/>
    <w:rsid w:val="00A056A6"/>
    <w:rsid w:val="00A059E8"/>
    <w:rsid w:val="00A0618C"/>
    <w:rsid w:val="00A0670E"/>
    <w:rsid w:val="00A1017E"/>
    <w:rsid w:val="00A103C1"/>
    <w:rsid w:val="00A1055B"/>
    <w:rsid w:val="00A114D8"/>
    <w:rsid w:val="00A12720"/>
    <w:rsid w:val="00A12A6E"/>
    <w:rsid w:val="00A12C05"/>
    <w:rsid w:val="00A12C7A"/>
    <w:rsid w:val="00A130AB"/>
    <w:rsid w:val="00A130B3"/>
    <w:rsid w:val="00A138AF"/>
    <w:rsid w:val="00A13AE7"/>
    <w:rsid w:val="00A13EF9"/>
    <w:rsid w:val="00A14412"/>
    <w:rsid w:val="00A14DFA"/>
    <w:rsid w:val="00A14F02"/>
    <w:rsid w:val="00A155FB"/>
    <w:rsid w:val="00A15843"/>
    <w:rsid w:val="00A15E87"/>
    <w:rsid w:val="00A1662E"/>
    <w:rsid w:val="00A168C3"/>
    <w:rsid w:val="00A16CE3"/>
    <w:rsid w:val="00A16FFC"/>
    <w:rsid w:val="00A17403"/>
    <w:rsid w:val="00A2074C"/>
    <w:rsid w:val="00A2090A"/>
    <w:rsid w:val="00A21194"/>
    <w:rsid w:val="00A21534"/>
    <w:rsid w:val="00A21D43"/>
    <w:rsid w:val="00A22169"/>
    <w:rsid w:val="00A221DE"/>
    <w:rsid w:val="00A2223C"/>
    <w:rsid w:val="00A22353"/>
    <w:rsid w:val="00A225FF"/>
    <w:rsid w:val="00A235B2"/>
    <w:rsid w:val="00A236D6"/>
    <w:rsid w:val="00A23794"/>
    <w:rsid w:val="00A23877"/>
    <w:rsid w:val="00A23C85"/>
    <w:rsid w:val="00A23D9F"/>
    <w:rsid w:val="00A25255"/>
    <w:rsid w:val="00A261CB"/>
    <w:rsid w:val="00A267C2"/>
    <w:rsid w:val="00A2684B"/>
    <w:rsid w:val="00A269A3"/>
    <w:rsid w:val="00A269FD"/>
    <w:rsid w:val="00A27422"/>
    <w:rsid w:val="00A27C92"/>
    <w:rsid w:val="00A27CA1"/>
    <w:rsid w:val="00A27D05"/>
    <w:rsid w:val="00A303BA"/>
    <w:rsid w:val="00A31135"/>
    <w:rsid w:val="00A31504"/>
    <w:rsid w:val="00A31A62"/>
    <w:rsid w:val="00A31B39"/>
    <w:rsid w:val="00A32711"/>
    <w:rsid w:val="00A332D3"/>
    <w:rsid w:val="00A34044"/>
    <w:rsid w:val="00A3442A"/>
    <w:rsid w:val="00A344A8"/>
    <w:rsid w:val="00A35434"/>
    <w:rsid w:val="00A35625"/>
    <w:rsid w:val="00A3573E"/>
    <w:rsid w:val="00A35B91"/>
    <w:rsid w:val="00A360E8"/>
    <w:rsid w:val="00A36133"/>
    <w:rsid w:val="00A36872"/>
    <w:rsid w:val="00A3742E"/>
    <w:rsid w:val="00A400D2"/>
    <w:rsid w:val="00A40C3E"/>
    <w:rsid w:val="00A41DFC"/>
    <w:rsid w:val="00A42099"/>
    <w:rsid w:val="00A42DB8"/>
    <w:rsid w:val="00A42E79"/>
    <w:rsid w:val="00A4316D"/>
    <w:rsid w:val="00A43EAD"/>
    <w:rsid w:val="00A44C33"/>
    <w:rsid w:val="00A44C5A"/>
    <w:rsid w:val="00A46510"/>
    <w:rsid w:val="00A478C2"/>
    <w:rsid w:val="00A47EC8"/>
    <w:rsid w:val="00A50406"/>
    <w:rsid w:val="00A50450"/>
    <w:rsid w:val="00A506CC"/>
    <w:rsid w:val="00A513CE"/>
    <w:rsid w:val="00A5156F"/>
    <w:rsid w:val="00A51AAC"/>
    <w:rsid w:val="00A521CD"/>
    <w:rsid w:val="00A52248"/>
    <w:rsid w:val="00A529E5"/>
    <w:rsid w:val="00A53935"/>
    <w:rsid w:val="00A5414E"/>
    <w:rsid w:val="00A54156"/>
    <w:rsid w:val="00A54C95"/>
    <w:rsid w:val="00A54FA5"/>
    <w:rsid w:val="00A552AE"/>
    <w:rsid w:val="00A55335"/>
    <w:rsid w:val="00A56527"/>
    <w:rsid w:val="00A56985"/>
    <w:rsid w:val="00A56A6A"/>
    <w:rsid w:val="00A57206"/>
    <w:rsid w:val="00A578C5"/>
    <w:rsid w:val="00A57E8E"/>
    <w:rsid w:val="00A60063"/>
    <w:rsid w:val="00A6148A"/>
    <w:rsid w:val="00A62F07"/>
    <w:rsid w:val="00A63164"/>
    <w:rsid w:val="00A636D5"/>
    <w:rsid w:val="00A63D67"/>
    <w:rsid w:val="00A6418A"/>
    <w:rsid w:val="00A65107"/>
    <w:rsid w:val="00A65310"/>
    <w:rsid w:val="00A655FE"/>
    <w:rsid w:val="00A66A7E"/>
    <w:rsid w:val="00A66DB5"/>
    <w:rsid w:val="00A66E50"/>
    <w:rsid w:val="00A67782"/>
    <w:rsid w:val="00A67BEA"/>
    <w:rsid w:val="00A706CA"/>
    <w:rsid w:val="00A70806"/>
    <w:rsid w:val="00A71A83"/>
    <w:rsid w:val="00A720E7"/>
    <w:rsid w:val="00A72A01"/>
    <w:rsid w:val="00A72B70"/>
    <w:rsid w:val="00A7366B"/>
    <w:rsid w:val="00A740BA"/>
    <w:rsid w:val="00A74159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CC1"/>
    <w:rsid w:val="00A75F9E"/>
    <w:rsid w:val="00A76286"/>
    <w:rsid w:val="00A767C8"/>
    <w:rsid w:val="00A76A0D"/>
    <w:rsid w:val="00A76B5D"/>
    <w:rsid w:val="00A77240"/>
    <w:rsid w:val="00A77E6D"/>
    <w:rsid w:val="00A80A54"/>
    <w:rsid w:val="00A80A7A"/>
    <w:rsid w:val="00A81722"/>
    <w:rsid w:val="00A819B1"/>
    <w:rsid w:val="00A81EFA"/>
    <w:rsid w:val="00A82DDC"/>
    <w:rsid w:val="00A82E55"/>
    <w:rsid w:val="00A82E67"/>
    <w:rsid w:val="00A830ED"/>
    <w:rsid w:val="00A83268"/>
    <w:rsid w:val="00A83346"/>
    <w:rsid w:val="00A8343E"/>
    <w:rsid w:val="00A83582"/>
    <w:rsid w:val="00A83670"/>
    <w:rsid w:val="00A83C95"/>
    <w:rsid w:val="00A83EBE"/>
    <w:rsid w:val="00A8453E"/>
    <w:rsid w:val="00A84612"/>
    <w:rsid w:val="00A84ABA"/>
    <w:rsid w:val="00A84BAC"/>
    <w:rsid w:val="00A84CAB"/>
    <w:rsid w:val="00A85018"/>
    <w:rsid w:val="00A85C9F"/>
    <w:rsid w:val="00A85DF9"/>
    <w:rsid w:val="00A860F3"/>
    <w:rsid w:val="00A8684D"/>
    <w:rsid w:val="00A86DFF"/>
    <w:rsid w:val="00A86F34"/>
    <w:rsid w:val="00A876F7"/>
    <w:rsid w:val="00A87B95"/>
    <w:rsid w:val="00A87DB6"/>
    <w:rsid w:val="00A90116"/>
    <w:rsid w:val="00A90674"/>
    <w:rsid w:val="00A90735"/>
    <w:rsid w:val="00A90781"/>
    <w:rsid w:val="00A90969"/>
    <w:rsid w:val="00A90A82"/>
    <w:rsid w:val="00A9103B"/>
    <w:rsid w:val="00A91407"/>
    <w:rsid w:val="00A91F3B"/>
    <w:rsid w:val="00A92051"/>
    <w:rsid w:val="00A92142"/>
    <w:rsid w:val="00A92436"/>
    <w:rsid w:val="00A92EFB"/>
    <w:rsid w:val="00A9301B"/>
    <w:rsid w:val="00A932A1"/>
    <w:rsid w:val="00A932E7"/>
    <w:rsid w:val="00A935BE"/>
    <w:rsid w:val="00A937EF"/>
    <w:rsid w:val="00A939C0"/>
    <w:rsid w:val="00A93A13"/>
    <w:rsid w:val="00A93DCB"/>
    <w:rsid w:val="00A94143"/>
    <w:rsid w:val="00A9478C"/>
    <w:rsid w:val="00A95376"/>
    <w:rsid w:val="00A953AA"/>
    <w:rsid w:val="00A957A5"/>
    <w:rsid w:val="00A9582A"/>
    <w:rsid w:val="00A96714"/>
    <w:rsid w:val="00A96E2F"/>
    <w:rsid w:val="00A97D6E"/>
    <w:rsid w:val="00A97EF8"/>
    <w:rsid w:val="00AA0091"/>
    <w:rsid w:val="00AA0AEC"/>
    <w:rsid w:val="00AA0C7D"/>
    <w:rsid w:val="00AA1458"/>
    <w:rsid w:val="00AA15A0"/>
    <w:rsid w:val="00AA1ADA"/>
    <w:rsid w:val="00AA2968"/>
    <w:rsid w:val="00AA29A1"/>
    <w:rsid w:val="00AA2EF6"/>
    <w:rsid w:val="00AA36E4"/>
    <w:rsid w:val="00AA41DF"/>
    <w:rsid w:val="00AA4255"/>
    <w:rsid w:val="00AA4752"/>
    <w:rsid w:val="00AA47C9"/>
    <w:rsid w:val="00AA4A60"/>
    <w:rsid w:val="00AA52B0"/>
    <w:rsid w:val="00AA5486"/>
    <w:rsid w:val="00AA5B95"/>
    <w:rsid w:val="00AA5C31"/>
    <w:rsid w:val="00AA639D"/>
    <w:rsid w:val="00AA6871"/>
    <w:rsid w:val="00AA6A8D"/>
    <w:rsid w:val="00AA7C8B"/>
    <w:rsid w:val="00AB0B51"/>
    <w:rsid w:val="00AB0E0D"/>
    <w:rsid w:val="00AB11AF"/>
    <w:rsid w:val="00AB1334"/>
    <w:rsid w:val="00AB15F3"/>
    <w:rsid w:val="00AB1BB8"/>
    <w:rsid w:val="00AB1F12"/>
    <w:rsid w:val="00AB262C"/>
    <w:rsid w:val="00AB2CAF"/>
    <w:rsid w:val="00AB2CC7"/>
    <w:rsid w:val="00AB2FD4"/>
    <w:rsid w:val="00AB316C"/>
    <w:rsid w:val="00AB3657"/>
    <w:rsid w:val="00AB4597"/>
    <w:rsid w:val="00AB47F0"/>
    <w:rsid w:val="00AB4FEA"/>
    <w:rsid w:val="00AB5534"/>
    <w:rsid w:val="00AB5564"/>
    <w:rsid w:val="00AB55D8"/>
    <w:rsid w:val="00AB60F3"/>
    <w:rsid w:val="00AB6130"/>
    <w:rsid w:val="00AB62FB"/>
    <w:rsid w:val="00AB6597"/>
    <w:rsid w:val="00AB6BF7"/>
    <w:rsid w:val="00AB6E31"/>
    <w:rsid w:val="00AB785D"/>
    <w:rsid w:val="00AB7A04"/>
    <w:rsid w:val="00AB7DA8"/>
    <w:rsid w:val="00AB7FFC"/>
    <w:rsid w:val="00AC0341"/>
    <w:rsid w:val="00AC12E0"/>
    <w:rsid w:val="00AC184C"/>
    <w:rsid w:val="00AC1B62"/>
    <w:rsid w:val="00AC2054"/>
    <w:rsid w:val="00AC220C"/>
    <w:rsid w:val="00AC25D9"/>
    <w:rsid w:val="00AC270A"/>
    <w:rsid w:val="00AC2940"/>
    <w:rsid w:val="00AC2A7F"/>
    <w:rsid w:val="00AC2CCB"/>
    <w:rsid w:val="00AC36AB"/>
    <w:rsid w:val="00AC3C48"/>
    <w:rsid w:val="00AC4278"/>
    <w:rsid w:val="00AC4299"/>
    <w:rsid w:val="00AC43DF"/>
    <w:rsid w:val="00AC4825"/>
    <w:rsid w:val="00AC49CF"/>
    <w:rsid w:val="00AC4EA1"/>
    <w:rsid w:val="00AC5B9E"/>
    <w:rsid w:val="00AC5BF6"/>
    <w:rsid w:val="00AC60F2"/>
    <w:rsid w:val="00AC61E8"/>
    <w:rsid w:val="00AC61FA"/>
    <w:rsid w:val="00AD0282"/>
    <w:rsid w:val="00AD0C18"/>
    <w:rsid w:val="00AD0FE0"/>
    <w:rsid w:val="00AD10AE"/>
    <w:rsid w:val="00AD1144"/>
    <w:rsid w:val="00AD2668"/>
    <w:rsid w:val="00AD2FB2"/>
    <w:rsid w:val="00AD318D"/>
    <w:rsid w:val="00AD3502"/>
    <w:rsid w:val="00AD393E"/>
    <w:rsid w:val="00AD3AFF"/>
    <w:rsid w:val="00AD47F6"/>
    <w:rsid w:val="00AD513F"/>
    <w:rsid w:val="00AD54B2"/>
    <w:rsid w:val="00AD5614"/>
    <w:rsid w:val="00AD5858"/>
    <w:rsid w:val="00AD5BFC"/>
    <w:rsid w:val="00AD6080"/>
    <w:rsid w:val="00AD6455"/>
    <w:rsid w:val="00AD6EC8"/>
    <w:rsid w:val="00AD784F"/>
    <w:rsid w:val="00AD7C72"/>
    <w:rsid w:val="00AE0630"/>
    <w:rsid w:val="00AE066F"/>
    <w:rsid w:val="00AE0B28"/>
    <w:rsid w:val="00AE0FF8"/>
    <w:rsid w:val="00AE15D5"/>
    <w:rsid w:val="00AE1C72"/>
    <w:rsid w:val="00AE1E69"/>
    <w:rsid w:val="00AE2616"/>
    <w:rsid w:val="00AE27C9"/>
    <w:rsid w:val="00AE286E"/>
    <w:rsid w:val="00AE2B84"/>
    <w:rsid w:val="00AE2BA8"/>
    <w:rsid w:val="00AE3618"/>
    <w:rsid w:val="00AE3926"/>
    <w:rsid w:val="00AE3BE8"/>
    <w:rsid w:val="00AE3CD9"/>
    <w:rsid w:val="00AE3DB7"/>
    <w:rsid w:val="00AE46D1"/>
    <w:rsid w:val="00AE4A7F"/>
    <w:rsid w:val="00AE5368"/>
    <w:rsid w:val="00AE581E"/>
    <w:rsid w:val="00AE583A"/>
    <w:rsid w:val="00AE5AB9"/>
    <w:rsid w:val="00AE5BB9"/>
    <w:rsid w:val="00AE5C58"/>
    <w:rsid w:val="00AE5EC6"/>
    <w:rsid w:val="00AE6EF3"/>
    <w:rsid w:val="00AE7A42"/>
    <w:rsid w:val="00AE7C65"/>
    <w:rsid w:val="00AF00DC"/>
    <w:rsid w:val="00AF0363"/>
    <w:rsid w:val="00AF05AB"/>
    <w:rsid w:val="00AF10C5"/>
    <w:rsid w:val="00AF160B"/>
    <w:rsid w:val="00AF1CA0"/>
    <w:rsid w:val="00AF1DF4"/>
    <w:rsid w:val="00AF2036"/>
    <w:rsid w:val="00AF24D2"/>
    <w:rsid w:val="00AF25C6"/>
    <w:rsid w:val="00AF2D11"/>
    <w:rsid w:val="00AF2F0A"/>
    <w:rsid w:val="00AF390D"/>
    <w:rsid w:val="00AF3CD0"/>
    <w:rsid w:val="00AF4037"/>
    <w:rsid w:val="00AF406D"/>
    <w:rsid w:val="00AF43F9"/>
    <w:rsid w:val="00AF45F0"/>
    <w:rsid w:val="00AF48CD"/>
    <w:rsid w:val="00AF575D"/>
    <w:rsid w:val="00AF5C02"/>
    <w:rsid w:val="00AF6630"/>
    <w:rsid w:val="00AF678F"/>
    <w:rsid w:val="00AF6D50"/>
    <w:rsid w:val="00AF6F84"/>
    <w:rsid w:val="00B000E7"/>
    <w:rsid w:val="00B00C15"/>
    <w:rsid w:val="00B00CB1"/>
    <w:rsid w:val="00B01F12"/>
    <w:rsid w:val="00B026B6"/>
    <w:rsid w:val="00B02F86"/>
    <w:rsid w:val="00B03821"/>
    <w:rsid w:val="00B03A6D"/>
    <w:rsid w:val="00B03E6F"/>
    <w:rsid w:val="00B04403"/>
    <w:rsid w:val="00B047EB"/>
    <w:rsid w:val="00B049C8"/>
    <w:rsid w:val="00B04E52"/>
    <w:rsid w:val="00B05541"/>
    <w:rsid w:val="00B06203"/>
    <w:rsid w:val="00B06449"/>
    <w:rsid w:val="00B0659E"/>
    <w:rsid w:val="00B0678A"/>
    <w:rsid w:val="00B10AC3"/>
    <w:rsid w:val="00B115EA"/>
    <w:rsid w:val="00B115FB"/>
    <w:rsid w:val="00B1166B"/>
    <w:rsid w:val="00B1182E"/>
    <w:rsid w:val="00B11C48"/>
    <w:rsid w:val="00B12181"/>
    <w:rsid w:val="00B12206"/>
    <w:rsid w:val="00B1223E"/>
    <w:rsid w:val="00B124FE"/>
    <w:rsid w:val="00B126CB"/>
    <w:rsid w:val="00B12C19"/>
    <w:rsid w:val="00B12D10"/>
    <w:rsid w:val="00B12D21"/>
    <w:rsid w:val="00B12FD9"/>
    <w:rsid w:val="00B136B1"/>
    <w:rsid w:val="00B13AA5"/>
    <w:rsid w:val="00B143D2"/>
    <w:rsid w:val="00B1450E"/>
    <w:rsid w:val="00B14DDA"/>
    <w:rsid w:val="00B156B8"/>
    <w:rsid w:val="00B1594C"/>
    <w:rsid w:val="00B15E92"/>
    <w:rsid w:val="00B1615E"/>
    <w:rsid w:val="00B163A6"/>
    <w:rsid w:val="00B16DA9"/>
    <w:rsid w:val="00B16F44"/>
    <w:rsid w:val="00B176C1"/>
    <w:rsid w:val="00B176CA"/>
    <w:rsid w:val="00B1791F"/>
    <w:rsid w:val="00B179F6"/>
    <w:rsid w:val="00B17F25"/>
    <w:rsid w:val="00B202B5"/>
    <w:rsid w:val="00B20CAE"/>
    <w:rsid w:val="00B20D71"/>
    <w:rsid w:val="00B2108A"/>
    <w:rsid w:val="00B21224"/>
    <w:rsid w:val="00B2125B"/>
    <w:rsid w:val="00B21269"/>
    <w:rsid w:val="00B22BDC"/>
    <w:rsid w:val="00B22F08"/>
    <w:rsid w:val="00B22F11"/>
    <w:rsid w:val="00B235AD"/>
    <w:rsid w:val="00B23B01"/>
    <w:rsid w:val="00B24F42"/>
    <w:rsid w:val="00B2586A"/>
    <w:rsid w:val="00B25DD1"/>
    <w:rsid w:val="00B26211"/>
    <w:rsid w:val="00B26274"/>
    <w:rsid w:val="00B2640A"/>
    <w:rsid w:val="00B265DF"/>
    <w:rsid w:val="00B272FF"/>
    <w:rsid w:val="00B27411"/>
    <w:rsid w:val="00B2777A"/>
    <w:rsid w:val="00B27DB0"/>
    <w:rsid w:val="00B27E67"/>
    <w:rsid w:val="00B27E75"/>
    <w:rsid w:val="00B301EE"/>
    <w:rsid w:val="00B317A0"/>
    <w:rsid w:val="00B3224A"/>
    <w:rsid w:val="00B32655"/>
    <w:rsid w:val="00B3276F"/>
    <w:rsid w:val="00B329B2"/>
    <w:rsid w:val="00B3304A"/>
    <w:rsid w:val="00B33D33"/>
    <w:rsid w:val="00B34AD0"/>
    <w:rsid w:val="00B34CFA"/>
    <w:rsid w:val="00B36071"/>
    <w:rsid w:val="00B363F1"/>
    <w:rsid w:val="00B3654D"/>
    <w:rsid w:val="00B36884"/>
    <w:rsid w:val="00B370E7"/>
    <w:rsid w:val="00B3762B"/>
    <w:rsid w:val="00B37678"/>
    <w:rsid w:val="00B37950"/>
    <w:rsid w:val="00B405CF"/>
    <w:rsid w:val="00B406B3"/>
    <w:rsid w:val="00B40964"/>
    <w:rsid w:val="00B40CF2"/>
    <w:rsid w:val="00B40FFE"/>
    <w:rsid w:val="00B4120F"/>
    <w:rsid w:val="00B4121E"/>
    <w:rsid w:val="00B41298"/>
    <w:rsid w:val="00B412FA"/>
    <w:rsid w:val="00B41589"/>
    <w:rsid w:val="00B41D32"/>
    <w:rsid w:val="00B4236F"/>
    <w:rsid w:val="00B423E2"/>
    <w:rsid w:val="00B42C3B"/>
    <w:rsid w:val="00B434C9"/>
    <w:rsid w:val="00B44144"/>
    <w:rsid w:val="00B44F37"/>
    <w:rsid w:val="00B451AE"/>
    <w:rsid w:val="00B45294"/>
    <w:rsid w:val="00B46807"/>
    <w:rsid w:val="00B4683C"/>
    <w:rsid w:val="00B471BE"/>
    <w:rsid w:val="00B472BA"/>
    <w:rsid w:val="00B47A04"/>
    <w:rsid w:val="00B47D11"/>
    <w:rsid w:val="00B50113"/>
    <w:rsid w:val="00B50291"/>
    <w:rsid w:val="00B508C4"/>
    <w:rsid w:val="00B50990"/>
    <w:rsid w:val="00B50A3F"/>
    <w:rsid w:val="00B50BDF"/>
    <w:rsid w:val="00B50D0F"/>
    <w:rsid w:val="00B50F9B"/>
    <w:rsid w:val="00B5177A"/>
    <w:rsid w:val="00B51EBB"/>
    <w:rsid w:val="00B522D0"/>
    <w:rsid w:val="00B524F9"/>
    <w:rsid w:val="00B52AAD"/>
    <w:rsid w:val="00B538D2"/>
    <w:rsid w:val="00B54029"/>
    <w:rsid w:val="00B5422C"/>
    <w:rsid w:val="00B54482"/>
    <w:rsid w:val="00B548C9"/>
    <w:rsid w:val="00B55299"/>
    <w:rsid w:val="00B55608"/>
    <w:rsid w:val="00B56DA3"/>
    <w:rsid w:val="00B56E33"/>
    <w:rsid w:val="00B56FF3"/>
    <w:rsid w:val="00B57559"/>
    <w:rsid w:val="00B57B0B"/>
    <w:rsid w:val="00B57C38"/>
    <w:rsid w:val="00B604CA"/>
    <w:rsid w:val="00B61C17"/>
    <w:rsid w:val="00B61DA3"/>
    <w:rsid w:val="00B620AD"/>
    <w:rsid w:val="00B6222A"/>
    <w:rsid w:val="00B6262A"/>
    <w:rsid w:val="00B62748"/>
    <w:rsid w:val="00B62BFD"/>
    <w:rsid w:val="00B63B4B"/>
    <w:rsid w:val="00B63E33"/>
    <w:rsid w:val="00B63F02"/>
    <w:rsid w:val="00B64CE4"/>
    <w:rsid w:val="00B64DF2"/>
    <w:rsid w:val="00B64E63"/>
    <w:rsid w:val="00B65256"/>
    <w:rsid w:val="00B65763"/>
    <w:rsid w:val="00B657E0"/>
    <w:rsid w:val="00B65A32"/>
    <w:rsid w:val="00B660C8"/>
    <w:rsid w:val="00B6631E"/>
    <w:rsid w:val="00B673D1"/>
    <w:rsid w:val="00B67553"/>
    <w:rsid w:val="00B679DD"/>
    <w:rsid w:val="00B67BD6"/>
    <w:rsid w:val="00B70C14"/>
    <w:rsid w:val="00B70DDE"/>
    <w:rsid w:val="00B713F8"/>
    <w:rsid w:val="00B7173A"/>
    <w:rsid w:val="00B71E3D"/>
    <w:rsid w:val="00B71EE2"/>
    <w:rsid w:val="00B723A8"/>
    <w:rsid w:val="00B723AA"/>
    <w:rsid w:val="00B72522"/>
    <w:rsid w:val="00B729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543"/>
    <w:rsid w:val="00B74F40"/>
    <w:rsid w:val="00B74F68"/>
    <w:rsid w:val="00B751E4"/>
    <w:rsid w:val="00B752C9"/>
    <w:rsid w:val="00B75454"/>
    <w:rsid w:val="00B75C41"/>
    <w:rsid w:val="00B75E8D"/>
    <w:rsid w:val="00B75FA3"/>
    <w:rsid w:val="00B7708D"/>
    <w:rsid w:val="00B8059E"/>
    <w:rsid w:val="00B80B36"/>
    <w:rsid w:val="00B81524"/>
    <w:rsid w:val="00B81EB0"/>
    <w:rsid w:val="00B82605"/>
    <w:rsid w:val="00B82BFE"/>
    <w:rsid w:val="00B83BE7"/>
    <w:rsid w:val="00B83CC6"/>
    <w:rsid w:val="00B844A9"/>
    <w:rsid w:val="00B844ED"/>
    <w:rsid w:val="00B8452B"/>
    <w:rsid w:val="00B84C2A"/>
    <w:rsid w:val="00B84DBD"/>
    <w:rsid w:val="00B84F43"/>
    <w:rsid w:val="00B850AE"/>
    <w:rsid w:val="00B85979"/>
    <w:rsid w:val="00B85D22"/>
    <w:rsid w:val="00B862C5"/>
    <w:rsid w:val="00B87516"/>
    <w:rsid w:val="00B87907"/>
    <w:rsid w:val="00B87EBF"/>
    <w:rsid w:val="00B9020A"/>
    <w:rsid w:val="00B90504"/>
    <w:rsid w:val="00B90823"/>
    <w:rsid w:val="00B909DF"/>
    <w:rsid w:val="00B90C91"/>
    <w:rsid w:val="00B90CCD"/>
    <w:rsid w:val="00B912C0"/>
    <w:rsid w:val="00B91534"/>
    <w:rsid w:val="00B91992"/>
    <w:rsid w:val="00B91C69"/>
    <w:rsid w:val="00B921E3"/>
    <w:rsid w:val="00B92577"/>
    <w:rsid w:val="00B92F52"/>
    <w:rsid w:val="00B93560"/>
    <w:rsid w:val="00B936C4"/>
    <w:rsid w:val="00B93DEC"/>
    <w:rsid w:val="00B943E6"/>
    <w:rsid w:val="00B94CB5"/>
    <w:rsid w:val="00B95FE9"/>
    <w:rsid w:val="00B968B9"/>
    <w:rsid w:val="00B96C0E"/>
    <w:rsid w:val="00B973BE"/>
    <w:rsid w:val="00B97FDD"/>
    <w:rsid w:val="00BA0195"/>
    <w:rsid w:val="00BA01CD"/>
    <w:rsid w:val="00BA093B"/>
    <w:rsid w:val="00BA0C41"/>
    <w:rsid w:val="00BA0E68"/>
    <w:rsid w:val="00BA103D"/>
    <w:rsid w:val="00BA144B"/>
    <w:rsid w:val="00BA14B4"/>
    <w:rsid w:val="00BA1A1B"/>
    <w:rsid w:val="00BA215A"/>
    <w:rsid w:val="00BA2704"/>
    <w:rsid w:val="00BA2CF5"/>
    <w:rsid w:val="00BA30B6"/>
    <w:rsid w:val="00BA31B2"/>
    <w:rsid w:val="00BA3D68"/>
    <w:rsid w:val="00BA4637"/>
    <w:rsid w:val="00BA4716"/>
    <w:rsid w:val="00BA4919"/>
    <w:rsid w:val="00BA52F1"/>
    <w:rsid w:val="00BA537A"/>
    <w:rsid w:val="00BA5497"/>
    <w:rsid w:val="00BA6D48"/>
    <w:rsid w:val="00BA7570"/>
    <w:rsid w:val="00BA75BF"/>
    <w:rsid w:val="00BA75F5"/>
    <w:rsid w:val="00BA76C2"/>
    <w:rsid w:val="00BA7BF8"/>
    <w:rsid w:val="00BB0394"/>
    <w:rsid w:val="00BB0950"/>
    <w:rsid w:val="00BB0A9A"/>
    <w:rsid w:val="00BB0DF8"/>
    <w:rsid w:val="00BB0E1A"/>
    <w:rsid w:val="00BB100D"/>
    <w:rsid w:val="00BB13B9"/>
    <w:rsid w:val="00BB1E95"/>
    <w:rsid w:val="00BB35F1"/>
    <w:rsid w:val="00BB365F"/>
    <w:rsid w:val="00BB395E"/>
    <w:rsid w:val="00BB3992"/>
    <w:rsid w:val="00BB3CCB"/>
    <w:rsid w:val="00BB4104"/>
    <w:rsid w:val="00BB5488"/>
    <w:rsid w:val="00BB5B11"/>
    <w:rsid w:val="00BB6617"/>
    <w:rsid w:val="00BB66BF"/>
    <w:rsid w:val="00BB67FB"/>
    <w:rsid w:val="00BB698E"/>
    <w:rsid w:val="00BB6C69"/>
    <w:rsid w:val="00BB6FBA"/>
    <w:rsid w:val="00BB7197"/>
    <w:rsid w:val="00BB74F6"/>
    <w:rsid w:val="00BB77CB"/>
    <w:rsid w:val="00BB790A"/>
    <w:rsid w:val="00BC003A"/>
    <w:rsid w:val="00BC02AB"/>
    <w:rsid w:val="00BC0951"/>
    <w:rsid w:val="00BC0B6B"/>
    <w:rsid w:val="00BC1441"/>
    <w:rsid w:val="00BC18EA"/>
    <w:rsid w:val="00BC19F0"/>
    <w:rsid w:val="00BC2717"/>
    <w:rsid w:val="00BC2AA6"/>
    <w:rsid w:val="00BC305C"/>
    <w:rsid w:val="00BC37FE"/>
    <w:rsid w:val="00BC38DE"/>
    <w:rsid w:val="00BC4A79"/>
    <w:rsid w:val="00BC4C43"/>
    <w:rsid w:val="00BC4F74"/>
    <w:rsid w:val="00BC50A9"/>
    <w:rsid w:val="00BC555A"/>
    <w:rsid w:val="00BC55AE"/>
    <w:rsid w:val="00BC64D3"/>
    <w:rsid w:val="00BC68BA"/>
    <w:rsid w:val="00BC6A99"/>
    <w:rsid w:val="00BC6CFD"/>
    <w:rsid w:val="00BC6FB1"/>
    <w:rsid w:val="00BC7265"/>
    <w:rsid w:val="00BC7B56"/>
    <w:rsid w:val="00BD060E"/>
    <w:rsid w:val="00BD0C15"/>
    <w:rsid w:val="00BD18E5"/>
    <w:rsid w:val="00BD1D25"/>
    <w:rsid w:val="00BD3288"/>
    <w:rsid w:val="00BD3823"/>
    <w:rsid w:val="00BD383A"/>
    <w:rsid w:val="00BD39BC"/>
    <w:rsid w:val="00BD3BC6"/>
    <w:rsid w:val="00BD3E7B"/>
    <w:rsid w:val="00BD4FB0"/>
    <w:rsid w:val="00BD5043"/>
    <w:rsid w:val="00BD546A"/>
    <w:rsid w:val="00BD55A5"/>
    <w:rsid w:val="00BD5D4F"/>
    <w:rsid w:val="00BD618B"/>
    <w:rsid w:val="00BD6995"/>
    <w:rsid w:val="00BD6C84"/>
    <w:rsid w:val="00BD7DCB"/>
    <w:rsid w:val="00BD7EB5"/>
    <w:rsid w:val="00BD7EF2"/>
    <w:rsid w:val="00BE03FC"/>
    <w:rsid w:val="00BE0AEF"/>
    <w:rsid w:val="00BE1598"/>
    <w:rsid w:val="00BE174A"/>
    <w:rsid w:val="00BE1BC4"/>
    <w:rsid w:val="00BE1BD8"/>
    <w:rsid w:val="00BE1E78"/>
    <w:rsid w:val="00BE1FA3"/>
    <w:rsid w:val="00BE2243"/>
    <w:rsid w:val="00BE23A9"/>
    <w:rsid w:val="00BE28FA"/>
    <w:rsid w:val="00BE2A8B"/>
    <w:rsid w:val="00BE31D0"/>
    <w:rsid w:val="00BE3BAC"/>
    <w:rsid w:val="00BE3DF6"/>
    <w:rsid w:val="00BE408F"/>
    <w:rsid w:val="00BE43FB"/>
    <w:rsid w:val="00BE511E"/>
    <w:rsid w:val="00BE5357"/>
    <w:rsid w:val="00BE62CC"/>
    <w:rsid w:val="00BE6A1F"/>
    <w:rsid w:val="00BE7591"/>
    <w:rsid w:val="00BF0298"/>
    <w:rsid w:val="00BF0B73"/>
    <w:rsid w:val="00BF1245"/>
    <w:rsid w:val="00BF1A14"/>
    <w:rsid w:val="00BF1CEB"/>
    <w:rsid w:val="00BF1DD7"/>
    <w:rsid w:val="00BF1F97"/>
    <w:rsid w:val="00BF233A"/>
    <w:rsid w:val="00BF2928"/>
    <w:rsid w:val="00BF2EBC"/>
    <w:rsid w:val="00BF32BC"/>
    <w:rsid w:val="00BF336B"/>
    <w:rsid w:val="00BF3EA6"/>
    <w:rsid w:val="00BF5583"/>
    <w:rsid w:val="00BF57B5"/>
    <w:rsid w:val="00BF5987"/>
    <w:rsid w:val="00BF6205"/>
    <w:rsid w:val="00BF69D4"/>
    <w:rsid w:val="00BF69D9"/>
    <w:rsid w:val="00BF6F2D"/>
    <w:rsid w:val="00BF702C"/>
    <w:rsid w:val="00BF7053"/>
    <w:rsid w:val="00BF7221"/>
    <w:rsid w:val="00BF752F"/>
    <w:rsid w:val="00BF7F1E"/>
    <w:rsid w:val="00C0059A"/>
    <w:rsid w:val="00C0092F"/>
    <w:rsid w:val="00C00DFE"/>
    <w:rsid w:val="00C00FF4"/>
    <w:rsid w:val="00C015A5"/>
    <w:rsid w:val="00C02245"/>
    <w:rsid w:val="00C02420"/>
    <w:rsid w:val="00C0399E"/>
    <w:rsid w:val="00C039BE"/>
    <w:rsid w:val="00C03A71"/>
    <w:rsid w:val="00C03E2C"/>
    <w:rsid w:val="00C03EB1"/>
    <w:rsid w:val="00C0473A"/>
    <w:rsid w:val="00C04791"/>
    <w:rsid w:val="00C04C9A"/>
    <w:rsid w:val="00C04E02"/>
    <w:rsid w:val="00C05245"/>
    <w:rsid w:val="00C06382"/>
    <w:rsid w:val="00C064B2"/>
    <w:rsid w:val="00C06B83"/>
    <w:rsid w:val="00C07445"/>
    <w:rsid w:val="00C07558"/>
    <w:rsid w:val="00C07EF9"/>
    <w:rsid w:val="00C105FC"/>
    <w:rsid w:val="00C1143C"/>
    <w:rsid w:val="00C12079"/>
    <w:rsid w:val="00C1228E"/>
    <w:rsid w:val="00C124FB"/>
    <w:rsid w:val="00C12FBF"/>
    <w:rsid w:val="00C12FC8"/>
    <w:rsid w:val="00C13287"/>
    <w:rsid w:val="00C1348B"/>
    <w:rsid w:val="00C13785"/>
    <w:rsid w:val="00C142FA"/>
    <w:rsid w:val="00C14474"/>
    <w:rsid w:val="00C1579F"/>
    <w:rsid w:val="00C15961"/>
    <w:rsid w:val="00C1596A"/>
    <w:rsid w:val="00C161A2"/>
    <w:rsid w:val="00C1653E"/>
    <w:rsid w:val="00C165EA"/>
    <w:rsid w:val="00C16602"/>
    <w:rsid w:val="00C1706A"/>
    <w:rsid w:val="00C171FA"/>
    <w:rsid w:val="00C200E9"/>
    <w:rsid w:val="00C201A8"/>
    <w:rsid w:val="00C203F1"/>
    <w:rsid w:val="00C20772"/>
    <w:rsid w:val="00C20FC0"/>
    <w:rsid w:val="00C2162F"/>
    <w:rsid w:val="00C21A09"/>
    <w:rsid w:val="00C21EDA"/>
    <w:rsid w:val="00C22386"/>
    <w:rsid w:val="00C2283C"/>
    <w:rsid w:val="00C22F4F"/>
    <w:rsid w:val="00C233F5"/>
    <w:rsid w:val="00C239FA"/>
    <w:rsid w:val="00C23DA8"/>
    <w:rsid w:val="00C24C74"/>
    <w:rsid w:val="00C250E2"/>
    <w:rsid w:val="00C258D3"/>
    <w:rsid w:val="00C266E6"/>
    <w:rsid w:val="00C26BE7"/>
    <w:rsid w:val="00C26ECE"/>
    <w:rsid w:val="00C27150"/>
    <w:rsid w:val="00C276C7"/>
    <w:rsid w:val="00C2789A"/>
    <w:rsid w:val="00C30B47"/>
    <w:rsid w:val="00C30B7D"/>
    <w:rsid w:val="00C30F83"/>
    <w:rsid w:val="00C310C1"/>
    <w:rsid w:val="00C31194"/>
    <w:rsid w:val="00C31265"/>
    <w:rsid w:val="00C312A7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7D9"/>
    <w:rsid w:val="00C33E26"/>
    <w:rsid w:val="00C3442C"/>
    <w:rsid w:val="00C34841"/>
    <w:rsid w:val="00C34A0F"/>
    <w:rsid w:val="00C355BD"/>
    <w:rsid w:val="00C36441"/>
    <w:rsid w:val="00C365A9"/>
    <w:rsid w:val="00C37263"/>
    <w:rsid w:val="00C37277"/>
    <w:rsid w:val="00C37DAF"/>
    <w:rsid w:val="00C40C4E"/>
    <w:rsid w:val="00C40E8D"/>
    <w:rsid w:val="00C41B4F"/>
    <w:rsid w:val="00C42761"/>
    <w:rsid w:val="00C42A9D"/>
    <w:rsid w:val="00C42ACD"/>
    <w:rsid w:val="00C42E75"/>
    <w:rsid w:val="00C43760"/>
    <w:rsid w:val="00C43E33"/>
    <w:rsid w:val="00C4447B"/>
    <w:rsid w:val="00C44F36"/>
    <w:rsid w:val="00C45533"/>
    <w:rsid w:val="00C456BE"/>
    <w:rsid w:val="00C456E4"/>
    <w:rsid w:val="00C458D9"/>
    <w:rsid w:val="00C462CC"/>
    <w:rsid w:val="00C4691E"/>
    <w:rsid w:val="00C46E27"/>
    <w:rsid w:val="00C475E5"/>
    <w:rsid w:val="00C47846"/>
    <w:rsid w:val="00C47960"/>
    <w:rsid w:val="00C47B9B"/>
    <w:rsid w:val="00C47CEB"/>
    <w:rsid w:val="00C47DB7"/>
    <w:rsid w:val="00C51896"/>
    <w:rsid w:val="00C51A63"/>
    <w:rsid w:val="00C51DA2"/>
    <w:rsid w:val="00C525A2"/>
    <w:rsid w:val="00C52C72"/>
    <w:rsid w:val="00C5307C"/>
    <w:rsid w:val="00C53267"/>
    <w:rsid w:val="00C53F47"/>
    <w:rsid w:val="00C54332"/>
    <w:rsid w:val="00C547BC"/>
    <w:rsid w:val="00C549F7"/>
    <w:rsid w:val="00C54F79"/>
    <w:rsid w:val="00C553AB"/>
    <w:rsid w:val="00C55C22"/>
    <w:rsid w:val="00C55F40"/>
    <w:rsid w:val="00C561A5"/>
    <w:rsid w:val="00C5643D"/>
    <w:rsid w:val="00C57379"/>
    <w:rsid w:val="00C57E17"/>
    <w:rsid w:val="00C6013E"/>
    <w:rsid w:val="00C6014C"/>
    <w:rsid w:val="00C60462"/>
    <w:rsid w:val="00C60473"/>
    <w:rsid w:val="00C60736"/>
    <w:rsid w:val="00C60E2C"/>
    <w:rsid w:val="00C6122D"/>
    <w:rsid w:val="00C61AA9"/>
    <w:rsid w:val="00C626A3"/>
    <w:rsid w:val="00C62F1A"/>
    <w:rsid w:val="00C6310E"/>
    <w:rsid w:val="00C6315D"/>
    <w:rsid w:val="00C633EA"/>
    <w:rsid w:val="00C63944"/>
    <w:rsid w:val="00C63D1B"/>
    <w:rsid w:val="00C64215"/>
    <w:rsid w:val="00C6437F"/>
    <w:rsid w:val="00C6493C"/>
    <w:rsid w:val="00C64B96"/>
    <w:rsid w:val="00C64E58"/>
    <w:rsid w:val="00C64FF9"/>
    <w:rsid w:val="00C65DFD"/>
    <w:rsid w:val="00C660E6"/>
    <w:rsid w:val="00C661FC"/>
    <w:rsid w:val="00C66400"/>
    <w:rsid w:val="00C6640F"/>
    <w:rsid w:val="00C66BEC"/>
    <w:rsid w:val="00C66C57"/>
    <w:rsid w:val="00C6714F"/>
    <w:rsid w:val="00C671D2"/>
    <w:rsid w:val="00C67771"/>
    <w:rsid w:val="00C679D8"/>
    <w:rsid w:val="00C67A9B"/>
    <w:rsid w:val="00C67EEA"/>
    <w:rsid w:val="00C67F5B"/>
    <w:rsid w:val="00C70647"/>
    <w:rsid w:val="00C70946"/>
    <w:rsid w:val="00C70A7A"/>
    <w:rsid w:val="00C713BC"/>
    <w:rsid w:val="00C71EA7"/>
    <w:rsid w:val="00C71EE7"/>
    <w:rsid w:val="00C71F2B"/>
    <w:rsid w:val="00C71F83"/>
    <w:rsid w:val="00C727EB"/>
    <w:rsid w:val="00C7350A"/>
    <w:rsid w:val="00C7357F"/>
    <w:rsid w:val="00C7419D"/>
    <w:rsid w:val="00C744A2"/>
    <w:rsid w:val="00C74C57"/>
    <w:rsid w:val="00C757DA"/>
    <w:rsid w:val="00C76606"/>
    <w:rsid w:val="00C76782"/>
    <w:rsid w:val="00C76A3C"/>
    <w:rsid w:val="00C77027"/>
    <w:rsid w:val="00C771A2"/>
    <w:rsid w:val="00C774AB"/>
    <w:rsid w:val="00C77DAB"/>
    <w:rsid w:val="00C77E0F"/>
    <w:rsid w:val="00C800DD"/>
    <w:rsid w:val="00C811E5"/>
    <w:rsid w:val="00C81241"/>
    <w:rsid w:val="00C81283"/>
    <w:rsid w:val="00C81652"/>
    <w:rsid w:val="00C81C75"/>
    <w:rsid w:val="00C81F06"/>
    <w:rsid w:val="00C82A08"/>
    <w:rsid w:val="00C82A2D"/>
    <w:rsid w:val="00C82A86"/>
    <w:rsid w:val="00C82B7E"/>
    <w:rsid w:val="00C8308B"/>
    <w:rsid w:val="00C8358A"/>
    <w:rsid w:val="00C837BA"/>
    <w:rsid w:val="00C83A28"/>
    <w:rsid w:val="00C83D86"/>
    <w:rsid w:val="00C84080"/>
    <w:rsid w:val="00C8446F"/>
    <w:rsid w:val="00C84F26"/>
    <w:rsid w:val="00C85725"/>
    <w:rsid w:val="00C85D53"/>
    <w:rsid w:val="00C85D61"/>
    <w:rsid w:val="00C85D7D"/>
    <w:rsid w:val="00C86AEC"/>
    <w:rsid w:val="00C87014"/>
    <w:rsid w:val="00C873C0"/>
    <w:rsid w:val="00C87A5C"/>
    <w:rsid w:val="00C87B48"/>
    <w:rsid w:val="00C87FF5"/>
    <w:rsid w:val="00C90839"/>
    <w:rsid w:val="00C90A02"/>
    <w:rsid w:val="00C90A6F"/>
    <w:rsid w:val="00C90FAA"/>
    <w:rsid w:val="00C90FBD"/>
    <w:rsid w:val="00C916F2"/>
    <w:rsid w:val="00C918B6"/>
    <w:rsid w:val="00C92195"/>
    <w:rsid w:val="00C92710"/>
    <w:rsid w:val="00C92FB8"/>
    <w:rsid w:val="00C9324B"/>
    <w:rsid w:val="00C94A49"/>
    <w:rsid w:val="00C94AE1"/>
    <w:rsid w:val="00C94E51"/>
    <w:rsid w:val="00C9558E"/>
    <w:rsid w:val="00C957C7"/>
    <w:rsid w:val="00C964F7"/>
    <w:rsid w:val="00C96E28"/>
    <w:rsid w:val="00C97B09"/>
    <w:rsid w:val="00CA0055"/>
    <w:rsid w:val="00CA091F"/>
    <w:rsid w:val="00CA0E9E"/>
    <w:rsid w:val="00CA10E9"/>
    <w:rsid w:val="00CA1458"/>
    <w:rsid w:val="00CA1675"/>
    <w:rsid w:val="00CA16C7"/>
    <w:rsid w:val="00CA17CF"/>
    <w:rsid w:val="00CA1A7F"/>
    <w:rsid w:val="00CA21BF"/>
    <w:rsid w:val="00CA23FB"/>
    <w:rsid w:val="00CA2862"/>
    <w:rsid w:val="00CA2B13"/>
    <w:rsid w:val="00CA309F"/>
    <w:rsid w:val="00CA3699"/>
    <w:rsid w:val="00CA3EB1"/>
    <w:rsid w:val="00CA4873"/>
    <w:rsid w:val="00CA49ED"/>
    <w:rsid w:val="00CA4A47"/>
    <w:rsid w:val="00CA4C94"/>
    <w:rsid w:val="00CA52B1"/>
    <w:rsid w:val="00CA558C"/>
    <w:rsid w:val="00CA55E5"/>
    <w:rsid w:val="00CA5C76"/>
    <w:rsid w:val="00CA612B"/>
    <w:rsid w:val="00CA6953"/>
    <w:rsid w:val="00CA6CED"/>
    <w:rsid w:val="00CA72C4"/>
    <w:rsid w:val="00CA76BD"/>
    <w:rsid w:val="00CA7743"/>
    <w:rsid w:val="00CA798B"/>
    <w:rsid w:val="00CB0304"/>
    <w:rsid w:val="00CB03AC"/>
    <w:rsid w:val="00CB0595"/>
    <w:rsid w:val="00CB0F6B"/>
    <w:rsid w:val="00CB1425"/>
    <w:rsid w:val="00CB19B8"/>
    <w:rsid w:val="00CB2225"/>
    <w:rsid w:val="00CB336F"/>
    <w:rsid w:val="00CB3BFC"/>
    <w:rsid w:val="00CB47B6"/>
    <w:rsid w:val="00CB48C1"/>
    <w:rsid w:val="00CB48ED"/>
    <w:rsid w:val="00CB5D82"/>
    <w:rsid w:val="00CB5E14"/>
    <w:rsid w:val="00CB69AF"/>
    <w:rsid w:val="00CB6B54"/>
    <w:rsid w:val="00CB72C4"/>
    <w:rsid w:val="00CB797B"/>
    <w:rsid w:val="00CB7AD8"/>
    <w:rsid w:val="00CB7EA8"/>
    <w:rsid w:val="00CB7FA3"/>
    <w:rsid w:val="00CC02D5"/>
    <w:rsid w:val="00CC0ACF"/>
    <w:rsid w:val="00CC1310"/>
    <w:rsid w:val="00CC21AF"/>
    <w:rsid w:val="00CC23EC"/>
    <w:rsid w:val="00CC2B4E"/>
    <w:rsid w:val="00CC2C8A"/>
    <w:rsid w:val="00CC2F6C"/>
    <w:rsid w:val="00CC360D"/>
    <w:rsid w:val="00CC4088"/>
    <w:rsid w:val="00CC4656"/>
    <w:rsid w:val="00CC4697"/>
    <w:rsid w:val="00CC4EF5"/>
    <w:rsid w:val="00CC4F24"/>
    <w:rsid w:val="00CC4FA0"/>
    <w:rsid w:val="00CC4FAF"/>
    <w:rsid w:val="00CC4FE9"/>
    <w:rsid w:val="00CC5928"/>
    <w:rsid w:val="00CC5B36"/>
    <w:rsid w:val="00CC6320"/>
    <w:rsid w:val="00CC68FC"/>
    <w:rsid w:val="00CC6A9F"/>
    <w:rsid w:val="00CC6B33"/>
    <w:rsid w:val="00CC6EE3"/>
    <w:rsid w:val="00CC71E9"/>
    <w:rsid w:val="00CC75E1"/>
    <w:rsid w:val="00CC7D15"/>
    <w:rsid w:val="00CD0224"/>
    <w:rsid w:val="00CD0AC2"/>
    <w:rsid w:val="00CD1057"/>
    <w:rsid w:val="00CD119B"/>
    <w:rsid w:val="00CD18FA"/>
    <w:rsid w:val="00CD1B6D"/>
    <w:rsid w:val="00CD205E"/>
    <w:rsid w:val="00CD2495"/>
    <w:rsid w:val="00CD29D1"/>
    <w:rsid w:val="00CD2DA4"/>
    <w:rsid w:val="00CD44C7"/>
    <w:rsid w:val="00CD4841"/>
    <w:rsid w:val="00CD4F55"/>
    <w:rsid w:val="00CD5EF4"/>
    <w:rsid w:val="00CD678D"/>
    <w:rsid w:val="00CD7C5E"/>
    <w:rsid w:val="00CE0152"/>
    <w:rsid w:val="00CE0434"/>
    <w:rsid w:val="00CE065D"/>
    <w:rsid w:val="00CE06F5"/>
    <w:rsid w:val="00CE0DB4"/>
    <w:rsid w:val="00CE1A02"/>
    <w:rsid w:val="00CE1A36"/>
    <w:rsid w:val="00CE1B54"/>
    <w:rsid w:val="00CE20DB"/>
    <w:rsid w:val="00CE2650"/>
    <w:rsid w:val="00CE29A2"/>
    <w:rsid w:val="00CE318D"/>
    <w:rsid w:val="00CE3364"/>
    <w:rsid w:val="00CE3401"/>
    <w:rsid w:val="00CE38F8"/>
    <w:rsid w:val="00CE4054"/>
    <w:rsid w:val="00CE5574"/>
    <w:rsid w:val="00CE5CA3"/>
    <w:rsid w:val="00CE5DF8"/>
    <w:rsid w:val="00CE6639"/>
    <w:rsid w:val="00CE6E02"/>
    <w:rsid w:val="00CE7402"/>
    <w:rsid w:val="00CF00A2"/>
    <w:rsid w:val="00CF05B9"/>
    <w:rsid w:val="00CF0892"/>
    <w:rsid w:val="00CF0DA4"/>
    <w:rsid w:val="00CF11B8"/>
    <w:rsid w:val="00CF1F0E"/>
    <w:rsid w:val="00CF2085"/>
    <w:rsid w:val="00CF25AA"/>
    <w:rsid w:val="00CF2853"/>
    <w:rsid w:val="00CF2D13"/>
    <w:rsid w:val="00CF314C"/>
    <w:rsid w:val="00CF35A4"/>
    <w:rsid w:val="00CF3704"/>
    <w:rsid w:val="00CF3A39"/>
    <w:rsid w:val="00CF3C02"/>
    <w:rsid w:val="00CF4084"/>
    <w:rsid w:val="00CF409B"/>
    <w:rsid w:val="00CF4AEC"/>
    <w:rsid w:val="00CF5123"/>
    <w:rsid w:val="00CF6597"/>
    <w:rsid w:val="00CF67D8"/>
    <w:rsid w:val="00CF6947"/>
    <w:rsid w:val="00CF6CB5"/>
    <w:rsid w:val="00CF70AC"/>
    <w:rsid w:val="00CF752F"/>
    <w:rsid w:val="00CF7A79"/>
    <w:rsid w:val="00CF7B3F"/>
    <w:rsid w:val="00CF7C39"/>
    <w:rsid w:val="00D00330"/>
    <w:rsid w:val="00D00481"/>
    <w:rsid w:val="00D00C89"/>
    <w:rsid w:val="00D01049"/>
    <w:rsid w:val="00D01C58"/>
    <w:rsid w:val="00D01E51"/>
    <w:rsid w:val="00D01E6B"/>
    <w:rsid w:val="00D01E8C"/>
    <w:rsid w:val="00D03079"/>
    <w:rsid w:val="00D03791"/>
    <w:rsid w:val="00D03CF0"/>
    <w:rsid w:val="00D044A2"/>
    <w:rsid w:val="00D045C3"/>
    <w:rsid w:val="00D04747"/>
    <w:rsid w:val="00D04754"/>
    <w:rsid w:val="00D04A41"/>
    <w:rsid w:val="00D05038"/>
    <w:rsid w:val="00D0543F"/>
    <w:rsid w:val="00D0583F"/>
    <w:rsid w:val="00D0588A"/>
    <w:rsid w:val="00D062BF"/>
    <w:rsid w:val="00D06605"/>
    <w:rsid w:val="00D07888"/>
    <w:rsid w:val="00D07967"/>
    <w:rsid w:val="00D07A23"/>
    <w:rsid w:val="00D07A73"/>
    <w:rsid w:val="00D102FA"/>
    <w:rsid w:val="00D105A2"/>
    <w:rsid w:val="00D10F9F"/>
    <w:rsid w:val="00D113CA"/>
    <w:rsid w:val="00D11B0A"/>
    <w:rsid w:val="00D11D8B"/>
    <w:rsid w:val="00D12050"/>
    <w:rsid w:val="00D123EF"/>
    <w:rsid w:val="00D129AB"/>
    <w:rsid w:val="00D130A5"/>
    <w:rsid w:val="00D130BC"/>
    <w:rsid w:val="00D1392E"/>
    <w:rsid w:val="00D13F79"/>
    <w:rsid w:val="00D13F7B"/>
    <w:rsid w:val="00D1445A"/>
    <w:rsid w:val="00D14587"/>
    <w:rsid w:val="00D14908"/>
    <w:rsid w:val="00D14CCF"/>
    <w:rsid w:val="00D14F28"/>
    <w:rsid w:val="00D15082"/>
    <w:rsid w:val="00D154CB"/>
    <w:rsid w:val="00D15C6D"/>
    <w:rsid w:val="00D15E17"/>
    <w:rsid w:val="00D16E8E"/>
    <w:rsid w:val="00D17323"/>
    <w:rsid w:val="00D17736"/>
    <w:rsid w:val="00D17A55"/>
    <w:rsid w:val="00D20196"/>
    <w:rsid w:val="00D2070B"/>
    <w:rsid w:val="00D207F7"/>
    <w:rsid w:val="00D20BC4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30EB"/>
    <w:rsid w:val="00D23BDA"/>
    <w:rsid w:val="00D23DCA"/>
    <w:rsid w:val="00D2402B"/>
    <w:rsid w:val="00D2404F"/>
    <w:rsid w:val="00D24076"/>
    <w:rsid w:val="00D240F4"/>
    <w:rsid w:val="00D24504"/>
    <w:rsid w:val="00D24B6B"/>
    <w:rsid w:val="00D24BA3"/>
    <w:rsid w:val="00D25007"/>
    <w:rsid w:val="00D250E0"/>
    <w:rsid w:val="00D2547C"/>
    <w:rsid w:val="00D2584A"/>
    <w:rsid w:val="00D258C2"/>
    <w:rsid w:val="00D2596E"/>
    <w:rsid w:val="00D259F5"/>
    <w:rsid w:val="00D25A76"/>
    <w:rsid w:val="00D25C2A"/>
    <w:rsid w:val="00D25E43"/>
    <w:rsid w:val="00D26230"/>
    <w:rsid w:val="00D26521"/>
    <w:rsid w:val="00D26890"/>
    <w:rsid w:val="00D26A7F"/>
    <w:rsid w:val="00D26AE9"/>
    <w:rsid w:val="00D26FF5"/>
    <w:rsid w:val="00D27015"/>
    <w:rsid w:val="00D27192"/>
    <w:rsid w:val="00D272C7"/>
    <w:rsid w:val="00D27F6F"/>
    <w:rsid w:val="00D30349"/>
    <w:rsid w:val="00D30C47"/>
    <w:rsid w:val="00D31198"/>
    <w:rsid w:val="00D312A6"/>
    <w:rsid w:val="00D312D6"/>
    <w:rsid w:val="00D31419"/>
    <w:rsid w:val="00D32255"/>
    <w:rsid w:val="00D32410"/>
    <w:rsid w:val="00D33028"/>
    <w:rsid w:val="00D3376C"/>
    <w:rsid w:val="00D33E2F"/>
    <w:rsid w:val="00D34735"/>
    <w:rsid w:val="00D347F4"/>
    <w:rsid w:val="00D34DC2"/>
    <w:rsid w:val="00D353EA"/>
    <w:rsid w:val="00D35E38"/>
    <w:rsid w:val="00D368F6"/>
    <w:rsid w:val="00D37331"/>
    <w:rsid w:val="00D37692"/>
    <w:rsid w:val="00D37755"/>
    <w:rsid w:val="00D37A45"/>
    <w:rsid w:val="00D40A0F"/>
    <w:rsid w:val="00D40BBB"/>
    <w:rsid w:val="00D41368"/>
    <w:rsid w:val="00D413F3"/>
    <w:rsid w:val="00D41614"/>
    <w:rsid w:val="00D41BD4"/>
    <w:rsid w:val="00D41CFB"/>
    <w:rsid w:val="00D42041"/>
    <w:rsid w:val="00D435C8"/>
    <w:rsid w:val="00D438FD"/>
    <w:rsid w:val="00D43BF6"/>
    <w:rsid w:val="00D43C04"/>
    <w:rsid w:val="00D44A02"/>
    <w:rsid w:val="00D44CF6"/>
    <w:rsid w:val="00D45092"/>
    <w:rsid w:val="00D452C1"/>
    <w:rsid w:val="00D4569F"/>
    <w:rsid w:val="00D45B05"/>
    <w:rsid w:val="00D45CF0"/>
    <w:rsid w:val="00D4641C"/>
    <w:rsid w:val="00D46BC2"/>
    <w:rsid w:val="00D46F08"/>
    <w:rsid w:val="00D475FA"/>
    <w:rsid w:val="00D4783B"/>
    <w:rsid w:val="00D500A9"/>
    <w:rsid w:val="00D502F0"/>
    <w:rsid w:val="00D50357"/>
    <w:rsid w:val="00D505F2"/>
    <w:rsid w:val="00D50EC1"/>
    <w:rsid w:val="00D51BBC"/>
    <w:rsid w:val="00D526EE"/>
    <w:rsid w:val="00D5275B"/>
    <w:rsid w:val="00D5279D"/>
    <w:rsid w:val="00D52A6F"/>
    <w:rsid w:val="00D52D3C"/>
    <w:rsid w:val="00D53C98"/>
    <w:rsid w:val="00D545B8"/>
    <w:rsid w:val="00D54619"/>
    <w:rsid w:val="00D546F6"/>
    <w:rsid w:val="00D547C4"/>
    <w:rsid w:val="00D54896"/>
    <w:rsid w:val="00D54A14"/>
    <w:rsid w:val="00D54DC3"/>
    <w:rsid w:val="00D5506A"/>
    <w:rsid w:val="00D5525B"/>
    <w:rsid w:val="00D55783"/>
    <w:rsid w:val="00D56044"/>
    <w:rsid w:val="00D566E9"/>
    <w:rsid w:val="00D567CC"/>
    <w:rsid w:val="00D568B6"/>
    <w:rsid w:val="00D57445"/>
    <w:rsid w:val="00D575D2"/>
    <w:rsid w:val="00D57A3A"/>
    <w:rsid w:val="00D57AA1"/>
    <w:rsid w:val="00D60064"/>
    <w:rsid w:val="00D60CD7"/>
    <w:rsid w:val="00D6141D"/>
    <w:rsid w:val="00D61834"/>
    <w:rsid w:val="00D61D2F"/>
    <w:rsid w:val="00D625BD"/>
    <w:rsid w:val="00D6275D"/>
    <w:rsid w:val="00D6302F"/>
    <w:rsid w:val="00D63151"/>
    <w:rsid w:val="00D63D28"/>
    <w:rsid w:val="00D64257"/>
    <w:rsid w:val="00D643C8"/>
    <w:rsid w:val="00D648E0"/>
    <w:rsid w:val="00D64979"/>
    <w:rsid w:val="00D64CE9"/>
    <w:rsid w:val="00D64F12"/>
    <w:rsid w:val="00D659D8"/>
    <w:rsid w:val="00D66339"/>
    <w:rsid w:val="00D664BB"/>
    <w:rsid w:val="00D66535"/>
    <w:rsid w:val="00D66899"/>
    <w:rsid w:val="00D66AE4"/>
    <w:rsid w:val="00D6755E"/>
    <w:rsid w:val="00D67875"/>
    <w:rsid w:val="00D7024E"/>
    <w:rsid w:val="00D70D5D"/>
    <w:rsid w:val="00D70EA9"/>
    <w:rsid w:val="00D70F04"/>
    <w:rsid w:val="00D70F81"/>
    <w:rsid w:val="00D713DD"/>
    <w:rsid w:val="00D71534"/>
    <w:rsid w:val="00D71FBD"/>
    <w:rsid w:val="00D72970"/>
    <w:rsid w:val="00D729FA"/>
    <w:rsid w:val="00D72CE3"/>
    <w:rsid w:val="00D72D0D"/>
    <w:rsid w:val="00D72EA7"/>
    <w:rsid w:val="00D72FE9"/>
    <w:rsid w:val="00D73326"/>
    <w:rsid w:val="00D733EC"/>
    <w:rsid w:val="00D74BCB"/>
    <w:rsid w:val="00D74CBD"/>
    <w:rsid w:val="00D7530F"/>
    <w:rsid w:val="00D754CC"/>
    <w:rsid w:val="00D75F7B"/>
    <w:rsid w:val="00D75F7C"/>
    <w:rsid w:val="00D7646B"/>
    <w:rsid w:val="00D76534"/>
    <w:rsid w:val="00D767F7"/>
    <w:rsid w:val="00D77141"/>
    <w:rsid w:val="00D774AF"/>
    <w:rsid w:val="00D77A1C"/>
    <w:rsid w:val="00D77DFC"/>
    <w:rsid w:val="00D8010F"/>
    <w:rsid w:val="00D80192"/>
    <w:rsid w:val="00D806A2"/>
    <w:rsid w:val="00D80F90"/>
    <w:rsid w:val="00D81196"/>
    <w:rsid w:val="00D81286"/>
    <w:rsid w:val="00D8148B"/>
    <w:rsid w:val="00D814F0"/>
    <w:rsid w:val="00D815B7"/>
    <w:rsid w:val="00D817CA"/>
    <w:rsid w:val="00D817ED"/>
    <w:rsid w:val="00D81CD7"/>
    <w:rsid w:val="00D81DC4"/>
    <w:rsid w:val="00D81EAD"/>
    <w:rsid w:val="00D81F24"/>
    <w:rsid w:val="00D82B2C"/>
    <w:rsid w:val="00D82FE3"/>
    <w:rsid w:val="00D83954"/>
    <w:rsid w:val="00D83BE1"/>
    <w:rsid w:val="00D83FDE"/>
    <w:rsid w:val="00D84106"/>
    <w:rsid w:val="00D84143"/>
    <w:rsid w:val="00D841A6"/>
    <w:rsid w:val="00D848F5"/>
    <w:rsid w:val="00D85ABA"/>
    <w:rsid w:val="00D85BD6"/>
    <w:rsid w:val="00D8623C"/>
    <w:rsid w:val="00D86A1F"/>
    <w:rsid w:val="00D86CAF"/>
    <w:rsid w:val="00D86EAB"/>
    <w:rsid w:val="00D86F27"/>
    <w:rsid w:val="00D872B7"/>
    <w:rsid w:val="00D8769A"/>
    <w:rsid w:val="00D87715"/>
    <w:rsid w:val="00D878AB"/>
    <w:rsid w:val="00D87956"/>
    <w:rsid w:val="00D8797A"/>
    <w:rsid w:val="00D87DB7"/>
    <w:rsid w:val="00D90C7A"/>
    <w:rsid w:val="00D90E59"/>
    <w:rsid w:val="00D9103B"/>
    <w:rsid w:val="00D911D3"/>
    <w:rsid w:val="00D91CB5"/>
    <w:rsid w:val="00D92457"/>
    <w:rsid w:val="00D92696"/>
    <w:rsid w:val="00D9273F"/>
    <w:rsid w:val="00D92A84"/>
    <w:rsid w:val="00D92C72"/>
    <w:rsid w:val="00D92CC8"/>
    <w:rsid w:val="00D92D94"/>
    <w:rsid w:val="00D92EFB"/>
    <w:rsid w:val="00D94C77"/>
    <w:rsid w:val="00D94F25"/>
    <w:rsid w:val="00D94F51"/>
    <w:rsid w:val="00D956F0"/>
    <w:rsid w:val="00D960E8"/>
    <w:rsid w:val="00D96664"/>
    <w:rsid w:val="00D96BCA"/>
    <w:rsid w:val="00D97046"/>
    <w:rsid w:val="00D97C32"/>
    <w:rsid w:val="00D97CD6"/>
    <w:rsid w:val="00D97EC2"/>
    <w:rsid w:val="00DA0313"/>
    <w:rsid w:val="00DA03B8"/>
    <w:rsid w:val="00DA0E28"/>
    <w:rsid w:val="00DA1237"/>
    <w:rsid w:val="00DA147B"/>
    <w:rsid w:val="00DA14B7"/>
    <w:rsid w:val="00DA1AC0"/>
    <w:rsid w:val="00DA2056"/>
    <w:rsid w:val="00DA2066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BF2"/>
    <w:rsid w:val="00DA56AD"/>
    <w:rsid w:val="00DA5898"/>
    <w:rsid w:val="00DA595F"/>
    <w:rsid w:val="00DA5C97"/>
    <w:rsid w:val="00DA61A7"/>
    <w:rsid w:val="00DA6E5A"/>
    <w:rsid w:val="00DA6F3D"/>
    <w:rsid w:val="00DA725B"/>
    <w:rsid w:val="00DA735F"/>
    <w:rsid w:val="00DA74D0"/>
    <w:rsid w:val="00DB0338"/>
    <w:rsid w:val="00DB0710"/>
    <w:rsid w:val="00DB099C"/>
    <w:rsid w:val="00DB1CF8"/>
    <w:rsid w:val="00DB2066"/>
    <w:rsid w:val="00DB2306"/>
    <w:rsid w:val="00DB245F"/>
    <w:rsid w:val="00DB2695"/>
    <w:rsid w:val="00DB2A16"/>
    <w:rsid w:val="00DB2F69"/>
    <w:rsid w:val="00DB3C50"/>
    <w:rsid w:val="00DB3EF8"/>
    <w:rsid w:val="00DB4618"/>
    <w:rsid w:val="00DB4C36"/>
    <w:rsid w:val="00DB55EB"/>
    <w:rsid w:val="00DB5F8F"/>
    <w:rsid w:val="00DB660A"/>
    <w:rsid w:val="00DB66EA"/>
    <w:rsid w:val="00DC0734"/>
    <w:rsid w:val="00DC074C"/>
    <w:rsid w:val="00DC0B69"/>
    <w:rsid w:val="00DC0CB4"/>
    <w:rsid w:val="00DC0ED0"/>
    <w:rsid w:val="00DC12E1"/>
    <w:rsid w:val="00DC1B90"/>
    <w:rsid w:val="00DC1B99"/>
    <w:rsid w:val="00DC2828"/>
    <w:rsid w:val="00DC2D8E"/>
    <w:rsid w:val="00DC3229"/>
    <w:rsid w:val="00DC3927"/>
    <w:rsid w:val="00DC4655"/>
    <w:rsid w:val="00DC58F5"/>
    <w:rsid w:val="00DC5BD4"/>
    <w:rsid w:val="00DC6156"/>
    <w:rsid w:val="00DC6426"/>
    <w:rsid w:val="00DC6FB0"/>
    <w:rsid w:val="00DC70AD"/>
    <w:rsid w:val="00DC77AF"/>
    <w:rsid w:val="00DD0454"/>
    <w:rsid w:val="00DD09A2"/>
    <w:rsid w:val="00DD0FCF"/>
    <w:rsid w:val="00DD0FD8"/>
    <w:rsid w:val="00DD128C"/>
    <w:rsid w:val="00DD19DB"/>
    <w:rsid w:val="00DD281C"/>
    <w:rsid w:val="00DD2DDE"/>
    <w:rsid w:val="00DD2FAC"/>
    <w:rsid w:val="00DD3A3B"/>
    <w:rsid w:val="00DD3B30"/>
    <w:rsid w:val="00DD48F6"/>
    <w:rsid w:val="00DD5005"/>
    <w:rsid w:val="00DD5054"/>
    <w:rsid w:val="00DD51F5"/>
    <w:rsid w:val="00DD5716"/>
    <w:rsid w:val="00DD5A7D"/>
    <w:rsid w:val="00DD5BA0"/>
    <w:rsid w:val="00DD5D51"/>
    <w:rsid w:val="00DD5F74"/>
    <w:rsid w:val="00DD6193"/>
    <w:rsid w:val="00DD6294"/>
    <w:rsid w:val="00DD6376"/>
    <w:rsid w:val="00DD6902"/>
    <w:rsid w:val="00DD6D32"/>
    <w:rsid w:val="00DD7FF1"/>
    <w:rsid w:val="00DE0725"/>
    <w:rsid w:val="00DE18B5"/>
    <w:rsid w:val="00DE2231"/>
    <w:rsid w:val="00DE2324"/>
    <w:rsid w:val="00DE238E"/>
    <w:rsid w:val="00DE256D"/>
    <w:rsid w:val="00DE2B75"/>
    <w:rsid w:val="00DE2C9F"/>
    <w:rsid w:val="00DE3D80"/>
    <w:rsid w:val="00DE3E5C"/>
    <w:rsid w:val="00DE3EB7"/>
    <w:rsid w:val="00DE4216"/>
    <w:rsid w:val="00DE4822"/>
    <w:rsid w:val="00DE4A57"/>
    <w:rsid w:val="00DE4EBE"/>
    <w:rsid w:val="00DE57D8"/>
    <w:rsid w:val="00DE59F5"/>
    <w:rsid w:val="00DE5FC7"/>
    <w:rsid w:val="00DE6032"/>
    <w:rsid w:val="00DE6083"/>
    <w:rsid w:val="00DE63B9"/>
    <w:rsid w:val="00DE6730"/>
    <w:rsid w:val="00DE74B3"/>
    <w:rsid w:val="00DE7932"/>
    <w:rsid w:val="00DE7CC0"/>
    <w:rsid w:val="00DE7D10"/>
    <w:rsid w:val="00DF0164"/>
    <w:rsid w:val="00DF0950"/>
    <w:rsid w:val="00DF0EF3"/>
    <w:rsid w:val="00DF0F28"/>
    <w:rsid w:val="00DF0F6A"/>
    <w:rsid w:val="00DF1ABB"/>
    <w:rsid w:val="00DF1D8B"/>
    <w:rsid w:val="00DF25C9"/>
    <w:rsid w:val="00DF3662"/>
    <w:rsid w:val="00DF370D"/>
    <w:rsid w:val="00DF4881"/>
    <w:rsid w:val="00DF4B38"/>
    <w:rsid w:val="00DF4C70"/>
    <w:rsid w:val="00DF4FF7"/>
    <w:rsid w:val="00DF537A"/>
    <w:rsid w:val="00DF5735"/>
    <w:rsid w:val="00DF59F5"/>
    <w:rsid w:val="00DF5C0C"/>
    <w:rsid w:val="00DF6023"/>
    <w:rsid w:val="00DF6935"/>
    <w:rsid w:val="00DF6A1E"/>
    <w:rsid w:val="00DF6BFE"/>
    <w:rsid w:val="00DF6E8F"/>
    <w:rsid w:val="00DF702E"/>
    <w:rsid w:val="00DF72FE"/>
    <w:rsid w:val="00DF7BD1"/>
    <w:rsid w:val="00E00034"/>
    <w:rsid w:val="00E0040F"/>
    <w:rsid w:val="00E006FB"/>
    <w:rsid w:val="00E0108D"/>
    <w:rsid w:val="00E012BF"/>
    <w:rsid w:val="00E01BE6"/>
    <w:rsid w:val="00E01CCB"/>
    <w:rsid w:val="00E02746"/>
    <w:rsid w:val="00E02CC2"/>
    <w:rsid w:val="00E0315E"/>
    <w:rsid w:val="00E033FB"/>
    <w:rsid w:val="00E0392C"/>
    <w:rsid w:val="00E04087"/>
    <w:rsid w:val="00E04621"/>
    <w:rsid w:val="00E051CB"/>
    <w:rsid w:val="00E052E5"/>
    <w:rsid w:val="00E054E2"/>
    <w:rsid w:val="00E0573C"/>
    <w:rsid w:val="00E05ED2"/>
    <w:rsid w:val="00E07270"/>
    <w:rsid w:val="00E076F5"/>
    <w:rsid w:val="00E07D6D"/>
    <w:rsid w:val="00E07FE5"/>
    <w:rsid w:val="00E10640"/>
    <w:rsid w:val="00E107EB"/>
    <w:rsid w:val="00E11292"/>
    <w:rsid w:val="00E11335"/>
    <w:rsid w:val="00E119E9"/>
    <w:rsid w:val="00E11F17"/>
    <w:rsid w:val="00E12045"/>
    <w:rsid w:val="00E12149"/>
    <w:rsid w:val="00E12770"/>
    <w:rsid w:val="00E1277F"/>
    <w:rsid w:val="00E12973"/>
    <w:rsid w:val="00E12C32"/>
    <w:rsid w:val="00E12CA5"/>
    <w:rsid w:val="00E12DF8"/>
    <w:rsid w:val="00E13138"/>
    <w:rsid w:val="00E13529"/>
    <w:rsid w:val="00E13B6C"/>
    <w:rsid w:val="00E13BBF"/>
    <w:rsid w:val="00E146CC"/>
    <w:rsid w:val="00E14CD6"/>
    <w:rsid w:val="00E14DD5"/>
    <w:rsid w:val="00E15008"/>
    <w:rsid w:val="00E15067"/>
    <w:rsid w:val="00E169D2"/>
    <w:rsid w:val="00E16B44"/>
    <w:rsid w:val="00E16F82"/>
    <w:rsid w:val="00E17197"/>
    <w:rsid w:val="00E17622"/>
    <w:rsid w:val="00E17CB0"/>
    <w:rsid w:val="00E17D63"/>
    <w:rsid w:val="00E204B9"/>
    <w:rsid w:val="00E20827"/>
    <w:rsid w:val="00E21125"/>
    <w:rsid w:val="00E21170"/>
    <w:rsid w:val="00E21BD4"/>
    <w:rsid w:val="00E22831"/>
    <w:rsid w:val="00E22CCD"/>
    <w:rsid w:val="00E22E37"/>
    <w:rsid w:val="00E231F0"/>
    <w:rsid w:val="00E23472"/>
    <w:rsid w:val="00E23945"/>
    <w:rsid w:val="00E23BED"/>
    <w:rsid w:val="00E2485F"/>
    <w:rsid w:val="00E24C2D"/>
    <w:rsid w:val="00E24D81"/>
    <w:rsid w:val="00E24F43"/>
    <w:rsid w:val="00E25065"/>
    <w:rsid w:val="00E257D5"/>
    <w:rsid w:val="00E25958"/>
    <w:rsid w:val="00E25A49"/>
    <w:rsid w:val="00E25D19"/>
    <w:rsid w:val="00E25F1A"/>
    <w:rsid w:val="00E266F2"/>
    <w:rsid w:val="00E26953"/>
    <w:rsid w:val="00E26967"/>
    <w:rsid w:val="00E26A7F"/>
    <w:rsid w:val="00E273B9"/>
    <w:rsid w:val="00E274FE"/>
    <w:rsid w:val="00E3008D"/>
    <w:rsid w:val="00E30484"/>
    <w:rsid w:val="00E31522"/>
    <w:rsid w:val="00E31DF5"/>
    <w:rsid w:val="00E324E3"/>
    <w:rsid w:val="00E32833"/>
    <w:rsid w:val="00E328E8"/>
    <w:rsid w:val="00E329B0"/>
    <w:rsid w:val="00E32C0E"/>
    <w:rsid w:val="00E32DE0"/>
    <w:rsid w:val="00E32FDB"/>
    <w:rsid w:val="00E3398B"/>
    <w:rsid w:val="00E3404A"/>
    <w:rsid w:val="00E34205"/>
    <w:rsid w:val="00E34244"/>
    <w:rsid w:val="00E34E0A"/>
    <w:rsid w:val="00E34EA9"/>
    <w:rsid w:val="00E35617"/>
    <w:rsid w:val="00E358FE"/>
    <w:rsid w:val="00E369FB"/>
    <w:rsid w:val="00E36A89"/>
    <w:rsid w:val="00E36A9A"/>
    <w:rsid w:val="00E40543"/>
    <w:rsid w:val="00E4056B"/>
    <w:rsid w:val="00E40F9E"/>
    <w:rsid w:val="00E41099"/>
    <w:rsid w:val="00E41E7C"/>
    <w:rsid w:val="00E41F79"/>
    <w:rsid w:val="00E42165"/>
    <w:rsid w:val="00E42C74"/>
    <w:rsid w:val="00E433AE"/>
    <w:rsid w:val="00E43856"/>
    <w:rsid w:val="00E4388E"/>
    <w:rsid w:val="00E43D5B"/>
    <w:rsid w:val="00E43D7C"/>
    <w:rsid w:val="00E44177"/>
    <w:rsid w:val="00E444AF"/>
    <w:rsid w:val="00E44AD5"/>
    <w:rsid w:val="00E4522F"/>
    <w:rsid w:val="00E45C88"/>
    <w:rsid w:val="00E4626D"/>
    <w:rsid w:val="00E47412"/>
    <w:rsid w:val="00E47586"/>
    <w:rsid w:val="00E47A79"/>
    <w:rsid w:val="00E508A4"/>
    <w:rsid w:val="00E50F1E"/>
    <w:rsid w:val="00E5131D"/>
    <w:rsid w:val="00E514CC"/>
    <w:rsid w:val="00E51619"/>
    <w:rsid w:val="00E51B02"/>
    <w:rsid w:val="00E52089"/>
    <w:rsid w:val="00E52931"/>
    <w:rsid w:val="00E52A32"/>
    <w:rsid w:val="00E52F23"/>
    <w:rsid w:val="00E53051"/>
    <w:rsid w:val="00E53C65"/>
    <w:rsid w:val="00E54813"/>
    <w:rsid w:val="00E549EA"/>
    <w:rsid w:val="00E54A1B"/>
    <w:rsid w:val="00E54CA6"/>
    <w:rsid w:val="00E54D9C"/>
    <w:rsid w:val="00E55154"/>
    <w:rsid w:val="00E56CE2"/>
    <w:rsid w:val="00E576C5"/>
    <w:rsid w:val="00E57ABB"/>
    <w:rsid w:val="00E57F17"/>
    <w:rsid w:val="00E609E0"/>
    <w:rsid w:val="00E60A2D"/>
    <w:rsid w:val="00E60A3A"/>
    <w:rsid w:val="00E60FE0"/>
    <w:rsid w:val="00E611E8"/>
    <w:rsid w:val="00E6199A"/>
    <w:rsid w:val="00E61A66"/>
    <w:rsid w:val="00E62125"/>
    <w:rsid w:val="00E6230B"/>
    <w:rsid w:val="00E62755"/>
    <w:rsid w:val="00E628BA"/>
    <w:rsid w:val="00E62BE6"/>
    <w:rsid w:val="00E638F2"/>
    <w:rsid w:val="00E63BE7"/>
    <w:rsid w:val="00E642A2"/>
    <w:rsid w:val="00E64527"/>
    <w:rsid w:val="00E645E3"/>
    <w:rsid w:val="00E64625"/>
    <w:rsid w:val="00E647BF"/>
    <w:rsid w:val="00E64EE7"/>
    <w:rsid w:val="00E65294"/>
    <w:rsid w:val="00E6529A"/>
    <w:rsid w:val="00E65D79"/>
    <w:rsid w:val="00E6614A"/>
    <w:rsid w:val="00E66246"/>
    <w:rsid w:val="00E66BC9"/>
    <w:rsid w:val="00E67244"/>
    <w:rsid w:val="00E67481"/>
    <w:rsid w:val="00E7017F"/>
    <w:rsid w:val="00E716CD"/>
    <w:rsid w:val="00E725AF"/>
    <w:rsid w:val="00E735B1"/>
    <w:rsid w:val="00E738B8"/>
    <w:rsid w:val="00E738F8"/>
    <w:rsid w:val="00E73AD4"/>
    <w:rsid w:val="00E73F1E"/>
    <w:rsid w:val="00E741E8"/>
    <w:rsid w:val="00E74221"/>
    <w:rsid w:val="00E7427A"/>
    <w:rsid w:val="00E74B6C"/>
    <w:rsid w:val="00E74E96"/>
    <w:rsid w:val="00E74F45"/>
    <w:rsid w:val="00E751B2"/>
    <w:rsid w:val="00E75269"/>
    <w:rsid w:val="00E754D9"/>
    <w:rsid w:val="00E76223"/>
    <w:rsid w:val="00E765A9"/>
    <w:rsid w:val="00E76AEC"/>
    <w:rsid w:val="00E773D0"/>
    <w:rsid w:val="00E775B1"/>
    <w:rsid w:val="00E776C2"/>
    <w:rsid w:val="00E77A09"/>
    <w:rsid w:val="00E77A1F"/>
    <w:rsid w:val="00E805F4"/>
    <w:rsid w:val="00E80A7B"/>
    <w:rsid w:val="00E80B65"/>
    <w:rsid w:val="00E80C41"/>
    <w:rsid w:val="00E810D0"/>
    <w:rsid w:val="00E816C7"/>
    <w:rsid w:val="00E82125"/>
    <w:rsid w:val="00E82154"/>
    <w:rsid w:val="00E82282"/>
    <w:rsid w:val="00E82C19"/>
    <w:rsid w:val="00E841DE"/>
    <w:rsid w:val="00E84513"/>
    <w:rsid w:val="00E84D15"/>
    <w:rsid w:val="00E852D5"/>
    <w:rsid w:val="00E853A1"/>
    <w:rsid w:val="00E85451"/>
    <w:rsid w:val="00E859CC"/>
    <w:rsid w:val="00E85CB3"/>
    <w:rsid w:val="00E86D9B"/>
    <w:rsid w:val="00E86E27"/>
    <w:rsid w:val="00E87078"/>
    <w:rsid w:val="00E901AE"/>
    <w:rsid w:val="00E9163E"/>
    <w:rsid w:val="00E917E8"/>
    <w:rsid w:val="00E91984"/>
    <w:rsid w:val="00E91CD8"/>
    <w:rsid w:val="00E9240E"/>
    <w:rsid w:val="00E92561"/>
    <w:rsid w:val="00E92628"/>
    <w:rsid w:val="00E92DD2"/>
    <w:rsid w:val="00E933FD"/>
    <w:rsid w:val="00E93675"/>
    <w:rsid w:val="00E93B6C"/>
    <w:rsid w:val="00E94460"/>
    <w:rsid w:val="00E94D9D"/>
    <w:rsid w:val="00E9538F"/>
    <w:rsid w:val="00E957D2"/>
    <w:rsid w:val="00E96F83"/>
    <w:rsid w:val="00E97420"/>
    <w:rsid w:val="00E97A52"/>
    <w:rsid w:val="00EA00CF"/>
    <w:rsid w:val="00EA0A8E"/>
    <w:rsid w:val="00EA1B4B"/>
    <w:rsid w:val="00EA1D0E"/>
    <w:rsid w:val="00EA1D17"/>
    <w:rsid w:val="00EA2FAB"/>
    <w:rsid w:val="00EA32C6"/>
    <w:rsid w:val="00EA32C8"/>
    <w:rsid w:val="00EA369F"/>
    <w:rsid w:val="00EA3E5E"/>
    <w:rsid w:val="00EA3F15"/>
    <w:rsid w:val="00EA4C14"/>
    <w:rsid w:val="00EA574B"/>
    <w:rsid w:val="00EA57F6"/>
    <w:rsid w:val="00EA6587"/>
    <w:rsid w:val="00EA6A2F"/>
    <w:rsid w:val="00EA7472"/>
    <w:rsid w:val="00EA78DA"/>
    <w:rsid w:val="00EA7955"/>
    <w:rsid w:val="00EB005B"/>
    <w:rsid w:val="00EB0B86"/>
    <w:rsid w:val="00EB1FDE"/>
    <w:rsid w:val="00EB2801"/>
    <w:rsid w:val="00EB3323"/>
    <w:rsid w:val="00EB33A8"/>
    <w:rsid w:val="00EB3825"/>
    <w:rsid w:val="00EB38E4"/>
    <w:rsid w:val="00EB3B10"/>
    <w:rsid w:val="00EB3E95"/>
    <w:rsid w:val="00EB45F2"/>
    <w:rsid w:val="00EB48FE"/>
    <w:rsid w:val="00EB4D47"/>
    <w:rsid w:val="00EB4F78"/>
    <w:rsid w:val="00EB5B83"/>
    <w:rsid w:val="00EB5D59"/>
    <w:rsid w:val="00EB5E9A"/>
    <w:rsid w:val="00EB68EE"/>
    <w:rsid w:val="00EB74A4"/>
    <w:rsid w:val="00EB74A9"/>
    <w:rsid w:val="00EB75F2"/>
    <w:rsid w:val="00EB765E"/>
    <w:rsid w:val="00EB77B0"/>
    <w:rsid w:val="00EB7F6A"/>
    <w:rsid w:val="00EC0E72"/>
    <w:rsid w:val="00EC19ED"/>
    <w:rsid w:val="00EC1AAA"/>
    <w:rsid w:val="00EC1C44"/>
    <w:rsid w:val="00EC217A"/>
    <w:rsid w:val="00EC2600"/>
    <w:rsid w:val="00EC28FD"/>
    <w:rsid w:val="00EC2BA2"/>
    <w:rsid w:val="00EC34A6"/>
    <w:rsid w:val="00EC3B98"/>
    <w:rsid w:val="00EC4CF2"/>
    <w:rsid w:val="00EC4D55"/>
    <w:rsid w:val="00EC63F3"/>
    <w:rsid w:val="00EC641F"/>
    <w:rsid w:val="00EC655E"/>
    <w:rsid w:val="00EC6900"/>
    <w:rsid w:val="00EC6C4D"/>
    <w:rsid w:val="00EC6C6E"/>
    <w:rsid w:val="00EC70D8"/>
    <w:rsid w:val="00EC71BD"/>
    <w:rsid w:val="00EC72FB"/>
    <w:rsid w:val="00EC7815"/>
    <w:rsid w:val="00EC78EE"/>
    <w:rsid w:val="00EC7A73"/>
    <w:rsid w:val="00EC7B98"/>
    <w:rsid w:val="00EC7DA0"/>
    <w:rsid w:val="00ED06CB"/>
    <w:rsid w:val="00ED1338"/>
    <w:rsid w:val="00ED1443"/>
    <w:rsid w:val="00ED14D1"/>
    <w:rsid w:val="00ED1F5B"/>
    <w:rsid w:val="00ED2EF6"/>
    <w:rsid w:val="00ED38EA"/>
    <w:rsid w:val="00ED3B01"/>
    <w:rsid w:val="00ED3EDE"/>
    <w:rsid w:val="00ED3EEE"/>
    <w:rsid w:val="00ED437C"/>
    <w:rsid w:val="00ED475A"/>
    <w:rsid w:val="00ED5665"/>
    <w:rsid w:val="00ED5723"/>
    <w:rsid w:val="00ED5944"/>
    <w:rsid w:val="00ED5B45"/>
    <w:rsid w:val="00ED5C7D"/>
    <w:rsid w:val="00ED600B"/>
    <w:rsid w:val="00ED6028"/>
    <w:rsid w:val="00ED6BD9"/>
    <w:rsid w:val="00ED7841"/>
    <w:rsid w:val="00EE0138"/>
    <w:rsid w:val="00EE0166"/>
    <w:rsid w:val="00EE09A8"/>
    <w:rsid w:val="00EE22F4"/>
    <w:rsid w:val="00EE26FA"/>
    <w:rsid w:val="00EE27EB"/>
    <w:rsid w:val="00EE29CA"/>
    <w:rsid w:val="00EE2DBE"/>
    <w:rsid w:val="00EE301C"/>
    <w:rsid w:val="00EE3160"/>
    <w:rsid w:val="00EE345B"/>
    <w:rsid w:val="00EE3589"/>
    <w:rsid w:val="00EE37AA"/>
    <w:rsid w:val="00EE3A14"/>
    <w:rsid w:val="00EE41FC"/>
    <w:rsid w:val="00EE4576"/>
    <w:rsid w:val="00EE45C6"/>
    <w:rsid w:val="00EE4768"/>
    <w:rsid w:val="00EE5999"/>
    <w:rsid w:val="00EE5E76"/>
    <w:rsid w:val="00EE617D"/>
    <w:rsid w:val="00EE6991"/>
    <w:rsid w:val="00EE6FE3"/>
    <w:rsid w:val="00EF0BBF"/>
    <w:rsid w:val="00EF0D38"/>
    <w:rsid w:val="00EF0F6D"/>
    <w:rsid w:val="00EF1366"/>
    <w:rsid w:val="00EF16B0"/>
    <w:rsid w:val="00EF1779"/>
    <w:rsid w:val="00EF17B1"/>
    <w:rsid w:val="00EF1CF7"/>
    <w:rsid w:val="00EF1FF6"/>
    <w:rsid w:val="00EF2079"/>
    <w:rsid w:val="00EF2A30"/>
    <w:rsid w:val="00EF34D8"/>
    <w:rsid w:val="00EF35E7"/>
    <w:rsid w:val="00EF3FB6"/>
    <w:rsid w:val="00EF4C5A"/>
    <w:rsid w:val="00EF4CB5"/>
    <w:rsid w:val="00EF4CEA"/>
    <w:rsid w:val="00EF651A"/>
    <w:rsid w:val="00EF6ACB"/>
    <w:rsid w:val="00EF6BDF"/>
    <w:rsid w:val="00EF6C92"/>
    <w:rsid w:val="00EF7D65"/>
    <w:rsid w:val="00EF7F59"/>
    <w:rsid w:val="00F001BE"/>
    <w:rsid w:val="00F00A12"/>
    <w:rsid w:val="00F00D94"/>
    <w:rsid w:val="00F01CA5"/>
    <w:rsid w:val="00F01F44"/>
    <w:rsid w:val="00F02008"/>
    <w:rsid w:val="00F0214A"/>
    <w:rsid w:val="00F02BC2"/>
    <w:rsid w:val="00F02E7A"/>
    <w:rsid w:val="00F03072"/>
    <w:rsid w:val="00F0318C"/>
    <w:rsid w:val="00F032F2"/>
    <w:rsid w:val="00F03647"/>
    <w:rsid w:val="00F03BBC"/>
    <w:rsid w:val="00F03C04"/>
    <w:rsid w:val="00F03C75"/>
    <w:rsid w:val="00F03E55"/>
    <w:rsid w:val="00F03E9E"/>
    <w:rsid w:val="00F03F22"/>
    <w:rsid w:val="00F04997"/>
    <w:rsid w:val="00F04BF9"/>
    <w:rsid w:val="00F0539E"/>
    <w:rsid w:val="00F0606E"/>
    <w:rsid w:val="00F067B5"/>
    <w:rsid w:val="00F06CBA"/>
    <w:rsid w:val="00F07D26"/>
    <w:rsid w:val="00F1071D"/>
    <w:rsid w:val="00F1074A"/>
    <w:rsid w:val="00F109DF"/>
    <w:rsid w:val="00F10CF3"/>
    <w:rsid w:val="00F10EF3"/>
    <w:rsid w:val="00F11168"/>
    <w:rsid w:val="00F11490"/>
    <w:rsid w:val="00F115AD"/>
    <w:rsid w:val="00F11873"/>
    <w:rsid w:val="00F118AF"/>
    <w:rsid w:val="00F1199D"/>
    <w:rsid w:val="00F11AD7"/>
    <w:rsid w:val="00F122D3"/>
    <w:rsid w:val="00F12D99"/>
    <w:rsid w:val="00F12DC9"/>
    <w:rsid w:val="00F13431"/>
    <w:rsid w:val="00F14313"/>
    <w:rsid w:val="00F1460B"/>
    <w:rsid w:val="00F15414"/>
    <w:rsid w:val="00F15B49"/>
    <w:rsid w:val="00F16D7C"/>
    <w:rsid w:val="00F17308"/>
    <w:rsid w:val="00F17CA6"/>
    <w:rsid w:val="00F17D4C"/>
    <w:rsid w:val="00F200B6"/>
    <w:rsid w:val="00F2034E"/>
    <w:rsid w:val="00F207DC"/>
    <w:rsid w:val="00F20E79"/>
    <w:rsid w:val="00F2100F"/>
    <w:rsid w:val="00F21477"/>
    <w:rsid w:val="00F2199E"/>
    <w:rsid w:val="00F21F63"/>
    <w:rsid w:val="00F2330E"/>
    <w:rsid w:val="00F2333D"/>
    <w:rsid w:val="00F23548"/>
    <w:rsid w:val="00F23D3A"/>
    <w:rsid w:val="00F23F3F"/>
    <w:rsid w:val="00F2417D"/>
    <w:rsid w:val="00F253CD"/>
    <w:rsid w:val="00F25535"/>
    <w:rsid w:val="00F2586D"/>
    <w:rsid w:val="00F25A5D"/>
    <w:rsid w:val="00F25B5A"/>
    <w:rsid w:val="00F268F9"/>
    <w:rsid w:val="00F26C0F"/>
    <w:rsid w:val="00F26F0A"/>
    <w:rsid w:val="00F271BA"/>
    <w:rsid w:val="00F271C4"/>
    <w:rsid w:val="00F2724D"/>
    <w:rsid w:val="00F272FE"/>
    <w:rsid w:val="00F2745E"/>
    <w:rsid w:val="00F3032D"/>
    <w:rsid w:val="00F30759"/>
    <w:rsid w:val="00F30ECB"/>
    <w:rsid w:val="00F31577"/>
    <w:rsid w:val="00F3187E"/>
    <w:rsid w:val="00F31D27"/>
    <w:rsid w:val="00F3207C"/>
    <w:rsid w:val="00F321B9"/>
    <w:rsid w:val="00F339BE"/>
    <w:rsid w:val="00F33E4F"/>
    <w:rsid w:val="00F34146"/>
    <w:rsid w:val="00F348A0"/>
    <w:rsid w:val="00F3491A"/>
    <w:rsid w:val="00F35352"/>
    <w:rsid w:val="00F35414"/>
    <w:rsid w:val="00F3541D"/>
    <w:rsid w:val="00F35752"/>
    <w:rsid w:val="00F35A21"/>
    <w:rsid w:val="00F35BD3"/>
    <w:rsid w:val="00F35C3D"/>
    <w:rsid w:val="00F36673"/>
    <w:rsid w:val="00F369F9"/>
    <w:rsid w:val="00F36E6A"/>
    <w:rsid w:val="00F370FB"/>
    <w:rsid w:val="00F374DA"/>
    <w:rsid w:val="00F3783E"/>
    <w:rsid w:val="00F40172"/>
    <w:rsid w:val="00F407D9"/>
    <w:rsid w:val="00F40E8C"/>
    <w:rsid w:val="00F41094"/>
    <w:rsid w:val="00F41229"/>
    <w:rsid w:val="00F418CA"/>
    <w:rsid w:val="00F419F1"/>
    <w:rsid w:val="00F41EF4"/>
    <w:rsid w:val="00F423E4"/>
    <w:rsid w:val="00F42524"/>
    <w:rsid w:val="00F42CBF"/>
    <w:rsid w:val="00F42EA6"/>
    <w:rsid w:val="00F42ED6"/>
    <w:rsid w:val="00F43504"/>
    <w:rsid w:val="00F43EFE"/>
    <w:rsid w:val="00F43F3F"/>
    <w:rsid w:val="00F4408C"/>
    <w:rsid w:val="00F44314"/>
    <w:rsid w:val="00F445B8"/>
    <w:rsid w:val="00F44B28"/>
    <w:rsid w:val="00F44C99"/>
    <w:rsid w:val="00F44D96"/>
    <w:rsid w:val="00F44F35"/>
    <w:rsid w:val="00F45614"/>
    <w:rsid w:val="00F464BC"/>
    <w:rsid w:val="00F469A4"/>
    <w:rsid w:val="00F474C8"/>
    <w:rsid w:val="00F47517"/>
    <w:rsid w:val="00F47B21"/>
    <w:rsid w:val="00F47B75"/>
    <w:rsid w:val="00F50032"/>
    <w:rsid w:val="00F500F4"/>
    <w:rsid w:val="00F51D4E"/>
    <w:rsid w:val="00F52AAC"/>
    <w:rsid w:val="00F52AD0"/>
    <w:rsid w:val="00F5390C"/>
    <w:rsid w:val="00F53CE7"/>
    <w:rsid w:val="00F54164"/>
    <w:rsid w:val="00F54928"/>
    <w:rsid w:val="00F55E42"/>
    <w:rsid w:val="00F5618A"/>
    <w:rsid w:val="00F562E0"/>
    <w:rsid w:val="00F56675"/>
    <w:rsid w:val="00F566D8"/>
    <w:rsid w:val="00F566E0"/>
    <w:rsid w:val="00F5689D"/>
    <w:rsid w:val="00F56926"/>
    <w:rsid w:val="00F5697E"/>
    <w:rsid w:val="00F575FE"/>
    <w:rsid w:val="00F57985"/>
    <w:rsid w:val="00F60498"/>
    <w:rsid w:val="00F6061C"/>
    <w:rsid w:val="00F60721"/>
    <w:rsid w:val="00F60745"/>
    <w:rsid w:val="00F60CD1"/>
    <w:rsid w:val="00F61F10"/>
    <w:rsid w:val="00F62D2E"/>
    <w:rsid w:val="00F62E5E"/>
    <w:rsid w:val="00F62F38"/>
    <w:rsid w:val="00F632D1"/>
    <w:rsid w:val="00F634CE"/>
    <w:rsid w:val="00F63869"/>
    <w:rsid w:val="00F638FF"/>
    <w:rsid w:val="00F64650"/>
    <w:rsid w:val="00F64F58"/>
    <w:rsid w:val="00F6588B"/>
    <w:rsid w:val="00F65D1B"/>
    <w:rsid w:val="00F65DEC"/>
    <w:rsid w:val="00F6620B"/>
    <w:rsid w:val="00F66302"/>
    <w:rsid w:val="00F678A2"/>
    <w:rsid w:val="00F67F1F"/>
    <w:rsid w:val="00F701A3"/>
    <w:rsid w:val="00F7030E"/>
    <w:rsid w:val="00F70380"/>
    <w:rsid w:val="00F709C1"/>
    <w:rsid w:val="00F70A6B"/>
    <w:rsid w:val="00F70D8F"/>
    <w:rsid w:val="00F71170"/>
    <w:rsid w:val="00F715E2"/>
    <w:rsid w:val="00F71A22"/>
    <w:rsid w:val="00F72500"/>
    <w:rsid w:val="00F72808"/>
    <w:rsid w:val="00F728EC"/>
    <w:rsid w:val="00F72BE5"/>
    <w:rsid w:val="00F73819"/>
    <w:rsid w:val="00F738F6"/>
    <w:rsid w:val="00F744DC"/>
    <w:rsid w:val="00F75027"/>
    <w:rsid w:val="00F756E6"/>
    <w:rsid w:val="00F7596B"/>
    <w:rsid w:val="00F75984"/>
    <w:rsid w:val="00F767DC"/>
    <w:rsid w:val="00F7738D"/>
    <w:rsid w:val="00F8006E"/>
    <w:rsid w:val="00F8053D"/>
    <w:rsid w:val="00F80668"/>
    <w:rsid w:val="00F810E7"/>
    <w:rsid w:val="00F8229D"/>
    <w:rsid w:val="00F82555"/>
    <w:rsid w:val="00F8291B"/>
    <w:rsid w:val="00F82B63"/>
    <w:rsid w:val="00F82BD1"/>
    <w:rsid w:val="00F8321A"/>
    <w:rsid w:val="00F834DD"/>
    <w:rsid w:val="00F8353D"/>
    <w:rsid w:val="00F83AA6"/>
    <w:rsid w:val="00F83E6E"/>
    <w:rsid w:val="00F83EBE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85A"/>
    <w:rsid w:val="00F87F2B"/>
    <w:rsid w:val="00F90051"/>
    <w:rsid w:val="00F9016B"/>
    <w:rsid w:val="00F9029C"/>
    <w:rsid w:val="00F90A15"/>
    <w:rsid w:val="00F90AFE"/>
    <w:rsid w:val="00F92EE3"/>
    <w:rsid w:val="00F930E1"/>
    <w:rsid w:val="00F93A32"/>
    <w:rsid w:val="00F93A73"/>
    <w:rsid w:val="00F94281"/>
    <w:rsid w:val="00F94427"/>
    <w:rsid w:val="00F950EE"/>
    <w:rsid w:val="00F952BB"/>
    <w:rsid w:val="00F9569F"/>
    <w:rsid w:val="00F9615F"/>
    <w:rsid w:val="00F9692D"/>
    <w:rsid w:val="00F96CD0"/>
    <w:rsid w:val="00F97020"/>
    <w:rsid w:val="00FA0783"/>
    <w:rsid w:val="00FA0A70"/>
    <w:rsid w:val="00FA0A8F"/>
    <w:rsid w:val="00FA0B02"/>
    <w:rsid w:val="00FA0C1C"/>
    <w:rsid w:val="00FA10F7"/>
    <w:rsid w:val="00FA1A57"/>
    <w:rsid w:val="00FA1B6A"/>
    <w:rsid w:val="00FA1B9F"/>
    <w:rsid w:val="00FA1C54"/>
    <w:rsid w:val="00FA2780"/>
    <w:rsid w:val="00FA28EC"/>
    <w:rsid w:val="00FA2CD6"/>
    <w:rsid w:val="00FA37E8"/>
    <w:rsid w:val="00FA3BEB"/>
    <w:rsid w:val="00FA3E83"/>
    <w:rsid w:val="00FA4EC3"/>
    <w:rsid w:val="00FA528D"/>
    <w:rsid w:val="00FA57FE"/>
    <w:rsid w:val="00FA5A8D"/>
    <w:rsid w:val="00FA6001"/>
    <w:rsid w:val="00FA61CE"/>
    <w:rsid w:val="00FA62C6"/>
    <w:rsid w:val="00FA6486"/>
    <w:rsid w:val="00FA6B01"/>
    <w:rsid w:val="00FA734D"/>
    <w:rsid w:val="00FA7375"/>
    <w:rsid w:val="00FA7A79"/>
    <w:rsid w:val="00FB057A"/>
    <w:rsid w:val="00FB07E4"/>
    <w:rsid w:val="00FB0947"/>
    <w:rsid w:val="00FB09E7"/>
    <w:rsid w:val="00FB0ECC"/>
    <w:rsid w:val="00FB0F48"/>
    <w:rsid w:val="00FB10F9"/>
    <w:rsid w:val="00FB1265"/>
    <w:rsid w:val="00FB13AB"/>
    <w:rsid w:val="00FB1522"/>
    <w:rsid w:val="00FB1BF9"/>
    <w:rsid w:val="00FB21FD"/>
    <w:rsid w:val="00FB2590"/>
    <w:rsid w:val="00FB2BCC"/>
    <w:rsid w:val="00FB2C4A"/>
    <w:rsid w:val="00FB37D7"/>
    <w:rsid w:val="00FB3A6C"/>
    <w:rsid w:val="00FB432A"/>
    <w:rsid w:val="00FB44E5"/>
    <w:rsid w:val="00FB44F1"/>
    <w:rsid w:val="00FB47E2"/>
    <w:rsid w:val="00FB49CF"/>
    <w:rsid w:val="00FB526F"/>
    <w:rsid w:val="00FB5599"/>
    <w:rsid w:val="00FB5771"/>
    <w:rsid w:val="00FB5D84"/>
    <w:rsid w:val="00FB5FAD"/>
    <w:rsid w:val="00FB6F47"/>
    <w:rsid w:val="00FB7262"/>
    <w:rsid w:val="00FB77CA"/>
    <w:rsid w:val="00FB7BA4"/>
    <w:rsid w:val="00FC0006"/>
    <w:rsid w:val="00FC18A6"/>
    <w:rsid w:val="00FC2377"/>
    <w:rsid w:val="00FC2416"/>
    <w:rsid w:val="00FC29E1"/>
    <w:rsid w:val="00FC2F14"/>
    <w:rsid w:val="00FC309C"/>
    <w:rsid w:val="00FC3F0C"/>
    <w:rsid w:val="00FC40C5"/>
    <w:rsid w:val="00FC459B"/>
    <w:rsid w:val="00FC4B47"/>
    <w:rsid w:val="00FC5514"/>
    <w:rsid w:val="00FC56AC"/>
    <w:rsid w:val="00FC5B26"/>
    <w:rsid w:val="00FC5D93"/>
    <w:rsid w:val="00FC5E3A"/>
    <w:rsid w:val="00FC5F48"/>
    <w:rsid w:val="00FC63EE"/>
    <w:rsid w:val="00FC6439"/>
    <w:rsid w:val="00FC6A00"/>
    <w:rsid w:val="00FC6E34"/>
    <w:rsid w:val="00FC7096"/>
    <w:rsid w:val="00FC70E1"/>
    <w:rsid w:val="00FC715D"/>
    <w:rsid w:val="00FD0D76"/>
    <w:rsid w:val="00FD0DED"/>
    <w:rsid w:val="00FD138D"/>
    <w:rsid w:val="00FD2CC7"/>
    <w:rsid w:val="00FD3036"/>
    <w:rsid w:val="00FD31F5"/>
    <w:rsid w:val="00FD38E4"/>
    <w:rsid w:val="00FD3CE7"/>
    <w:rsid w:val="00FD413D"/>
    <w:rsid w:val="00FD4504"/>
    <w:rsid w:val="00FD486A"/>
    <w:rsid w:val="00FD539A"/>
    <w:rsid w:val="00FD5E77"/>
    <w:rsid w:val="00FD5F8C"/>
    <w:rsid w:val="00FD6CEE"/>
    <w:rsid w:val="00FD6EB4"/>
    <w:rsid w:val="00FD6FBE"/>
    <w:rsid w:val="00FD72DE"/>
    <w:rsid w:val="00FD79DC"/>
    <w:rsid w:val="00FD7EC9"/>
    <w:rsid w:val="00FD7F6D"/>
    <w:rsid w:val="00FE052E"/>
    <w:rsid w:val="00FE0559"/>
    <w:rsid w:val="00FE06FA"/>
    <w:rsid w:val="00FE0AFA"/>
    <w:rsid w:val="00FE0F22"/>
    <w:rsid w:val="00FE180E"/>
    <w:rsid w:val="00FE1A09"/>
    <w:rsid w:val="00FE1C05"/>
    <w:rsid w:val="00FE1C6F"/>
    <w:rsid w:val="00FE2003"/>
    <w:rsid w:val="00FE234A"/>
    <w:rsid w:val="00FE2603"/>
    <w:rsid w:val="00FE33B5"/>
    <w:rsid w:val="00FE38B5"/>
    <w:rsid w:val="00FE431F"/>
    <w:rsid w:val="00FE4C26"/>
    <w:rsid w:val="00FE525D"/>
    <w:rsid w:val="00FE537B"/>
    <w:rsid w:val="00FE54EA"/>
    <w:rsid w:val="00FE5D3C"/>
    <w:rsid w:val="00FE5FED"/>
    <w:rsid w:val="00FE60F0"/>
    <w:rsid w:val="00FE6408"/>
    <w:rsid w:val="00FE64F0"/>
    <w:rsid w:val="00FE65C4"/>
    <w:rsid w:val="00FE6831"/>
    <w:rsid w:val="00FE79B9"/>
    <w:rsid w:val="00FE7BE6"/>
    <w:rsid w:val="00FF02B1"/>
    <w:rsid w:val="00FF07F7"/>
    <w:rsid w:val="00FF0AFB"/>
    <w:rsid w:val="00FF0BEF"/>
    <w:rsid w:val="00FF0EC0"/>
    <w:rsid w:val="00FF0F97"/>
    <w:rsid w:val="00FF175D"/>
    <w:rsid w:val="00FF178A"/>
    <w:rsid w:val="00FF1B10"/>
    <w:rsid w:val="00FF1E7F"/>
    <w:rsid w:val="00FF252C"/>
    <w:rsid w:val="00FF352B"/>
    <w:rsid w:val="00FF36DE"/>
    <w:rsid w:val="00FF3A8D"/>
    <w:rsid w:val="00FF3DE8"/>
    <w:rsid w:val="00FF5DEC"/>
    <w:rsid w:val="00FF6014"/>
    <w:rsid w:val="00FF61B9"/>
    <w:rsid w:val="00FF63EB"/>
    <w:rsid w:val="00FF68ED"/>
    <w:rsid w:val="00FF6D50"/>
    <w:rsid w:val="00FF728B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7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E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E25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E2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6B2A-1E59-465B-8029-91ED606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3-29T10:28:00Z</cp:lastPrinted>
  <dcterms:created xsi:type="dcterms:W3CDTF">2013-03-28T06:35:00Z</dcterms:created>
  <dcterms:modified xsi:type="dcterms:W3CDTF">2013-04-12T10:20:00Z</dcterms:modified>
</cp:coreProperties>
</file>